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91216" w14:textId="77777777" w:rsidR="004B055A" w:rsidRPr="0049387E" w:rsidRDefault="00901535" w:rsidP="00E541C8">
      <w:pPr>
        <w:jc w:val="right"/>
        <w:rPr>
          <w:rFonts w:eastAsia="Times New Roman" w:cs="Times New Roman"/>
          <w:szCs w:val="28"/>
          <w:lang w:eastAsia="lv-LV"/>
        </w:rPr>
      </w:pPr>
      <w:r w:rsidRPr="0049387E">
        <w:rPr>
          <w:rFonts w:eastAsia="Times New Roman" w:cs="Times New Roman"/>
          <w:szCs w:val="28"/>
          <w:lang w:eastAsia="lv-LV"/>
        </w:rPr>
        <w:t>1</w:t>
      </w:r>
      <w:r w:rsidR="000F4695">
        <w:rPr>
          <w:rFonts w:eastAsia="Times New Roman" w:cs="Times New Roman"/>
          <w:szCs w:val="28"/>
          <w:lang w:eastAsia="lv-LV"/>
        </w:rPr>
        <w:t>2</w:t>
      </w:r>
      <w:r w:rsidR="00C1135C">
        <w:rPr>
          <w:rFonts w:eastAsia="Times New Roman" w:cs="Times New Roman"/>
          <w:szCs w:val="28"/>
          <w:lang w:eastAsia="lv-LV"/>
        </w:rPr>
        <w:t>. p</w:t>
      </w:r>
      <w:r w:rsidR="004B055A" w:rsidRPr="0049387E">
        <w:rPr>
          <w:rFonts w:eastAsia="Times New Roman" w:cs="Times New Roman"/>
          <w:szCs w:val="28"/>
          <w:lang w:eastAsia="lv-LV"/>
        </w:rPr>
        <w:t>ielikums</w:t>
      </w:r>
    </w:p>
    <w:p w14:paraId="7BD91217" w14:textId="77777777" w:rsidR="004B055A" w:rsidRPr="0049387E" w:rsidRDefault="004B055A" w:rsidP="00E541C8">
      <w:pPr>
        <w:jc w:val="right"/>
        <w:rPr>
          <w:rFonts w:eastAsia="Times New Roman" w:cs="Times New Roman"/>
          <w:szCs w:val="28"/>
          <w:lang w:eastAsia="lv-LV"/>
        </w:rPr>
      </w:pPr>
      <w:r w:rsidRPr="0049387E">
        <w:rPr>
          <w:rFonts w:eastAsia="Times New Roman" w:cs="Times New Roman"/>
          <w:szCs w:val="28"/>
          <w:lang w:eastAsia="lv-LV"/>
        </w:rPr>
        <w:t>Ministru kabineta</w:t>
      </w:r>
    </w:p>
    <w:p w14:paraId="54864D02" w14:textId="77777777" w:rsidR="00E541C8" w:rsidRPr="00D64AB0" w:rsidRDefault="00E541C8" w:rsidP="00E541C8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                          </w:t>
      </w:r>
    </w:p>
    <w:p w14:paraId="3F453AD7" w14:textId="77777777" w:rsidR="00E541C8" w:rsidRPr="00D64AB0" w:rsidRDefault="00E541C8" w:rsidP="00E541C8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     </w:t>
      </w:r>
    </w:p>
    <w:p w14:paraId="7BD9121A" w14:textId="77777777" w:rsidR="00C1135C" w:rsidRPr="006570DA" w:rsidRDefault="00C1135C" w:rsidP="00E541C8">
      <w:pPr>
        <w:jc w:val="right"/>
        <w:rPr>
          <w:rFonts w:eastAsia="Times New Roman" w:cs="Times New Roman"/>
          <w:szCs w:val="28"/>
          <w:lang w:eastAsia="lv-LV"/>
        </w:rPr>
      </w:pPr>
    </w:p>
    <w:p w14:paraId="7BD9121B" w14:textId="77777777" w:rsidR="004B055A" w:rsidRPr="0049387E" w:rsidRDefault="004B055A" w:rsidP="00E541C8">
      <w:pPr>
        <w:pStyle w:val="naisvisr"/>
        <w:spacing w:before="0" w:after="0"/>
      </w:pPr>
      <w:smartTag w:uri="schemas-tilde-lv/tildestengine" w:element="veidnes">
        <w:smartTagPr>
          <w:attr w:name="text" w:val="AKTS&#10;"/>
          <w:attr w:name="baseform" w:val="akts"/>
          <w:attr w:name="id" w:val="-1"/>
        </w:smartTagPr>
        <w:r w:rsidRPr="0049387E">
          <w:t>AKTS</w:t>
        </w:r>
      </w:smartTag>
    </w:p>
    <w:p w14:paraId="7BD9121C" w14:textId="77777777" w:rsidR="004B055A" w:rsidRPr="00766227" w:rsidRDefault="004B055A" w:rsidP="00E541C8">
      <w:pPr>
        <w:pStyle w:val="naisc"/>
        <w:spacing w:before="0" w:after="0"/>
        <w:rPr>
          <w:sz w:val="28"/>
          <w:szCs w:val="28"/>
        </w:rPr>
      </w:pPr>
      <w:r w:rsidRPr="00766227">
        <w:rPr>
          <w:sz w:val="28"/>
          <w:szCs w:val="28"/>
        </w:rPr>
        <w:t xml:space="preserve">Kods </w:t>
      </w:r>
      <w:r w:rsidRPr="00766227">
        <w:rPr>
          <w:noProof/>
          <w:sz w:val="36"/>
          <w:szCs w:val="36"/>
        </w:rPr>
        <w:drawing>
          <wp:inline distT="0" distB="0" distL="0" distR="0" wp14:anchorId="7BD9130E" wp14:editId="7BD9130F">
            <wp:extent cx="171450" cy="200025"/>
            <wp:effectExtent l="0" t="0" r="0" b="9525"/>
            <wp:docPr id="15" name="Picture 15" descr="I001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00127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 wp14:anchorId="7BD91310" wp14:editId="7BD91311">
            <wp:extent cx="171450" cy="200025"/>
            <wp:effectExtent l="0" t="0" r="0" b="9525"/>
            <wp:docPr id="14" name="Picture 14" descr="I001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00127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 wp14:anchorId="7BD91312" wp14:editId="7BD91313">
            <wp:extent cx="171450" cy="200025"/>
            <wp:effectExtent l="0" t="0" r="0" b="9525"/>
            <wp:docPr id="13" name="Picture 13" descr="I001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00127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 wp14:anchorId="7BD91314" wp14:editId="7BD91315">
            <wp:extent cx="171450" cy="200025"/>
            <wp:effectExtent l="0" t="0" r="0" b="9525"/>
            <wp:docPr id="12" name="Picture 12" descr="I001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00127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 wp14:anchorId="7BD91316" wp14:editId="7BD91317">
            <wp:extent cx="171450" cy="200025"/>
            <wp:effectExtent l="0" t="0" r="0" b="9525"/>
            <wp:docPr id="11" name="Picture 11" descr="I001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00127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 wp14:anchorId="7BD91318" wp14:editId="7BD91319">
            <wp:extent cx="171450" cy="200025"/>
            <wp:effectExtent l="0" t="0" r="0" b="9525"/>
            <wp:docPr id="10" name="Picture 10" descr="I001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00127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 wp14:anchorId="7BD9131A" wp14:editId="7BD9131B">
            <wp:extent cx="171450" cy="200025"/>
            <wp:effectExtent l="0" t="0" r="0" b="9525"/>
            <wp:docPr id="9" name="Picture 9" descr="I001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00127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 wp14:anchorId="7BD9131C" wp14:editId="7BD9131D">
            <wp:extent cx="171450" cy="200025"/>
            <wp:effectExtent l="0" t="0" r="0" b="9525"/>
            <wp:docPr id="8" name="Picture 8" descr="I00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0012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 wp14:anchorId="7BD9131E" wp14:editId="7BD9131F">
            <wp:extent cx="171450" cy="200025"/>
            <wp:effectExtent l="0" t="0" r="0" b="9525"/>
            <wp:docPr id="7" name="Picture 7" descr="I00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00127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 wp14:anchorId="7BD91320" wp14:editId="7BD91321">
            <wp:extent cx="171450" cy="200025"/>
            <wp:effectExtent l="0" t="0" r="0" b="9525"/>
            <wp:docPr id="6" name="Picture 6" descr="I00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00127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 wp14:anchorId="7BD91322" wp14:editId="7BD91323">
            <wp:extent cx="171450" cy="200025"/>
            <wp:effectExtent l="0" t="0" r="0" b="9525"/>
            <wp:docPr id="5" name="Picture 5" descr="I00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00127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 wp14:anchorId="7BD91324" wp14:editId="7BD91325">
            <wp:extent cx="171450" cy="200025"/>
            <wp:effectExtent l="0" t="0" r="0" b="9525"/>
            <wp:docPr id="4" name="Picture 4" descr="I00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00127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 wp14:anchorId="7BD91326" wp14:editId="7BD91327">
            <wp:extent cx="171450" cy="200025"/>
            <wp:effectExtent l="0" t="0" r="0" b="9525"/>
            <wp:docPr id="3" name="Picture 3" descr="I00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00127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 wp14:anchorId="7BD91328" wp14:editId="7BD91329">
            <wp:extent cx="171450" cy="200025"/>
            <wp:effectExtent l="0" t="0" r="0" b="9525"/>
            <wp:docPr id="2" name="Picture 2" descr="I00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00127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121D" w14:textId="77777777" w:rsidR="002333F5" w:rsidRPr="0049387E" w:rsidRDefault="009208D1" w:rsidP="00030BE8">
      <w:pPr>
        <w:jc w:val="center"/>
      </w:pPr>
      <w:r w:rsidRPr="0049387E">
        <w:rPr>
          <w:b/>
        </w:rPr>
        <w:t>par</w:t>
      </w:r>
      <w:r w:rsidRPr="0049387E">
        <w:t xml:space="preserve"> _____________________________________________________________</w:t>
      </w:r>
    </w:p>
    <w:p w14:paraId="7BD9121E" w14:textId="1D18A765" w:rsidR="009208D1" w:rsidRPr="00766227" w:rsidRDefault="009208D1" w:rsidP="00030BE8">
      <w:pPr>
        <w:jc w:val="center"/>
        <w:rPr>
          <w:sz w:val="24"/>
          <w:szCs w:val="24"/>
        </w:rPr>
      </w:pPr>
      <w:r w:rsidRPr="00766227">
        <w:rPr>
          <w:sz w:val="24"/>
          <w:szCs w:val="24"/>
        </w:rPr>
        <w:t>(</w:t>
      </w:r>
      <w:r w:rsidR="000F4695">
        <w:rPr>
          <w:sz w:val="24"/>
          <w:szCs w:val="24"/>
        </w:rPr>
        <w:t>būves</w:t>
      </w:r>
      <w:r w:rsidRPr="00766227">
        <w:rPr>
          <w:sz w:val="24"/>
          <w:szCs w:val="24"/>
        </w:rPr>
        <w:t xml:space="preserve"> vai tās daļas nosaukums, </w:t>
      </w:r>
      <w:r w:rsidR="000F4695" w:rsidRPr="00766227">
        <w:rPr>
          <w:sz w:val="24"/>
          <w:szCs w:val="24"/>
        </w:rPr>
        <w:t>atrašanās vieta</w:t>
      </w:r>
      <w:r w:rsidR="005A7479">
        <w:rPr>
          <w:sz w:val="24"/>
          <w:szCs w:val="24"/>
        </w:rPr>
        <w:t>,</w:t>
      </w:r>
    </w:p>
    <w:p w14:paraId="7BD9121F" w14:textId="77777777" w:rsidR="00766227" w:rsidRDefault="00766227" w:rsidP="00030BE8">
      <w:pPr>
        <w:jc w:val="center"/>
      </w:pPr>
      <w:r w:rsidRPr="0049387E">
        <w:t>_____________________________________________________________</w:t>
      </w:r>
      <w:r w:rsidR="000C2E3A">
        <w:t>___</w:t>
      </w:r>
    </w:p>
    <w:p w14:paraId="7BD91220" w14:textId="77777777" w:rsidR="00766227" w:rsidRPr="0049387E" w:rsidRDefault="00766227" w:rsidP="00030BE8">
      <w:pPr>
        <w:jc w:val="center"/>
        <w:rPr>
          <w:sz w:val="22"/>
        </w:rPr>
      </w:pPr>
      <w:r w:rsidRPr="00766227">
        <w:rPr>
          <w:sz w:val="24"/>
          <w:szCs w:val="24"/>
        </w:rPr>
        <w:t>zemes vienības kadastra apzīmējums)</w:t>
      </w:r>
    </w:p>
    <w:p w14:paraId="40E6C1F8" w14:textId="77777777" w:rsidR="00030BE8" w:rsidRPr="00030BE8" w:rsidRDefault="00030BE8" w:rsidP="00030BE8">
      <w:pPr>
        <w:jc w:val="center"/>
        <w:rPr>
          <w:sz w:val="16"/>
          <w:szCs w:val="16"/>
        </w:rPr>
      </w:pPr>
    </w:p>
    <w:p w14:paraId="7BD91221" w14:textId="77777777" w:rsidR="005B6A35" w:rsidRPr="0049387E" w:rsidRDefault="009208D1" w:rsidP="00030BE8">
      <w:pPr>
        <w:jc w:val="center"/>
        <w:rPr>
          <w:b/>
        </w:rPr>
      </w:pPr>
      <w:r w:rsidRPr="0049387E">
        <w:rPr>
          <w:b/>
        </w:rPr>
        <w:t>pieņemšanu ekspluatācijā</w:t>
      </w:r>
    </w:p>
    <w:p w14:paraId="7BD91222" w14:textId="370468E0" w:rsidR="009208D1" w:rsidRPr="0049387E" w:rsidRDefault="009208D1" w:rsidP="00030BE8">
      <w:pPr>
        <w:tabs>
          <w:tab w:val="left" w:pos="6521"/>
        </w:tabs>
      </w:pPr>
      <w:r w:rsidRPr="0049387E">
        <w:t>________________________</w:t>
      </w:r>
      <w:r w:rsidR="00030BE8">
        <w:t xml:space="preserve"> </w:t>
      </w:r>
      <w:r w:rsidR="00030BE8">
        <w:tab/>
      </w:r>
      <w:r w:rsidRPr="0049387E">
        <w:t>__________________</w:t>
      </w:r>
    </w:p>
    <w:p w14:paraId="7BD91223" w14:textId="3F383B02" w:rsidR="009208D1" w:rsidRPr="00766227" w:rsidRDefault="009208D1" w:rsidP="00030BE8">
      <w:pPr>
        <w:tabs>
          <w:tab w:val="left" w:pos="7371"/>
        </w:tabs>
        <w:ind w:left="426"/>
        <w:jc w:val="both"/>
        <w:rPr>
          <w:sz w:val="24"/>
          <w:szCs w:val="24"/>
        </w:rPr>
      </w:pPr>
      <w:r w:rsidRPr="00766227">
        <w:rPr>
          <w:sz w:val="24"/>
          <w:szCs w:val="24"/>
        </w:rPr>
        <w:t>(akta sastādīšanas vieta)</w:t>
      </w:r>
      <w:r w:rsidR="00030BE8" w:rsidRPr="00766227">
        <w:rPr>
          <w:sz w:val="24"/>
          <w:szCs w:val="24"/>
        </w:rPr>
        <w:t xml:space="preserve"> </w:t>
      </w:r>
      <w:r w:rsidR="00030BE8">
        <w:rPr>
          <w:sz w:val="24"/>
          <w:szCs w:val="24"/>
        </w:rPr>
        <w:tab/>
      </w:r>
      <w:r w:rsidRPr="00766227">
        <w:rPr>
          <w:sz w:val="24"/>
          <w:szCs w:val="24"/>
        </w:rPr>
        <w:t>(datums)</w:t>
      </w:r>
    </w:p>
    <w:p w14:paraId="7BD91224" w14:textId="77777777" w:rsidR="00C1135C" w:rsidRDefault="00C1135C" w:rsidP="00E541C8"/>
    <w:p w14:paraId="7BD91225" w14:textId="77777777" w:rsidR="009208D1" w:rsidRPr="0049387E" w:rsidRDefault="009208D1" w:rsidP="00E541C8">
      <w:r w:rsidRPr="0049387E">
        <w:t>Būvniecības ve</w:t>
      </w:r>
      <w:r w:rsidR="00766227" w:rsidRPr="0049387E">
        <w:t>i</w:t>
      </w:r>
      <w:r w:rsidRPr="0049387E">
        <w:t xml:space="preserve">ds </w:t>
      </w:r>
      <w:r w:rsidRPr="00766227">
        <w:rPr>
          <w:sz w:val="24"/>
          <w:szCs w:val="24"/>
        </w:rPr>
        <w:t>(vajadzīgo atzīmēt)</w:t>
      </w:r>
      <w:r w:rsidRPr="0049387E">
        <w:t>:</w:t>
      </w:r>
    </w:p>
    <w:p w14:paraId="7BD91226" w14:textId="77777777" w:rsidR="009208D1" w:rsidRPr="0049387E" w:rsidRDefault="00766227" w:rsidP="00E541C8">
      <w:pPr>
        <w:ind w:firstLine="720"/>
        <w:rPr>
          <w:lang w:eastAsia="lv-LV"/>
        </w:rPr>
      </w:pPr>
      <w:r>
        <w:rPr>
          <w:lang w:eastAsia="lv-LV"/>
        </w:rPr>
        <w:t> jauna būvniecība</w:t>
      </w:r>
      <w:r w:rsidR="009208D1" w:rsidRPr="0049387E">
        <w:rPr>
          <w:lang w:eastAsia="lv-LV"/>
        </w:rPr>
        <w:tab/>
      </w:r>
      <w:r w:rsidR="009208D1" w:rsidRPr="0049387E">
        <w:rPr>
          <w:lang w:eastAsia="lv-LV"/>
        </w:rPr>
        <w:tab/>
      </w:r>
      <w:r w:rsidR="009208D1" w:rsidRPr="0049387E">
        <w:rPr>
          <w:lang w:eastAsia="lv-LV"/>
        </w:rPr>
        <w:t> p</w:t>
      </w:r>
      <w:r w:rsidR="000F4695">
        <w:rPr>
          <w:lang w:eastAsia="lv-LV"/>
        </w:rPr>
        <w:t>ārbūve</w:t>
      </w:r>
    </w:p>
    <w:p w14:paraId="7BD91227" w14:textId="77777777" w:rsidR="00C1135C" w:rsidRDefault="00C1135C" w:rsidP="00E541C8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14:paraId="7BD91228" w14:textId="77777777" w:rsidR="00D735BB" w:rsidRPr="0049387E" w:rsidRDefault="009208D1" w:rsidP="00E541C8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49387E">
        <w:rPr>
          <w:rFonts w:ascii="Times New Roman" w:hAnsi="Times New Roman" w:cs="Times New Roman"/>
          <w:sz w:val="28"/>
          <w:szCs w:val="28"/>
        </w:rPr>
        <w:t>Būvniecības ierosinātājs</w:t>
      </w:r>
    </w:p>
    <w:p w14:paraId="7BD91229" w14:textId="77777777" w:rsidR="009208D1" w:rsidRPr="0049387E" w:rsidRDefault="00F21F91" w:rsidP="00E541C8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49387E">
        <w:rPr>
          <w:rFonts w:ascii="Times New Roman" w:hAnsi="Times New Roman" w:cs="Times New Roman"/>
          <w:sz w:val="28"/>
          <w:szCs w:val="28"/>
        </w:rPr>
        <w:t xml:space="preserve">(pasūtītājs) </w:t>
      </w:r>
      <w:r w:rsidR="009208D1" w:rsidRPr="0049387E">
        <w:rPr>
          <w:rFonts w:ascii="Times New Roman" w:hAnsi="Times New Roman" w:cs="Times New Roman"/>
          <w:sz w:val="28"/>
          <w:szCs w:val="28"/>
        </w:rPr>
        <w:t>________________</w:t>
      </w:r>
      <w:r w:rsidR="00D735BB" w:rsidRPr="0049387E">
        <w:rPr>
          <w:rFonts w:ascii="Times New Roman" w:hAnsi="Times New Roman" w:cs="Times New Roman"/>
          <w:sz w:val="28"/>
          <w:szCs w:val="28"/>
        </w:rPr>
        <w:t>____________________</w:t>
      </w:r>
      <w:r w:rsidR="009208D1" w:rsidRPr="0049387E">
        <w:rPr>
          <w:rFonts w:ascii="Times New Roman" w:hAnsi="Times New Roman" w:cs="Times New Roman"/>
          <w:sz w:val="28"/>
          <w:szCs w:val="28"/>
        </w:rPr>
        <w:t>__________________</w:t>
      </w:r>
    </w:p>
    <w:p w14:paraId="7BD9122A" w14:textId="77777777" w:rsidR="009208D1" w:rsidRPr="00766227" w:rsidRDefault="009208D1" w:rsidP="00E541C8">
      <w:pPr>
        <w:pStyle w:val="HTMLPreformatted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66227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14:paraId="7BD9122B" w14:textId="77777777" w:rsidR="009208D1" w:rsidRPr="0049387E" w:rsidRDefault="009208D1" w:rsidP="00E541C8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49387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BD9122C" w14:textId="77777777" w:rsidR="009208D1" w:rsidRPr="00766227" w:rsidRDefault="009208D1" w:rsidP="00E541C8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766227">
        <w:rPr>
          <w:rFonts w:ascii="Times New Roman" w:hAnsi="Times New Roman" w:cs="Times New Roman"/>
          <w:sz w:val="24"/>
          <w:szCs w:val="24"/>
        </w:rPr>
        <w:t>vai juridiskās personas nosaukums, reģistrācijas Nr., juridiskā adrese un tālruņa numurs)</w:t>
      </w:r>
    </w:p>
    <w:p w14:paraId="7BD9122D" w14:textId="77777777" w:rsidR="00C1135C" w:rsidRDefault="00C1135C" w:rsidP="00E541C8">
      <w:pPr>
        <w:jc w:val="both"/>
      </w:pPr>
    </w:p>
    <w:p w14:paraId="7BD9122E" w14:textId="77777777" w:rsidR="004C1C82" w:rsidRPr="0049387E" w:rsidRDefault="009208D1" w:rsidP="00E541C8">
      <w:pPr>
        <w:jc w:val="both"/>
      </w:pPr>
      <w:r w:rsidRPr="0049387E">
        <w:t>1. </w:t>
      </w:r>
      <w:r w:rsidR="00E5299B" w:rsidRPr="0049387E">
        <w:t>Pieņemšanas darbu veic būvvalde</w:t>
      </w:r>
      <w:r w:rsidR="00F21F91" w:rsidRPr="0049387E">
        <w:t>/</w:t>
      </w:r>
      <w:r w:rsidR="00180366" w:rsidRPr="0049387E">
        <w:t xml:space="preserve">Būvniecības valsts kontroles </w:t>
      </w:r>
      <w:r w:rsidR="00F21F91" w:rsidRPr="0049387E">
        <w:t>birojs</w:t>
      </w:r>
      <w:r w:rsidR="00C330D3" w:rsidRPr="0049387E">
        <w:t xml:space="preserve"> </w:t>
      </w:r>
      <w:r w:rsidR="00C330D3" w:rsidRPr="00766227">
        <w:rPr>
          <w:sz w:val="24"/>
          <w:szCs w:val="24"/>
          <w:lang w:eastAsia="lv-LV"/>
        </w:rPr>
        <w:t>(nevajadzīgo svītrot)</w:t>
      </w:r>
      <w:r w:rsidR="00E5299B" w:rsidRPr="0049387E">
        <w:t>:</w:t>
      </w:r>
    </w:p>
    <w:p w14:paraId="7BD9122F" w14:textId="77777777" w:rsidR="004C1C82" w:rsidRPr="0049387E" w:rsidRDefault="004C1C82" w:rsidP="00E541C8">
      <w:pPr>
        <w:jc w:val="both"/>
      </w:pPr>
      <w:r w:rsidRPr="0049387E">
        <w:t>1.1. būvinspektors _________________________________________________</w:t>
      </w:r>
    </w:p>
    <w:p w14:paraId="7BD91230" w14:textId="77777777" w:rsidR="004C1C82" w:rsidRPr="00522D83" w:rsidRDefault="004C1C82" w:rsidP="00E541C8">
      <w:pPr>
        <w:jc w:val="right"/>
        <w:rPr>
          <w:sz w:val="24"/>
          <w:szCs w:val="24"/>
        </w:rPr>
      </w:pPr>
      <w:r w:rsidRPr="00522D83">
        <w:rPr>
          <w:sz w:val="24"/>
          <w:szCs w:val="24"/>
        </w:rPr>
        <w:t>(vārds, uzvārds, būvniecības kontroles tiesību apliecības Nr.)</w:t>
      </w:r>
      <w:r w:rsidRPr="00522D83">
        <w:rPr>
          <w:sz w:val="24"/>
          <w:szCs w:val="24"/>
        </w:rPr>
        <w:tab/>
      </w:r>
    </w:p>
    <w:p w14:paraId="7BD91231" w14:textId="77777777" w:rsidR="004C1C82" w:rsidRPr="0049387E" w:rsidRDefault="004C1C82" w:rsidP="00E541C8">
      <w:pPr>
        <w:jc w:val="both"/>
      </w:pPr>
      <w:r w:rsidRPr="0049387E">
        <w:t>1.2. arhitekts ____________________________________________</w:t>
      </w:r>
      <w:r w:rsidR="00F61AA5" w:rsidRPr="0049387E">
        <w:t>_________</w:t>
      </w:r>
    </w:p>
    <w:p w14:paraId="7BD91232" w14:textId="77777777" w:rsidR="004C1C82" w:rsidRPr="00522D83" w:rsidRDefault="004C1C82" w:rsidP="00E541C8">
      <w:pPr>
        <w:jc w:val="right"/>
        <w:rPr>
          <w:sz w:val="24"/>
          <w:szCs w:val="24"/>
        </w:rPr>
      </w:pPr>
      <w:r w:rsidRPr="00522D83">
        <w:rPr>
          <w:sz w:val="24"/>
          <w:szCs w:val="24"/>
        </w:rPr>
        <w:t>(vārds, uzvārds,</w:t>
      </w:r>
      <w:r w:rsidR="00F61AA5" w:rsidRPr="00522D83">
        <w:rPr>
          <w:sz w:val="24"/>
          <w:szCs w:val="24"/>
        </w:rPr>
        <w:t xml:space="preserve"> amats</w:t>
      </w:r>
      <w:r w:rsidRPr="00522D83">
        <w:rPr>
          <w:sz w:val="24"/>
          <w:szCs w:val="24"/>
        </w:rPr>
        <w:t>)</w:t>
      </w:r>
      <w:r w:rsidRPr="00522D83">
        <w:rPr>
          <w:sz w:val="24"/>
          <w:szCs w:val="24"/>
        </w:rPr>
        <w:tab/>
      </w:r>
      <w:r w:rsidRPr="00522D83">
        <w:rPr>
          <w:sz w:val="24"/>
          <w:szCs w:val="24"/>
        </w:rPr>
        <w:tab/>
      </w:r>
      <w:r w:rsidRPr="00522D83">
        <w:rPr>
          <w:sz w:val="24"/>
          <w:szCs w:val="24"/>
        </w:rPr>
        <w:tab/>
      </w:r>
    </w:p>
    <w:p w14:paraId="7BD91233" w14:textId="77777777" w:rsidR="004C1C82" w:rsidRPr="0049387E" w:rsidRDefault="004C1C82" w:rsidP="00E541C8">
      <w:pPr>
        <w:jc w:val="both"/>
      </w:pPr>
      <w:r w:rsidRPr="0049387E">
        <w:t>1.3. </w:t>
      </w:r>
      <w:r w:rsidR="00E5299B" w:rsidRPr="0049387E">
        <w:t xml:space="preserve">cita </w:t>
      </w:r>
      <w:r w:rsidR="00F61AA5" w:rsidRPr="0049387E">
        <w:t>amat</w:t>
      </w:r>
      <w:r w:rsidR="00E5299B" w:rsidRPr="0049387E">
        <w:t>persona __________________</w:t>
      </w:r>
      <w:r w:rsidR="003F67E1" w:rsidRPr="0049387E">
        <w:t>_________</w:t>
      </w:r>
      <w:r w:rsidR="00E5299B" w:rsidRPr="0049387E">
        <w:t>____________________</w:t>
      </w:r>
    </w:p>
    <w:p w14:paraId="7BD91234" w14:textId="77777777" w:rsidR="00E5299B" w:rsidRPr="00522D83" w:rsidRDefault="00E5299B" w:rsidP="00E541C8">
      <w:pPr>
        <w:ind w:firstLine="720"/>
        <w:jc w:val="right"/>
        <w:rPr>
          <w:rFonts w:cs="Times New Roman"/>
          <w:sz w:val="24"/>
          <w:szCs w:val="24"/>
        </w:rPr>
      </w:pPr>
      <w:r w:rsidRPr="00522D83">
        <w:rPr>
          <w:sz w:val="24"/>
          <w:szCs w:val="24"/>
        </w:rPr>
        <w:t>(vārds, uzvārds, amats)</w:t>
      </w:r>
      <w:r w:rsidRPr="00522D83">
        <w:rPr>
          <w:sz w:val="24"/>
          <w:szCs w:val="24"/>
        </w:rPr>
        <w:tab/>
      </w:r>
      <w:r w:rsidRPr="00522D83">
        <w:rPr>
          <w:sz w:val="24"/>
          <w:szCs w:val="24"/>
        </w:rPr>
        <w:tab/>
      </w:r>
      <w:r w:rsidRPr="00522D83">
        <w:rPr>
          <w:sz w:val="24"/>
          <w:szCs w:val="24"/>
        </w:rPr>
        <w:tab/>
      </w:r>
    </w:p>
    <w:p w14:paraId="7BD91235" w14:textId="77777777" w:rsidR="00C1135C" w:rsidRDefault="00C1135C" w:rsidP="00E541C8">
      <w:pPr>
        <w:rPr>
          <w:szCs w:val="28"/>
        </w:rPr>
      </w:pPr>
    </w:p>
    <w:p w14:paraId="7BD91236" w14:textId="77777777" w:rsidR="004C1C82" w:rsidRPr="0049387E" w:rsidRDefault="0081292B" w:rsidP="00E541C8">
      <w:pPr>
        <w:rPr>
          <w:szCs w:val="28"/>
        </w:rPr>
      </w:pPr>
      <w:r w:rsidRPr="0049387E">
        <w:rPr>
          <w:szCs w:val="28"/>
        </w:rPr>
        <w:t>2. </w:t>
      </w:r>
      <w:r w:rsidR="00E5299B" w:rsidRPr="0049387E">
        <w:rPr>
          <w:szCs w:val="28"/>
        </w:rPr>
        <w:t xml:space="preserve">Pieņemšanas darbā </w:t>
      </w:r>
      <w:r w:rsidRPr="0049387E">
        <w:rPr>
          <w:szCs w:val="28"/>
        </w:rPr>
        <w:t>pieaicinātie:</w:t>
      </w:r>
    </w:p>
    <w:p w14:paraId="7BD91237" w14:textId="77777777" w:rsidR="0081292B" w:rsidRPr="0049387E" w:rsidRDefault="0081292B" w:rsidP="00E541C8">
      <w:pPr>
        <w:jc w:val="both"/>
      </w:pPr>
      <w:r w:rsidRPr="0049387E">
        <w:rPr>
          <w:szCs w:val="28"/>
        </w:rPr>
        <w:t>2.1. </w:t>
      </w:r>
      <w:r w:rsidRPr="0049387E">
        <w:t>būvuzraugs __________________________________________________</w:t>
      </w:r>
    </w:p>
    <w:p w14:paraId="7BD91238" w14:textId="770F25A0" w:rsidR="0081292B" w:rsidRPr="00522D83" w:rsidRDefault="0081292B" w:rsidP="00E541C8">
      <w:pPr>
        <w:jc w:val="right"/>
        <w:rPr>
          <w:sz w:val="24"/>
          <w:szCs w:val="24"/>
        </w:rPr>
      </w:pPr>
      <w:r w:rsidRPr="00522D83">
        <w:rPr>
          <w:sz w:val="24"/>
          <w:szCs w:val="24"/>
        </w:rPr>
        <w:t>(fiziskās personas vārds, uzvārds, sertifikāta Nr.)</w:t>
      </w:r>
      <w:r w:rsidRPr="00522D83">
        <w:rPr>
          <w:sz w:val="24"/>
          <w:szCs w:val="24"/>
        </w:rPr>
        <w:tab/>
      </w:r>
      <w:r w:rsidRPr="00522D83">
        <w:rPr>
          <w:sz w:val="24"/>
          <w:szCs w:val="24"/>
        </w:rPr>
        <w:tab/>
      </w:r>
    </w:p>
    <w:p w14:paraId="7BD91239" w14:textId="77777777" w:rsidR="0081292B" w:rsidRPr="0049387E" w:rsidRDefault="0081292B" w:rsidP="00E541C8">
      <w:pPr>
        <w:jc w:val="both"/>
        <w:rPr>
          <w:szCs w:val="28"/>
        </w:rPr>
      </w:pPr>
      <w:r w:rsidRPr="0049387E">
        <w:rPr>
          <w:szCs w:val="28"/>
        </w:rPr>
        <w:t>2.2. būvprojekta izstrādātājs</w:t>
      </w:r>
      <w:r w:rsidR="00F61AA5" w:rsidRPr="0049387E">
        <w:rPr>
          <w:szCs w:val="28"/>
        </w:rPr>
        <w:t xml:space="preserve"> (</w:t>
      </w:r>
      <w:proofErr w:type="spellStart"/>
      <w:r w:rsidR="00F61AA5" w:rsidRPr="0049387E">
        <w:rPr>
          <w:szCs w:val="28"/>
        </w:rPr>
        <w:t>autoruzraugs</w:t>
      </w:r>
      <w:proofErr w:type="spellEnd"/>
      <w:r w:rsidR="00F61AA5" w:rsidRPr="0049387E">
        <w:rPr>
          <w:szCs w:val="28"/>
        </w:rPr>
        <w:t>)</w:t>
      </w:r>
      <w:r w:rsidRPr="0049387E">
        <w:rPr>
          <w:szCs w:val="28"/>
        </w:rPr>
        <w:t xml:space="preserve"> _________</w:t>
      </w:r>
      <w:r w:rsidR="00F61AA5" w:rsidRPr="0049387E">
        <w:rPr>
          <w:szCs w:val="28"/>
        </w:rPr>
        <w:t>____________________</w:t>
      </w:r>
    </w:p>
    <w:p w14:paraId="7BD9123A" w14:textId="77777777" w:rsidR="0081292B" w:rsidRPr="00522D83" w:rsidRDefault="0081292B" w:rsidP="00E541C8">
      <w:pPr>
        <w:jc w:val="right"/>
        <w:rPr>
          <w:szCs w:val="28"/>
        </w:rPr>
      </w:pPr>
      <w:r w:rsidRPr="00522D83">
        <w:rPr>
          <w:sz w:val="24"/>
          <w:szCs w:val="24"/>
        </w:rPr>
        <w:t>(fiziskās personas vārds, uzvārds, sertifikāta Nr.)</w:t>
      </w:r>
    </w:p>
    <w:p w14:paraId="7BD9123B" w14:textId="77777777" w:rsidR="0081292B" w:rsidRPr="0049387E" w:rsidRDefault="00F767B8" w:rsidP="00E541C8">
      <w:pPr>
        <w:jc w:val="both"/>
        <w:rPr>
          <w:szCs w:val="28"/>
        </w:rPr>
      </w:pPr>
      <w:r w:rsidRPr="0049387E">
        <w:rPr>
          <w:szCs w:val="28"/>
        </w:rPr>
        <w:t>2.3. būvdarbu veicējs _______________________________________________</w:t>
      </w:r>
    </w:p>
    <w:p w14:paraId="7BD9123C" w14:textId="77777777" w:rsidR="00F767B8" w:rsidRPr="00522D83" w:rsidRDefault="00F767B8" w:rsidP="00E541C8">
      <w:pPr>
        <w:ind w:left="311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22D83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</w:p>
    <w:p w14:paraId="7BD9123D" w14:textId="77777777" w:rsidR="00F767B8" w:rsidRPr="0049387E" w:rsidRDefault="00F767B8" w:rsidP="00E541C8">
      <w:pPr>
        <w:jc w:val="both"/>
      </w:pPr>
      <w:r w:rsidRPr="0049387E">
        <w:t>________________________________________________________________</w:t>
      </w:r>
    </w:p>
    <w:p w14:paraId="7BD9123E" w14:textId="77777777" w:rsidR="00F767B8" w:rsidRPr="00522D83" w:rsidRDefault="00F767B8" w:rsidP="00E541C8">
      <w:pPr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522D83">
        <w:rPr>
          <w:rFonts w:eastAsia="Times New Roman" w:cs="Times New Roman"/>
          <w:sz w:val="24"/>
          <w:szCs w:val="24"/>
          <w:lang w:eastAsia="lv-LV"/>
        </w:rPr>
        <w:t>būvkomersanta</w:t>
      </w:r>
      <w:proofErr w:type="spellEnd"/>
      <w:r w:rsidRPr="00522D83">
        <w:rPr>
          <w:rFonts w:eastAsia="Times New Roman" w:cs="Times New Roman"/>
          <w:sz w:val="24"/>
          <w:szCs w:val="24"/>
          <w:lang w:eastAsia="lv-LV"/>
        </w:rPr>
        <w:t xml:space="preserve"> apliecības reģistrācijas </w:t>
      </w:r>
      <w:proofErr w:type="spellStart"/>
      <w:r w:rsidRPr="00522D83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Pr="00522D83">
        <w:rPr>
          <w:rFonts w:eastAsia="Times New Roman" w:cs="Times New Roman"/>
          <w:sz w:val="24"/>
          <w:szCs w:val="24"/>
          <w:lang w:eastAsia="lv-LV"/>
        </w:rPr>
        <w:t>., juridiskā adrese, tālruņa numurs)</w:t>
      </w:r>
    </w:p>
    <w:p w14:paraId="7BD9123F" w14:textId="77777777" w:rsidR="003F67E1" w:rsidRPr="0049387E" w:rsidRDefault="003F67E1" w:rsidP="00E541C8">
      <w:pPr>
        <w:jc w:val="both"/>
        <w:rPr>
          <w:szCs w:val="28"/>
        </w:rPr>
      </w:pPr>
      <w:r w:rsidRPr="0049387E">
        <w:rPr>
          <w:rFonts w:eastAsia="Times New Roman" w:cs="Times New Roman"/>
          <w:szCs w:val="28"/>
          <w:lang w:eastAsia="lv-LV"/>
        </w:rPr>
        <w:t>2.4. </w:t>
      </w:r>
      <w:r w:rsidRPr="0049387E">
        <w:rPr>
          <w:szCs w:val="28"/>
        </w:rPr>
        <w:t>__________________________________________________________</w:t>
      </w:r>
    </w:p>
    <w:p w14:paraId="7BD91240" w14:textId="77777777" w:rsidR="003F67E1" w:rsidRPr="00522D83" w:rsidRDefault="003F67E1" w:rsidP="00E541C8">
      <w:pPr>
        <w:jc w:val="center"/>
        <w:rPr>
          <w:sz w:val="24"/>
          <w:szCs w:val="24"/>
        </w:rPr>
      </w:pPr>
      <w:r w:rsidRPr="00522D83">
        <w:rPr>
          <w:sz w:val="24"/>
          <w:szCs w:val="24"/>
        </w:rPr>
        <w:t>(</w:t>
      </w:r>
      <w:r w:rsidR="00180366" w:rsidRPr="00522D83">
        <w:rPr>
          <w:sz w:val="24"/>
          <w:szCs w:val="24"/>
        </w:rPr>
        <w:t>institūcija/</w:t>
      </w:r>
      <w:r w:rsidRPr="00522D83">
        <w:rPr>
          <w:sz w:val="24"/>
          <w:szCs w:val="24"/>
        </w:rPr>
        <w:t>specialitāte, amats, vārds, uzvārds)</w:t>
      </w:r>
    </w:p>
    <w:p w14:paraId="7BD91241" w14:textId="77777777" w:rsidR="00635089" w:rsidRDefault="00635089" w:rsidP="00E541C8">
      <w:pPr>
        <w:rPr>
          <w:szCs w:val="28"/>
        </w:rPr>
      </w:pPr>
    </w:p>
    <w:p w14:paraId="37A5B507" w14:textId="6B3C8933" w:rsidR="00E541C8" w:rsidRDefault="00E541C8">
      <w:pPr>
        <w:rPr>
          <w:szCs w:val="28"/>
        </w:rPr>
      </w:pPr>
    </w:p>
    <w:p w14:paraId="7BD91242" w14:textId="1B236350" w:rsidR="00F767B8" w:rsidRPr="0049387E" w:rsidRDefault="00F767B8" w:rsidP="00E541C8">
      <w:pPr>
        <w:rPr>
          <w:szCs w:val="28"/>
        </w:rPr>
      </w:pPr>
      <w:r w:rsidRPr="0049387E">
        <w:rPr>
          <w:szCs w:val="28"/>
        </w:rPr>
        <w:t>3. </w:t>
      </w:r>
      <w:r w:rsidR="002D0CDE" w:rsidRPr="0049387E">
        <w:rPr>
          <w:szCs w:val="28"/>
        </w:rPr>
        <w:t>Būvvalde</w:t>
      </w:r>
      <w:r w:rsidR="00F21F91" w:rsidRPr="0049387E">
        <w:rPr>
          <w:szCs w:val="28"/>
        </w:rPr>
        <w:t>/</w:t>
      </w:r>
      <w:r w:rsidR="00180366" w:rsidRPr="0049387E">
        <w:t xml:space="preserve">Būvniecības valsts kontroles </w:t>
      </w:r>
      <w:r w:rsidR="00F21F91" w:rsidRPr="0049387E">
        <w:rPr>
          <w:szCs w:val="28"/>
        </w:rPr>
        <w:t xml:space="preserve">birojs </w:t>
      </w:r>
      <w:r w:rsidR="00C330D3" w:rsidRPr="005C4EBA">
        <w:rPr>
          <w:sz w:val="24"/>
          <w:szCs w:val="24"/>
          <w:lang w:eastAsia="lv-LV"/>
        </w:rPr>
        <w:t>(nevajadzīgo svītrot)</w:t>
      </w:r>
      <w:r w:rsidR="00C330D3" w:rsidRPr="0049387E">
        <w:rPr>
          <w:szCs w:val="28"/>
          <w:lang w:eastAsia="lv-LV"/>
        </w:rPr>
        <w:t xml:space="preserve"> </w:t>
      </w:r>
      <w:r w:rsidRPr="0049387E">
        <w:rPr>
          <w:szCs w:val="28"/>
        </w:rPr>
        <w:t>iepazinās ar:</w:t>
      </w:r>
    </w:p>
    <w:p w14:paraId="7BD91243" w14:textId="77777777" w:rsidR="00F767B8" w:rsidRPr="0049387E" w:rsidRDefault="00F767B8" w:rsidP="00E541C8">
      <w:r w:rsidRPr="0049387E">
        <w:rPr>
          <w:szCs w:val="28"/>
        </w:rPr>
        <w:t>3.1. </w:t>
      </w:r>
      <w:r w:rsidRPr="0049387E">
        <w:t>tās rīcībā nodotu būvprojektu __</w:t>
      </w:r>
      <w:r w:rsidR="003F67E1" w:rsidRPr="0049387E">
        <w:t>___</w:t>
      </w:r>
      <w:r w:rsidR="005C4EBA">
        <w:t>_______ sējumos</w:t>
      </w:r>
    </w:p>
    <w:p w14:paraId="7BD91244" w14:textId="77777777" w:rsidR="00F767B8" w:rsidRPr="0049387E" w:rsidRDefault="00F767B8" w:rsidP="00E541C8">
      <w:r w:rsidRPr="0049387E">
        <w:t>3.2. būvdarbu izpildi un būvdarbu izpildes dokumentāciju:</w:t>
      </w:r>
    </w:p>
    <w:p w14:paraId="7BD91245" w14:textId="77777777" w:rsidR="00F767B8" w:rsidRPr="0049387E" w:rsidRDefault="00F767B8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3.2.1. būvdarbu žurnālu Nr.</w:t>
      </w:r>
      <w:r w:rsidR="00541F6D">
        <w:rPr>
          <w:sz w:val="28"/>
          <w:szCs w:val="28"/>
        </w:rPr>
        <w:t> </w:t>
      </w:r>
      <w:r w:rsidRPr="0049387E">
        <w:rPr>
          <w:sz w:val="28"/>
          <w:szCs w:val="28"/>
        </w:rPr>
        <w:t>_____</w:t>
      </w:r>
      <w:r w:rsidR="003F67E1" w:rsidRPr="0049387E">
        <w:rPr>
          <w:sz w:val="28"/>
          <w:szCs w:val="28"/>
        </w:rPr>
        <w:t>__</w:t>
      </w:r>
      <w:r w:rsidR="005C4EBA">
        <w:rPr>
          <w:sz w:val="28"/>
          <w:szCs w:val="28"/>
        </w:rPr>
        <w:t>_____</w:t>
      </w:r>
    </w:p>
    <w:p w14:paraId="7BD91246" w14:textId="77777777" w:rsidR="00F767B8" w:rsidRPr="0049387E" w:rsidRDefault="00F767B8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3.2.2. autoruzraudzības žurnālu Nr.</w:t>
      </w:r>
      <w:r w:rsidR="00541F6D">
        <w:rPr>
          <w:sz w:val="28"/>
          <w:szCs w:val="28"/>
        </w:rPr>
        <w:t> </w:t>
      </w:r>
      <w:r w:rsidRPr="0049387E">
        <w:rPr>
          <w:sz w:val="28"/>
          <w:szCs w:val="28"/>
        </w:rPr>
        <w:t>_____</w:t>
      </w:r>
      <w:r w:rsidR="003F67E1" w:rsidRPr="0049387E">
        <w:rPr>
          <w:sz w:val="28"/>
          <w:szCs w:val="28"/>
        </w:rPr>
        <w:t>___</w:t>
      </w:r>
      <w:r w:rsidR="005C4EBA">
        <w:rPr>
          <w:sz w:val="28"/>
          <w:szCs w:val="28"/>
        </w:rPr>
        <w:t>_____</w:t>
      </w:r>
    </w:p>
    <w:p w14:paraId="7BD91247" w14:textId="77777777" w:rsidR="00F767B8" w:rsidRPr="0049387E" w:rsidRDefault="00F767B8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3.2.3. nozīmīgo konstrukciju un segto darbu pieņemšanas aktu u</w:t>
      </w:r>
      <w:r w:rsidR="002D0CDE" w:rsidRPr="0049387E">
        <w:rPr>
          <w:sz w:val="28"/>
          <w:szCs w:val="28"/>
        </w:rPr>
        <w:t>z ______</w:t>
      </w:r>
      <w:r w:rsidR="00541F6D">
        <w:rPr>
          <w:sz w:val="28"/>
          <w:szCs w:val="28"/>
        </w:rPr>
        <w:t> </w:t>
      </w:r>
      <w:r w:rsidR="002D0CDE" w:rsidRPr="0049387E">
        <w:rPr>
          <w:sz w:val="28"/>
          <w:szCs w:val="28"/>
        </w:rPr>
        <w:t>lp</w:t>
      </w:r>
      <w:r w:rsidR="005C4EBA">
        <w:rPr>
          <w:sz w:val="28"/>
          <w:szCs w:val="28"/>
        </w:rPr>
        <w:t>.</w:t>
      </w:r>
      <w:r w:rsidR="002D0CDE" w:rsidRPr="0049387E">
        <w:rPr>
          <w:sz w:val="28"/>
          <w:szCs w:val="28"/>
        </w:rPr>
        <w:t xml:space="preserve"> __</w:t>
      </w:r>
      <w:r w:rsidR="003F67E1" w:rsidRPr="0049387E">
        <w:rPr>
          <w:sz w:val="28"/>
          <w:szCs w:val="28"/>
        </w:rPr>
        <w:t>____________</w:t>
      </w:r>
      <w:r w:rsidR="00310333">
        <w:rPr>
          <w:sz w:val="28"/>
          <w:szCs w:val="28"/>
        </w:rPr>
        <w:t>___ sējumā(-</w:t>
      </w:r>
      <w:proofErr w:type="spellStart"/>
      <w:r w:rsidR="00310333">
        <w:rPr>
          <w:sz w:val="28"/>
          <w:szCs w:val="28"/>
        </w:rPr>
        <w:t>os</w:t>
      </w:r>
      <w:proofErr w:type="spellEnd"/>
      <w:r w:rsidR="00310333">
        <w:rPr>
          <w:sz w:val="28"/>
          <w:szCs w:val="28"/>
        </w:rPr>
        <w:t>)</w:t>
      </w:r>
    </w:p>
    <w:p w14:paraId="7BD91248" w14:textId="77777777" w:rsidR="002D0CDE" w:rsidRPr="0049387E" w:rsidRDefault="002D0CDE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3.2.4. būvuzrauga pārskatu par būvuzraudzības plāna izpildi</w:t>
      </w:r>
      <w:r w:rsidR="008F79A1" w:rsidRPr="0049387E">
        <w:rPr>
          <w:sz w:val="28"/>
          <w:szCs w:val="28"/>
        </w:rPr>
        <w:t xml:space="preserve"> uz _______</w:t>
      </w:r>
      <w:r w:rsidR="00541F6D">
        <w:rPr>
          <w:sz w:val="28"/>
          <w:szCs w:val="28"/>
        </w:rPr>
        <w:t> </w:t>
      </w:r>
      <w:r w:rsidR="008F79A1" w:rsidRPr="0049387E">
        <w:rPr>
          <w:sz w:val="28"/>
          <w:szCs w:val="28"/>
        </w:rPr>
        <w:t>l</w:t>
      </w:r>
      <w:r w:rsidR="005C4EBA">
        <w:rPr>
          <w:sz w:val="28"/>
          <w:szCs w:val="28"/>
        </w:rPr>
        <w:t>p.</w:t>
      </w:r>
    </w:p>
    <w:p w14:paraId="7BD91249" w14:textId="77777777" w:rsidR="005C4EBA" w:rsidRPr="005C4EBA" w:rsidRDefault="005C4EBA" w:rsidP="00E541C8">
      <w:pPr>
        <w:rPr>
          <w:sz w:val="20"/>
          <w:szCs w:val="20"/>
        </w:rPr>
      </w:pPr>
    </w:p>
    <w:p w14:paraId="7BD9124A" w14:textId="77777777" w:rsidR="00F767B8" w:rsidRPr="0049387E" w:rsidRDefault="00F767B8" w:rsidP="00E541C8">
      <w:pPr>
        <w:rPr>
          <w:szCs w:val="28"/>
        </w:rPr>
      </w:pPr>
      <w:r w:rsidRPr="0049387E">
        <w:rPr>
          <w:szCs w:val="28"/>
        </w:rPr>
        <w:t>4. </w:t>
      </w:r>
      <w:r w:rsidR="00E5299B" w:rsidRPr="0049387E">
        <w:rPr>
          <w:szCs w:val="28"/>
        </w:rPr>
        <w:t>Būvvalde</w:t>
      </w:r>
      <w:r w:rsidR="00F21F91" w:rsidRPr="0049387E">
        <w:rPr>
          <w:szCs w:val="28"/>
        </w:rPr>
        <w:t>/</w:t>
      </w:r>
      <w:r w:rsidR="00180366" w:rsidRPr="0049387E">
        <w:t xml:space="preserve">Būvniecības valsts kontroles </w:t>
      </w:r>
      <w:r w:rsidR="00F21F91" w:rsidRPr="0049387E">
        <w:rPr>
          <w:szCs w:val="28"/>
        </w:rPr>
        <w:t>birojs</w:t>
      </w:r>
      <w:r w:rsidRPr="0049387E">
        <w:rPr>
          <w:szCs w:val="28"/>
        </w:rPr>
        <w:t xml:space="preserve"> </w:t>
      </w:r>
      <w:r w:rsidR="00C330D3" w:rsidRPr="00030BE8">
        <w:rPr>
          <w:sz w:val="24"/>
          <w:szCs w:val="24"/>
          <w:lang w:eastAsia="lv-LV"/>
        </w:rPr>
        <w:t>(nevajadzīgo svītrot)</w:t>
      </w:r>
      <w:r w:rsidR="00C330D3" w:rsidRPr="0049387E">
        <w:rPr>
          <w:szCs w:val="28"/>
          <w:lang w:eastAsia="lv-LV"/>
        </w:rPr>
        <w:t xml:space="preserve"> </w:t>
      </w:r>
      <w:r w:rsidRPr="0049387E">
        <w:rPr>
          <w:szCs w:val="28"/>
        </w:rPr>
        <w:t>izvērtēja:</w:t>
      </w:r>
    </w:p>
    <w:p w14:paraId="7BD9124B" w14:textId="77777777" w:rsidR="00F767B8" w:rsidRPr="0049387E" w:rsidRDefault="00F767B8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 xml:space="preserve">4.1. būvniecības ierosinātāja apliecinājumu par </w:t>
      </w:r>
      <w:r w:rsidR="004353B3">
        <w:rPr>
          <w:sz w:val="28"/>
          <w:szCs w:val="28"/>
        </w:rPr>
        <w:t>būves</w:t>
      </w:r>
      <w:r w:rsidRPr="0049387E">
        <w:rPr>
          <w:sz w:val="28"/>
          <w:szCs w:val="28"/>
        </w:rPr>
        <w:t xml:space="preserve"> vai tās daļas gatavību ekspluatācijai;</w:t>
      </w:r>
    </w:p>
    <w:p w14:paraId="7BD9124C" w14:textId="77777777" w:rsidR="00F767B8" w:rsidRPr="0049387E" w:rsidRDefault="00F767B8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4.2. šādu valsts, pašvaldību un citu institūciju atzinumus:</w:t>
      </w:r>
    </w:p>
    <w:p w14:paraId="7BD9124D" w14:textId="77777777" w:rsidR="00E00170" w:rsidRDefault="00F767B8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4.2.1. _________________</w:t>
      </w:r>
      <w:r w:rsidR="00E00170">
        <w:rPr>
          <w:sz w:val="28"/>
          <w:szCs w:val="28"/>
        </w:rPr>
        <w:t>__________ _</w:t>
      </w:r>
      <w:r w:rsidR="003F67E1" w:rsidRPr="0049387E">
        <w:rPr>
          <w:sz w:val="28"/>
          <w:szCs w:val="28"/>
        </w:rPr>
        <w:t>__</w:t>
      </w:r>
      <w:r w:rsidRPr="0049387E">
        <w:rPr>
          <w:sz w:val="28"/>
          <w:szCs w:val="28"/>
        </w:rPr>
        <w:t>_</w:t>
      </w:r>
      <w:r w:rsidR="003F67E1" w:rsidRPr="0049387E">
        <w:rPr>
          <w:sz w:val="28"/>
          <w:szCs w:val="28"/>
        </w:rPr>
        <w:t>_</w:t>
      </w:r>
      <w:r w:rsidRPr="0049387E">
        <w:rPr>
          <w:sz w:val="28"/>
          <w:szCs w:val="28"/>
        </w:rPr>
        <w:t>___</w:t>
      </w:r>
      <w:r w:rsidR="00E00170">
        <w:rPr>
          <w:sz w:val="28"/>
          <w:szCs w:val="28"/>
        </w:rPr>
        <w:t xml:space="preserve"> </w:t>
      </w:r>
      <w:r w:rsidR="00E00170" w:rsidRPr="0049387E">
        <w:rPr>
          <w:sz w:val="28"/>
          <w:szCs w:val="28"/>
        </w:rPr>
        <w:t>atzinums Nr.</w:t>
      </w:r>
      <w:r w:rsidR="009420F5">
        <w:rPr>
          <w:sz w:val="28"/>
          <w:szCs w:val="28"/>
        </w:rPr>
        <w:t> </w:t>
      </w:r>
      <w:r w:rsidR="00E00170" w:rsidRPr="0049387E">
        <w:rPr>
          <w:sz w:val="28"/>
          <w:szCs w:val="28"/>
        </w:rPr>
        <w:t>___ uz ____ l</w:t>
      </w:r>
      <w:r w:rsidR="00E00170">
        <w:rPr>
          <w:sz w:val="28"/>
          <w:szCs w:val="28"/>
        </w:rPr>
        <w:t>p.</w:t>
      </w:r>
    </w:p>
    <w:p w14:paraId="7BD9124E" w14:textId="77777777" w:rsidR="003F67E1" w:rsidRPr="0049387E" w:rsidRDefault="00E00170" w:rsidP="00E541C8">
      <w:pPr>
        <w:pStyle w:val="naiskr"/>
        <w:spacing w:before="0" w:after="0"/>
        <w:ind w:left="1843"/>
        <w:rPr>
          <w:sz w:val="22"/>
          <w:szCs w:val="22"/>
        </w:rPr>
      </w:pPr>
      <w:r>
        <w:t>(</w:t>
      </w:r>
      <w:r w:rsidR="003F67E1" w:rsidRPr="00E00170">
        <w:t>institūcija)</w:t>
      </w:r>
      <w:r w:rsidR="003F67E1" w:rsidRPr="004938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</w:t>
      </w:r>
      <w:r w:rsidR="003F67E1" w:rsidRPr="00E00170">
        <w:t>(datums)</w:t>
      </w:r>
      <w:r w:rsidR="003F67E1" w:rsidRPr="0049387E">
        <w:rPr>
          <w:sz w:val="22"/>
          <w:szCs w:val="22"/>
        </w:rPr>
        <w:tab/>
      </w:r>
    </w:p>
    <w:p w14:paraId="7BD9124F" w14:textId="77777777" w:rsidR="00E00170" w:rsidRDefault="00F767B8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4.2.2. </w:t>
      </w:r>
      <w:r w:rsidR="00E00170" w:rsidRPr="0049387E">
        <w:rPr>
          <w:sz w:val="28"/>
          <w:szCs w:val="28"/>
        </w:rPr>
        <w:t>_________________</w:t>
      </w:r>
      <w:r w:rsidR="00E00170">
        <w:rPr>
          <w:sz w:val="28"/>
          <w:szCs w:val="28"/>
        </w:rPr>
        <w:t>__________ _</w:t>
      </w:r>
      <w:r w:rsidR="00E00170" w:rsidRPr="0049387E">
        <w:rPr>
          <w:sz w:val="28"/>
          <w:szCs w:val="28"/>
        </w:rPr>
        <w:t>_______</w:t>
      </w:r>
      <w:r w:rsidR="00E00170">
        <w:rPr>
          <w:sz w:val="28"/>
          <w:szCs w:val="28"/>
        </w:rPr>
        <w:t xml:space="preserve"> </w:t>
      </w:r>
      <w:r w:rsidR="00E00170" w:rsidRPr="0049387E">
        <w:rPr>
          <w:sz w:val="28"/>
          <w:szCs w:val="28"/>
        </w:rPr>
        <w:t>atzinums Nr.</w:t>
      </w:r>
      <w:r w:rsidR="009420F5">
        <w:rPr>
          <w:sz w:val="28"/>
          <w:szCs w:val="28"/>
        </w:rPr>
        <w:t> </w:t>
      </w:r>
      <w:r w:rsidR="00E00170" w:rsidRPr="0049387E">
        <w:rPr>
          <w:sz w:val="28"/>
          <w:szCs w:val="28"/>
        </w:rPr>
        <w:t>___ uz ____ l</w:t>
      </w:r>
      <w:r w:rsidR="00E00170">
        <w:rPr>
          <w:sz w:val="28"/>
          <w:szCs w:val="28"/>
        </w:rPr>
        <w:t>p.</w:t>
      </w:r>
    </w:p>
    <w:p w14:paraId="7BD91250" w14:textId="77777777" w:rsidR="00E00170" w:rsidRPr="0049387E" w:rsidRDefault="00E00170" w:rsidP="00E541C8">
      <w:pPr>
        <w:pStyle w:val="naiskr"/>
        <w:spacing w:before="0" w:after="0"/>
        <w:ind w:left="1843"/>
        <w:rPr>
          <w:sz w:val="22"/>
          <w:szCs w:val="22"/>
        </w:rPr>
      </w:pPr>
      <w:r>
        <w:t>(</w:t>
      </w:r>
      <w:r w:rsidRPr="00E00170">
        <w:t>institūcija)</w:t>
      </w:r>
      <w:r w:rsidRPr="004938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</w:t>
      </w:r>
      <w:r w:rsidRPr="00E00170">
        <w:t>(datums)</w:t>
      </w:r>
      <w:r w:rsidRPr="0049387E">
        <w:rPr>
          <w:sz w:val="22"/>
          <w:szCs w:val="22"/>
        </w:rPr>
        <w:tab/>
      </w:r>
    </w:p>
    <w:p w14:paraId="7BD91251" w14:textId="77777777" w:rsidR="00E00170" w:rsidRDefault="00F767B8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4.2.3. </w:t>
      </w:r>
      <w:r w:rsidR="00E00170" w:rsidRPr="0049387E">
        <w:rPr>
          <w:sz w:val="28"/>
          <w:szCs w:val="28"/>
        </w:rPr>
        <w:t>_________________</w:t>
      </w:r>
      <w:r w:rsidR="00E00170">
        <w:rPr>
          <w:sz w:val="28"/>
          <w:szCs w:val="28"/>
        </w:rPr>
        <w:t>__________ _</w:t>
      </w:r>
      <w:r w:rsidR="00E00170" w:rsidRPr="0049387E">
        <w:rPr>
          <w:sz w:val="28"/>
          <w:szCs w:val="28"/>
        </w:rPr>
        <w:t>_______</w:t>
      </w:r>
      <w:r w:rsidR="00E00170">
        <w:rPr>
          <w:sz w:val="28"/>
          <w:szCs w:val="28"/>
        </w:rPr>
        <w:t xml:space="preserve"> </w:t>
      </w:r>
      <w:r w:rsidR="00E00170" w:rsidRPr="0049387E">
        <w:rPr>
          <w:sz w:val="28"/>
          <w:szCs w:val="28"/>
        </w:rPr>
        <w:t>atzinums Nr.</w:t>
      </w:r>
      <w:r w:rsidR="009420F5">
        <w:rPr>
          <w:sz w:val="28"/>
          <w:szCs w:val="28"/>
        </w:rPr>
        <w:t> </w:t>
      </w:r>
      <w:r w:rsidR="00E00170" w:rsidRPr="0049387E">
        <w:rPr>
          <w:sz w:val="28"/>
          <w:szCs w:val="28"/>
        </w:rPr>
        <w:t>___ uz ____ l</w:t>
      </w:r>
      <w:r w:rsidR="00E00170">
        <w:rPr>
          <w:sz w:val="28"/>
          <w:szCs w:val="28"/>
        </w:rPr>
        <w:t>p.</w:t>
      </w:r>
    </w:p>
    <w:p w14:paraId="7BD91252" w14:textId="77777777" w:rsidR="00E00170" w:rsidRPr="0049387E" w:rsidRDefault="00E00170" w:rsidP="00E541C8">
      <w:pPr>
        <w:pStyle w:val="naiskr"/>
        <w:spacing w:before="0" w:after="0"/>
        <w:ind w:left="1843"/>
        <w:rPr>
          <w:sz w:val="22"/>
          <w:szCs w:val="22"/>
        </w:rPr>
      </w:pPr>
      <w:r>
        <w:t>(</w:t>
      </w:r>
      <w:r w:rsidRPr="00E00170">
        <w:t>institūcija)</w:t>
      </w:r>
      <w:r w:rsidRPr="004938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</w:t>
      </w:r>
      <w:r w:rsidRPr="00E00170">
        <w:t>(datums)</w:t>
      </w:r>
      <w:r w:rsidRPr="0049387E">
        <w:rPr>
          <w:sz w:val="22"/>
          <w:szCs w:val="22"/>
        </w:rPr>
        <w:tab/>
      </w:r>
    </w:p>
    <w:p w14:paraId="7BD91253" w14:textId="77777777" w:rsidR="00E00170" w:rsidRDefault="00E5299B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4.2.4. </w:t>
      </w:r>
      <w:r w:rsidR="00E00170" w:rsidRPr="0049387E">
        <w:rPr>
          <w:sz w:val="28"/>
          <w:szCs w:val="28"/>
        </w:rPr>
        <w:t>_________________</w:t>
      </w:r>
      <w:r w:rsidR="00E00170">
        <w:rPr>
          <w:sz w:val="28"/>
          <w:szCs w:val="28"/>
        </w:rPr>
        <w:t>__________ _</w:t>
      </w:r>
      <w:r w:rsidR="00E00170" w:rsidRPr="0049387E">
        <w:rPr>
          <w:sz w:val="28"/>
          <w:szCs w:val="28"/>
        </w:rPr>
        <w:t>_______</w:t>
      </w:r>
      <w:r w:rsidR="00E00170">
        <w:rPr>
          <w:sz w:val="28"/>
          <w:szCs w:val="28"/>
        </w:rPr>
        <w:t xml:space="preserve"> </w:t>
      </w:r>
      <w:r w:rsidR="00E00170" w:rsidRPr="0049387E">
        <w:rPr>
          <w:sz w:val="28"/>
          <w:szCs w:val="28"/>
        </w:rPr>
        <w:t>atzinums Nr.</w:t>
      </w:r>
      <w:r w:rsidR="009420F5">
        <w:rPr>
          <w:sz w:val="28"/>
          <w:szCs w:val="28"/>
        </w:rPr>
        <w:t> </w:t>
      </w:r>
      <w:r w:rsidR="00E00170" w:rsidRPr="0049387E">
        <w:rPr>
          <w:sz w:val="28"/>
          <w:szCs w:val="28"/>
        </w:rPr>
        <w:t>___ uz ____ l</w:t>
      </w:r>
      <w:r w:rsidR="00E00170">
        <w:rPr>
          <w:sz w:val="28"/>
          <w:szCs w:val="28"/>
        </w:rPr>
        <w:t>p.</w:t>
      </w:r>
    </w:p>
    <w:p w14:paraId="7BD91254" w14:textId="77777777" w:rsidR="00E00170" w:rsidRPr="0049387E" w:rsidRDefault="00E00170" w:rsidP="00E541C8">
      <w:pPr>
        <w:pStyle w:val="naiskr"/>
        <w:spacing w:before="0" w:after="0"/>
        <w:ind w:left="1843"/>
        <w:rPr>
          <w:sz w:val="22"/>
          <w:szCs w:val="22"/>
        </w:rPr>
      </w:pPr>
      <w:r>
        <w:t>(</w:t>
      </w:r>
      <w:r w:rsidRPr="00E00170">
        <w:t>institūcija)</w:t>
      </w:r>
      <w:r w:rsidRPr="004938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</w:t>
      </w:r>
      <w:r w:rsidRPr="00E00170">
        <w:t>(datums)</w:t>
      </w:r>
      <w:r w:rsidRPr="0049387E">
        <w:rPr>
          <w:sz w:val="22"/>
          <w:szCs w:val="22"/>
        </w:rPr>
        <w:tab/>
      </w:r>
    </w:p>
    <w:p w14:paraId="7BD91255" w14:textId="77777777" w:rsidR="00E00170" w:rsidRDefault="005B6A35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4.2.5. </w:t>
      </w:r>
      <w:r w:rsidR="00E00170" w:rsidRPr="0049387E">
        <w:rPr>
          <w:sz w:val="28"/>
          <w:szCs w:val="28"/>
        </w:rPr>
        <w:t>_________________</w:t>
      </w:r>
      <w:r w:rsidR="00E00170">
        <w:rPr>
          <w:sz w:val="28"/>
          <w:szCs w:val="28"/>
        </w:rPr>
        <w:t>__________ _</w:t>
      </w:r>
      <w:r w:rsidR="00E00170" w:rsidRPr="0049387E">
        <w:rPr>
          <w:sz w:val="28"/>
          <w:szCs w:val="28"/>
        </w:rPr>
        <w:t>_______</w:t>
      </w:r>
      <w:r w:rsidR="00E00170">
        <w:rPr>
          <w:sz w:val="28"/>
          <w:szCs w:val="28"/>
        </w:rPr>
        <w:t xml:space="preserve"> </w:t>
      </w:r>
      <w:r w:rsidR="00E00170" w:rsidRPr="0049387E">
        <w:rPr>
          <w:sz w:val="28"/>
          <w:szCs w:val="28"/>
        </w:rPr>
        <w:t>atzinums Nr.</w:t>
      </w:r>
      <w:r w:rsidR="009420F5">
        <w:rPr>
          <w:sz w:val="28"/>
          <w:szCs w:val="28"/>
        </w:rPr>
        <w:t> </w:t>
      </w:r>
      <w:r w:rsidR="00E00170" w:rsidRPr="0049387E">
        <w:rPr>
          <w:sz w:val="28"/>
          <w:szCs w:val="28"/>
        </w:rPr>
        <w:t>___ uz ____ l</w:t>
      </w:r>
      <w:r w:rsidR="00E00170">
        <w:rPr>
          <w:sz w:val="28"/>
          <w:szCs w:val="28"/>
        </w:rPr>
        <w:t>p.</w:t>
      </w:r>
    </w:p>
    <w:p w14:paraId="7BD91256" w14:textId="77777777" w:rsidR="00E00170" w:rsidRPr="0049387E" w:rsidRDefault="00E00170" w:rsidP="00E541C8">
      <w:pPr>
        <w:pStyle w:val="naiskr"/>
        <w:spacing w:before="0" w:after="0"/>
        <w:ind w:left="1843"/>
        <w:rPr>
          <w:sz w:val="22"/>
          <w:szCs w:val="22"/>
        </w:rPr>
      </w:pPr>
      <w:r>
        <w:t>(</w:t>
      </w:r>
      <w:r w:rsidRPr="00E00170">
        <w:t>institūcija)</w:t>
      </w:r>
      <w:r w:rsidRPr="004938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</w:t>
      </w:r>
      <w:r w:rsidRPr="00E00170">
        <w:t>(datums)</w:t>
      </w:r>
      <w:r w:rsidRPr="0049387E">
        <w:rPr>
          <w:sz w:val="22"/>
          <w:szCs w:val="22"/>
        </w:rPr>
        <w:tab/>
      </w:r>
    </w:p>
    <w:p w14:paraId="7BD91257" w14:textId="77777777" w:rsidR="002D0CDE" w:rsidRPr="0049387E" w:rsidRDefault="002D0CDE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4.3. būvprojekta izstrādātāja ____________ atzinumu Nr.</w:t>
      </w:r>
      <w:r w:rsidR="009420F5">
        <w:rPr>
          <w:sz w:val="28"/>
          <w:szCs w:val="28"/>
        </w:rPr>
        <w:t> </w:t>
      </w:r>
      <w:r w:rsidRPr="0049387E">
        <w:rPr>
          <w:sz w:val="28"/>
          <w:szCs w:val="28"/>
        </w:rPr>
        <w:t>_____ uz ____ lp</w:t>
      </w:r>
      <w:r w:rsidR="00E00170">
        <w:rPr>
          <w:sz w:val="28"/>
          <w:szCs w:val="28"/>
        </w:rPr>
        <w:t>.</w:t>
      </w:r>
    </w:p>
    <w:p w14:paraId="7BD91258" w14:textId="77777777" w:rsidR="002D0CDE" w:rsidRPr="0049387E" w:rsidRDefault="002D0CDE" w:rsidP="00E541C8">
      <w:pPr>
        <w:pStyle w:val="naiskr"/>
        <w:spacing w:before="0" w:after="0"/>
        <w:ind w:left="2880" w:firstLine="720"/>
        <w:rPr>
          <w:sz w:val="22"/>
          <w:szCs w:val="22"/>
        </w:rPr>
      </w:pPr>
      <w:r w:rsidRPr="0049387E">
        <w:rPr>
          <w:sz w:val="22"/>
          <w:szCs w:val="22"/>
        </w:rPr>
        <w:t>(datums)</w:t>
      </w:r>
    </w:p>
    <w:p w14:paraId="7BD91259" w14:textId="77777777" w:rsidR="00635089" w:rsidRPr="00E163AA" w:rsidRDefault="00635089" w:rsidP="00E541C8">
      <w:pPr>
        <w:pStyle w:val="naiskr"/>
        <w:spacing w:before="0" w:after="0"/>
        <w:jc w:val="both"/>
      </w:pPr>
    </w:p>
    <w:p w14:paraId="7BD9125A" w14:textId="77777777" w:rsidR="00F767B8" w:rsidRPr="0049387E" w:rsidRDefault="00D45DB4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5. </w:t>
      </w:r>
      <w:r w:rsidR="00E5299B" w:rsidRPr="0049387E">
        <w:rPr>
          <w:sz w:val="28"/>
          <w:szCs w:val="28"/>
        </w:rPr>
        <w:t>Būvvalde</w:t>
      </w:r>
      <w:r w:rsidR="00756C79" w:rsidRPr="0049387E">
        <w:rPr>
          <w:sz w:val="28"/>
          <w:szCs w:val="28"/>
        </w:rPr>
        <w:t>/</w:t>
      </w:r>
      <w:r w:rsidR="001038FB" w:rsidRPr="0049387E">
        <w:rPr>
          <w:sz w:val="28"/>
          <w:szCs w:val="28"/>
        </w:rPr>
        <w:t>Būvniecības valsts kontroles birojs</w:t>
      </w:r>
      <w:r w:rsidR="00756C79" w:rsidRPr="0049387E">
        <w:rPr>
          <w:sz w:val="28"/>
          <w:szCs w:val="28"/>
        </w:rPr>
        <w:t xml:space="preserve"> </w:t>
      </w:r>
      <w:r w:rsidR="00C330D3" w:rsidRPr="00E163AA">
        <w:t xml:space="preserve">(nevajadzīgo svītrot) </w:t>
      </w:r>
      <w:r w:rsidRPr="0049387E">
        <w:rPr>
          <w:sz w:val="28"/>
          <w:szCs w:val="28"/>
        </w:rPr>
        <w:t xml:space="preserve">uzklausīja </w:t>
      </w:r>
      <w:r w:rsidR="00E5299B" w:rsidRPr="0049387E">
        <w:rPr>
          <w:sz w:val="28"/>
          <w:szCs w:val="28"/>
        </w:rPr>
        <w:t>pieņemšanas</w:t>
      </w:r>
      <w:r w:rsidRPr="0049387E">
        <w:rPr>
          <w:sz w:val="28"/>
          <w:szCs w:val="28"/>
        </w:rPr>
        <w:t xml:space="preserve"> darbā pieaicinātās amatpersonas un speciālistus un konstatēja:</w:t>
      </w:r>
    </w:p>
    <w:p w14:paraId="7BD9125B" w14:textId="77777777" w:rsidR="00D45DB4" w:rsidRPr="0049387E" w:rsidRDefault="00D45DB4" w:rsidP="00E541C8">
      <w:pPr>
        <w:jc w:val="both"/>
      </w:pPr>
      <w:r w:rsidRPr="0049387E">
        <w:rPr>
          <w:szCs w:val="28"/>
        </w:rPr>
        <w:t>5.1. </w:t>
      </w:r>
      <w:r w:rsidRPr="0049387E">
        <w:t>būvdarbi veikti, pamatojoties uz būvatļauju Nr.</w:t>
      </w:r>
      <w:r w:rsidR="009420F5">
        <w:t> </w:t>
      </w:r>
      <w:r w:rsidRPr="0049387E">
        <w:t>_________, ko __________</w:t>
      </w:r>
    </w:p>
    <w:p w14:paraId="7BD9125C" w14:textId="0F0E6E8C" w:rsidR="00D45DB4" w:rsidRPr="00E163AA" w:rsidRDefault="00D45DB4" w:rsidP="00E541C8">
      <w:pPr>
        <w:jc w:val="right"/>
        <w:rPr>
          <w:sz w:val="24"/>
          <w:szCs w:val="24"/>
        </w:rPr>
      </w:pPr>
      <w:r w:rsidRPr="00E163AA">
        <w:rPr>
          <w:sz w:val="24"/>
          <w:szCs w:val="24"/>
        </w:rPr>
        <w:t>(datums)</w:t>
      </w:r>
      <w:r w:rsidR="00E541C8">
        <w:rPr>
          <w:sz w:val="24"/>
          <w:szCs w:val="24"/>
        </w:rPr>
        <w:t>    </w:t>
      </w:r>
    </w:p>
    <w:p w14:paraId="7BD9125D" w14:textId="77777777" w:rsidR="00D45DB4" w:rsidRPr="0049387E" w:rsidRDefault="00D45DB4" w:rsidP="00E541C8">
      <w:r w:rsidRPr="0049387E">
        <w:t>izsniegusi ________________________________________________________</w:t>
      </w:r>
    </w:p>
    <w:p w14:paraId="7BD9125E" w14:textId="77777777" w:rsidR="00D45DB4" w:rsidRPr="00E163AA" w:rsidRDefault="00D45DB4" w:rsidP="00E541C8">
      <w:pPr>
        <w:jc w:val="center"/>
        <w:rPr>
          <w:sz w:val="24"/>
          <w:szCs w:val="24"/>
        </w:rPr>
      </w:pPr>
      <w:r w:rsidRPr="00E163AA">
        <w:rPr>
          <w:sz w:val="24"/>
          <w:szCs w:val="24"/>
        </w:rPr>
        <w:t>(būvvaldes nosaukums)</w:t>
      </w:r>
    </w:p>
    <w:p w14:paraId="7BD9125F" w14:textId="0454EAA8" w:rsidR="00925F6E" w:rsidRPr="0049387E" w:rsidRDefault="00D45DB4" w:rsidP="00E541C8">
      <w:r w:rsidRPr="0049387E">
        <w:rPr>
          <w:szCs w:val="28"/>
        </w:rPr>
        <w:t>5.2. </w:t>
      </w:r>
      <w:r w:rsidR="00925F6E" w:rsidRPr="0049387E">
        <w:t>būvniecība sākta ______________</w:t>
      </w:r>
      <w:r w:rsidR="00E163AA">
        <w:t>_ un pabeigta ___________</w:t>
      </w:r>
      <w:r w:rsidR="00E541C8">
        <w:t>_____</w:t>
      </w:r>
      <w:r w:rsidR="00E163AA">
        <w:t>______</w:t>
      </w:r>
    </w:p>
    <w:p w14:paraId="7BD91260" w14:textId="37B3B5DF" w:rsidR="00925F6E" w:rsidRPr="00E163AA" w:rsidRDefault="00925F6E" w:rsidP="00E541C8">
      <w:pPr>
        <w:ind w:left="2410" w:firstLine="720"/>
        <w:jc w:val="both"/>
        <w:rPr>
          <w:sz w:val="24"/>
          <w:szCs w:val="24"/>
        </w:rPr>
      </w:pPr>
      <w:r w:rsidRPr="00E163AA">
        <w:rPr>
          <w:sz w:val="24"/>
          <w:szCs w:val="24"/>
        </w:rPr>
        <w:t xml:space="preserve">(datums) </w:t>
      </w:r>
      <w:r w:rsidRPr="00E163AA">
        <w:rPr>
          <w:sz w:val="24"/>
          <w:szCs w:val="24"/>
        </w:rPr>
        <w:tab/>
      </w:r>
      <w:r w:rsidRPr="00E163AA">
        <w:rPr>
          <w:sz w:val="24"/>
          <w:szCs w:val="24"/>
        </w:rPr>
        <w:tab/>
      </w:r>
      <w:r w:rsidRPr="00E163AA">
        <w:rPr>
          <w:sz w:val="24"/>
          <w:szCs w:val="24"/>
        </w:rPr>
        <w:tab/>
      </w:r>
      <w:r w:rsidR="00E163AA">
        <w:rPr>
          <w:sz w:val="24"/>
          <w:szCs w:val="24"/>
        </w:rPr>
        <w:tab/>
      </w:r>
      <w:r w:rsidR="00E541C8">
        <w:rPr>
          <w:sz w:val="24"/>
          <w:szCs w:val="24"/>
        </w:rPr>
        <w:tab/>
      </w:r>
      <w:r w:rsidRPr="00E163AA">
        <w:rPr>
          <w:sz w:val="24"/>
          <w:szCs w:val="24"/>
        </w:rPr>
        <w:t>(datums)</w:t>
      </w:r>
    </w:p>
    <w:p w14:paraId="7BD91261" w14:textId="77777777" w:rsidR="005B6A35" w:rsidRPr="0049387E" w:rsidRDefault="00D45DB4" w:rsidP="00E541C8">
      <w:pPr>
        <w:rPr>
          <w:szCs w:val="28"/>
        </w:rPr>
      </w:pPr>
      <w:r w:rsidRPr="0049387E">
        <w:rPr>
          <w:szCs w:val="28"/>
        </w:rPr>
        <w:t>5.3. </w:t>
      </w:r>
      <w:r w:rsidR="004353B3">
        <w:rPr>
          <w:szCs w:val="28"/>
        </w:rPr>
        <w:t>būve</w:t>
      </w:r>
      <w:r w:rsidRPr="0049387E">
        <w:rPr>
          <w:szCs w:val="28"/>
        </w:rPr>
        <w:t xml:space="preserve"> vai tās daļa atbilst būvprojektam, ko izstrādājis </w:t>
      </w:r>
    </w:p>
    <w:p w14:paraId="7BD91262" w14:textId="77777777" w:rsidR="00D45DB4" w:rsidRPr="0049387E" w:rsidRDefault="00D45DB4" w:rsidP="00E541C8">
      <w:r w:rsidRPr="0049387E">
        <w:t>___________________</w:t>
      </w:r>
      <w:r w:rsidR="005B6A35" w:rsidRPr="0049387E">
        <w:t>_____________________________________________</w:t>
      </w:r>
    </w:p>
    <w:p w14:paraId="7BD91263" w14:textId="77777777" w:rsidR="00D45DB4" w:rsidRPr="00E163AA" w:rsidRDefault="00D45DB4" w:rsidP="00E541C8">
      <w:pPr>
        <w:jc w:val="center"/>
        <w:rPr>
          <w:sz w:val="24"/>
          <w:szCs w:val="24"/>
        </w:rPr>
      </w:pPr>
      <w:r w:rsidRPr="00E163AA">
        <w:rPr>
          <w:sz w:val="24"/>
          <w:szCs w:val="24"/>
          <w:lang w:eastAsia="lv-LV"/>
        </w:rPr>
        <w:t>(</w:t>
      </w:r>
      <w:r w:rsidR="004F0EEF" w:rsidRPr="00E163AA">
        <w:rPr>
          <w:sz w:val="24"/>
          <w:szCs w:val="24"/>
          <w:lang w:eastAsia="lv-LV"/>
        </w:rPr>
        <w:t>būvprojekta izstrādātāj</w:t>
      </w:r>
      <w:r w:rsidR="00875916">
        <w:rPr>
          <w:sz w:val="24"/>
          <w:szCs w:val="24"/>
          <w:lang w:eastAsia="lv-LV"/>
        </w:rPr>
        <w:t>a</w:t>
      </w:r>
      <w:r w:rsidRPr="00E163AA">
        <w:rPr>
          <w:sz w:val="24"/>
          <w:szCs w:val="24"/>
          <w:lang w:eastAsia="lv-LV"/>
        </w:rPr>
        <w:t xml:space="preserve"> vārds, uzvārds, sertifikāta Nr.</w:t>
      </w:r>
      <w:r w:rsidR="00E163AA" w:rsidRPr="00E163AA">
        <w:rPr>
          <w:sz w:val="24"/>
          <w:szCs w:val="24"/>
          <w:lang w:eastAsia="lv-LV"/>
        </w:rPr>
        <w:t xml:space="preserve"> vai</w:t>
      </w:r>
    </w:p>
    <w:p w14:paraId="7BD91264" w14:textId="77777777" w:rsidR="00D45DB4" w:rsidRPr="0049387E" w:rsidRDefault="00D45DB4" w:rsidP="00E541C8">
      <w:r w:rsidRPr="0049387E">
        <w:t>________________________________________________________________</w:t>
      </w:r>
    </w:p>
    <w:p w14:paraId="7BD91265" w14:textId="77777777" w:rsidR="00D45DB4" w:rsidRPr="00E163AA" w:rsidRDefault="00D45DB4" w:rsidP="00E541C8">
      <w:pPr>
        <w:jc w:val="center"/>
        <w:rPr>
          <w:sz w:val="24"/>
          <w:szCs w:val="24"/>
          <w:lang w:eastAsia="lv-LV"/>
        </w:rPr>
      </w:pPr>
      <w:r w:rsidRPr="00E163AA">
        <w:rPr>
          <w:sz w:val="24"/>
          <w:szCs w:val="24"/>
          <w:lang w:eastAsia="lv-LV"/>
        </w:rPr>
        <w:t xml:space="preserve">juridiskās personas nosaukums, reģistrācijas </w:t>
      </w:r>
      <w:proofErr w:type="spellStart"/>
      <w:r w:rsidRPr="00E163AA">
        <w:rPr>
          <w:sz w:val="24"/>
          <w:szCs w:val="24"/>
          <w:lang w:eastAsia="lv-LV"/>
        </w:rPr>
        <w:t>Nr</w:t>
      </w:r>
      <w:proofErr w:type="spellEnd"/>
      <w:r w:rsidRPr="00E163AA">
        <w:rPr>
          <w:sz w:val="24"/>
          <w:szCs w:val="24"/>
          <w:lang w:eastAsia="lv-LV"/>
        </w:rPr>
        <w:t xml:space="preserve">., </w:t>
      </w:r>
      <w:proofErr w:type="spellStart"/>
      <w:r w:rsidRPr="00E163AA">
        <w:rPr>
          <w:sz w:val="24"/>
          <w:szCs w:val="24"/>
          <w:lang w:eastAsia="lv-LV"/>
        </w:rPr>
        <w:t>būvkomersanta</w:t>
      </w:r>
      <w:proofErr w:type="spellEnd"/>
      <w:r w:rsidRPr="00E163AA">
        <w:rPr>
          <w:sz w:val="24"/>
          <w:szCs w:val="24"/>
          <w:lang w:eastAsia="lv-LV"/>
        </w:rPr>
        <w:t xml:space="preserve"> reģistrācijas apliecības </w:t>
      </w:r>
      <w:proofErr w:type="spellStart"/>
      <w:r w:rsidRPr="00E163AA">
        <w:rPr>
          <w:sz w:val="24"/>
          <w:szCs w:val="24"/>
          <w:lang w:eastAsia="lv-LV"/>
        </w:rPr>
        <w:t>Nr</w:t>
      </w:r>
      <w:proofErr w:type="spellEnd"/>
      <w:r w:rsidRPr="00E163AA">
        <w:rPr>
          <w:sz w:val="24"/>
          <w:szCs w:val="24"/>
          <w:lang w:eastAsia="lv-LV"/>
        </w:rPr>
        <w:t>.)</w:t>
      </w:r>
    </w:p>
    <w:p w14:paraId="7BD91266" w14:textId="77777777" w:rsidR="00E163AA" w:rsidRPr="0049387E" w:rsidRDefault="00E163AA" w:rsidP="00E541C8">
      <w:pPr>
        <w:jc w:val="center"/>
        <w:rPr>
          <w:sz w:val="22"/>
          <w:lang w:eastAsia="lv-LV"/>
        </w:rPr>
      </w:pPr>
    </w:p>
    <w:p w14:paraId="7BD91267" w14:textId="1F8FB28B" w:rsidR="00D45DB4" w:rsidRPr="0049387E" w:rsidRDefault="00D45DB4" w:rsidP="00E541C8">
      <w:pPr>
        <w:jc w:val="both"/>
        <w:rPr>
          <w:szCs w:val="28"/>
          <w:lang w:eastAsia="lv-LV"/>
        </w:rPr>
      </w:pPr>
      <w:r w:rsidRPr="0049387E">
        <w:rPr>
          <w:szCs w:val="28"/>
        </w:rPr>
        <w:t>5.4. </w:t>
      </w:r>
      <w:r w:rsidRPr="0049387E">
        <w:rPr>
          <w:szCs w:val="28"/>
          <w:lang w:eastAsia="lv-LV"/>
        </w:rPr>
        <w:t xml:space="preserve">izmaiņas un atkāpes no saskaņotā būvprojekta </w:t>
      </w:r>
      <w:r w:rsidRPr="0049387E">
        <w:rPr>
          <w:b/>
          <w:szCs w:val="28"/>
          <w:lang w:eastAsia="lv-LV"/>
        </w:rPr>
        <w:t>IR/NAV</w:t>
      </w:r>
      <w:r w:rsidRPr="0049387E">
        <w:rPr>
          <w:szCs w:val="28"/>
          <w:lang w:eastAsia="lv-LV"/>
        </w:rPr>
        <w:t xml:space="preserve"> </w:t>
      </w:r>
      <w:r w:rsidRPr="00E163AA">
        <w:rPr>
          <w:sz w:val="24"/>
          <w:szCs w:val="24"/>
          <w:lang w:eastAsia="lv-LV"/>
        </w:rPr>
        <w:t>(nevajadzīgo svītrot)</w:t>
      </w:r>
      <w:r w:rsidRPr="0049387E">
        <w:rPr>
          <w:szCs w:val="28"/>
          <w:lang w:eastAsia="lv-LV"/>
        </w:rPr>
        <w:t xml:space="preserve">, tās noteiktajā kārtībā </w:t>
      </w:r>
      <w:r w:rsidR="00030BE8" w:rsidRPr="0049387E">
        <w:rPr>
          <w:szCs w:val="28"/>
          <w:lang w:eastAsia="lv-LV"/>
        </w:rPr>
        <w:t xml:space="preserve">saskaņotas </w:t>
      </w:r>
      <w:r w:rsidRPr="0049387E">
        <w:rPr>
          <w:szCs w:val="28"/>
          <w:lang w:eastAsia="lv-LV"/>
        </w:rPr>
        <w:t>un atzīmētas tehniskajā dokumentācijā</w:t>
      </w:r>
      <w:r w:rsidR="00E163AA">
        <w:rPr>
          <w:szCs w:val="28"/>
          <w:lang w:eastAsia="lv-LV"/>
        </w:rPr>
        <w:t>.</w:t>
      </w:r>
    </w:p>
    <w:p w14:paraId="7BD91268" w14:textId="77777777" w:rsidR="00635089" w:rsidRDefault="00635089" w:rsidP="00E541C8">
      <w:pPr>
        <w:rPr>
          <w:szCs w:val="28"/>
        </w:rPr>
      </w:pPr>
    </w:p>
    <w:p w14:paraId="7BD91269" w14:textId="0A7A2B14" w:rsidR="004353B3" w:rsidRPr="004353B3" w:rsidRDefault="004353B3" w:rsidP="00E541C8">
      <w:pPr>
        <w:pStyle w:val="naiskr"/>
        <w:spacing w:before="0" w:after="0"/>
        <w:jc w:val="both"/>
        <w:rPr>
          <w:sz w:val="28"/>
          <w:szCs w:val="28"/>
        </w:rPr>
      </w:pPr>
      <w:r w:rsidRPr="004353B3">
        <w:rPr>
          <w:sz w:val="28"/>
          <w:szCs w:val="28"/>
        </w:rPr>
        <w:t>6. </w:t>
      </w:r>
      <w:r>
        <w:rPr>
          <w:sz w:val="28"/>
          <w:szCs w:val="28"/>
        </w:rPr>
        <w:t>P</w:t>
      </w:r>
      <w:r w:rsidRPr="004353B3">
        <w:rPr>
          <w:sz w:val="28"/>
          <w:szCs w:val="28"/>
        </w:rPr>
        <w:t>ašvaldību ceļ</w:t>
      </w:r>
      <w:r w:rsidR="000C2E3A">
        <w:rPr>
          <w:sz w:val="28"/>
          <w:szCs w:val="28"/>
        </w:rPr>
        <w:t>a</w:t>
      </w:r>
      <w:r w:rsidRPr="004353B3">
        <w:rPr>
          <w:sz w:val="28"/>
          <w:szCs w:val="28"/>
        </w:rPr>
        <w:t xml:space="preserve">, </w:t>
      </w:r>
      <w:r w:rsidR="000C2E3A">
        <w:rPr>
          <w:sz w:val="28"/>
          <w:szCs w:val="28"/>
        </w:rPr>
        <w:t>ielas (ceļu pārvada</w:t>
      </w:r>
      <w:r w:rsidRPr="004353B3">
        <w:rPr>
          <w:sz w:val="28"/>
          <w:szCs w:val="28"/>
        </w:rPr>
        <w:t>),</w:t>
      </w:r>
      <w:r w:rsidR="00C174B7">
        <w:rPr>
          <w:sz w:val="28"/>
          <w:szCs w:val="28"/>
        </w:rPr>
        <w:t xml:space="preserve"> komersantu ceļa,</w:t>
      </w:r>
      <w:r w:rsidRPr="004353B3">
        <w:rPr>
          <w:sz w:val="28"/>
          <w:szCs w:val="28"/>
        </w:rPr>
        <w:t xml:space="preserve"> māju ceļ</w:t>
      </w:r>
      <w:r w:rsidR="000C2E3A">
        <w:rPr>
          <w:sz w:val="28"/>
          <w:szCs w:val="28"/>
        </w:rPr>
        <w:t>a tehniski ekonomiskie rādītāji</w:t>
      </w:r>
      <w:r w:rsidRPr="004353B3">
        <w:rPr>
          <w:sz w:val="28"/>
          <w:szCs w:val="28"/>
        </w:rPr>
        <w:t>:</w:t>
      </w:r>
    </w:p>
    <w:p w14:paraId="7BD9126A" w14:textId="77777777" w:rsidR="004353B3" w:rsidRPr="007C6BAA" w:rsidRDefault="000C2E3A" w:rsidP="00E541C8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6.1.</w:t>
      </w:r>
      <w:r w:rsidR="004353B3" w:rsidRPr="007C6BAA">
        <w:rPr>
          <w:sz w:val="28"/>
          <w:szCs w:val="28"/>
        </w:rPr>
        <w:t> </w:t>
      </w:r>
      <w:r w:rsidR="004353B3">
        <w:rPr>
          <w:sz w:val="28"/>
          <w:szCs w:val="28"/>
        </w:rPr>
        <w:t>kopējais garums ___________ m</w:t>
      </w:r>
    </w:p>
    <w:p w14:paraId="7BD9126B" w14:textId="77777777" w:rsidR="004353B3" w:rsidRPr="007C6BAA" w:rsidRDefault="000C2E3A" w:rsidP="00E541C8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.2.</w:t>
      </w:r>
      <w:r w:rsidR="004353B3" w:rsidRPr="007C6BAA">
        <w:rPr>
          <w:sz w:val="28"/>
          <w:szCs w:val="28"/>
        </w:rPr>
        <w:t> kopējā platība, kurā veikti darbi, ___________ m</w:t>
      </w:r>
      <w:r w:rsidR="004353B3" w:rsidRPr="007C6BAA">
        <w:rPr>
          <w:sz w:val="28"/>
          <w:szCs w:val="28"/>
          <w:vertAlign w:val="superscript"/>
        </w:rPr>
        <w:t>2</w:t>
      </w:r>
    </w:p>
    <w:p w14:paraId="7BD9126C" w14:textId="77777777" w:rsidR="004353B3" w:rsidRPr="007C6BAA" w:rsidRDefault="000C2E3A" w:rsidP="00E541C8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.3.</w:t>
      </w:r>
      <w:r w:rsidR="004353B3" w:rsidRPr="007C6BAA">
        <w:rPr>
          <w:sz w:val="28"/>
          <w:szCs w:val="28"/>
        </w:rPr>
        <w:t> brauktuves platība ___________ m</w:t>
      </w:r>
      <w:r w:rsidR="004353B3" w:rsidRPr="007C6BAA">
        <w:rPr>
          <w:sz w:val="28"/>
          <w:szCs w:val="28"/>
          <w:vertAlign w:val="superscript"/>
        </w:rPr>
        <w:t>2</w:t>
      </w:r>
      <w:r w:rsidR="004353B3" w:rsidRPr="007C6BAA">
        <w:rPr>
          <w:sz w:val="28"/>
          <w:szCs w:val="28"/>
        </w:rPr>
        <w:t>, ietvju platība ___________ m</w:t>
      </w:r>
      <w:r w:rsidR="004353B3" w:rsidRPr="007C6BAA">
        <w:rPr>
          <w:sz w:val="28"/>
          <w:szCs w:val="28"/>
          <w:vertAlign w:val="superscript"/>
        </w:rPr>
        <w:t>2</w:t>
      </w:r>
    </w:p>
    <w:p w14:paraId="7BD9126D" w14:textId="77777777" w:rsidR="004353B3" w:rsidRPr="007C6BAA" w:rsidRDefault="000C2E3A" w:rsidP="00E541C8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.4.</w:t>
      </w:r>
      <w:r w:rsidR="004353B3" w:rsidRPr="007C6BAA">
        <w:rPr>
          <w:sz w:val="28"/>
          <w:szCs w:val="28"/>
        </w:rPr>
        <w:t> zālāju platība ___________ m</w:t>
      </w:r>
      <w:r w:rsidR="004353B3" w:rsidRPr="007C6BAA">
        <w:rPr>
          <w:sz w:val="28"/>
          <w:szCs w:val="28"/>
          <w:vertAlign w:val="superscript"/>
        </w:rPr>
        <w:t>2</w:t>
      </w:r>
      <w:r w:rsidR="004353B3" w:rsidRPr="007C6BAA">
        <w:rPr>
          <w:sz w:val="28"/>
          <w:szCs w:val="28"/>
        </w:rPr>
        <w:t>, nomales platība ___________ m</w:t>
      </w:r>
      <w:r w:rsidR="004353B3" w:rsidRPr="007C6BAA">
        <w:rPr>
          <w:sz w:val="28"/>
          <w:szCs w:val="28"/>
          <w:vertAlign w:val="superscript"/>
        </w:rPr>
        <w:t>2</w:t>
      </w:r>
    </w:p>
    <w:p w14:paraId="7BD9126E" w14:textId="77777777" w:rsidR="004353B3" w:rsidRPr="007C6BAA" w:rsidRDefault="000C2E3A" w:rsidP="00E541C8">
      <w:pPr>
        <w:rPr>
          <w:szCs w:val="28"/>
        </w:rPr>
      </w:pPr>
      <w:r>
        <w:rPr>
          <w:szCs w:val="28"/>
        </w:rPr>
        <w:t>6.5.</w:t>
      </w:r>
      <w:r w:rsidR="004353B3" w:rsidRPr="007C6BAA">
        <w:rPr>
          <w:szCs w:val="28"/>
        </w:rPr>
        <w:t> nogāžu nostiprinājums ar zāļu sēju ___________ m</w:t>
      </w:r>
      <w:r w:rsidR="004353B3" w:rsidRPr="007C6BAA">
        <w:rPr>
          <w:szCs w:val="28"/>
          <w:vertAlign w:val="superscript"/>
        </w:rPr>
        <w:t>2</w:t>
      </w:r>
    </w:p>
    <w:p w14:paraId="7BD9126F" w14:textId="47523C68" w:rsidR="004353B3" w:rsidRDefault="000C2E3A" w:rsidP="00E541C8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4353B3" w:rsidRPr="007C6BAA">
        <w:rPr>
          <w:sz w:val="28"/>
          <w:szCs w:val="28"/>
        </w:rPr>
        <w:t> </w:t>
      </w:r>
      <w:r w:rsidR="004353B3">
        <w:rPr>
          <w:sz w:val="28"/>
          <w:szCs w:val="28"/>
        </w:rPr>
        <w:t>pašvaldību ceļa, ielas (ceļu pārvada</w:t>
      </w:r>
      <w:r w:rsidR="004353B3" w:rsidRPr="009379ED">
        <w:rPr>
          <w:sz w:val="28"/>
          <w:szCs w:val="28"/>
        </w:rPr>
        <w:t>)</w:t>
      </w:r>
      <w:r w:rsidR="004353B3">
        <w:rPr>
          <w:sz w:val="28"/>
          <w:szCs w:val="28"/>
        </w:rPr>
        <w:t xml:space="preserve">, </w:t>
      </w:r>
      <w:r w:rsidR="00C174B7">
        <w:rPr>
          <w:sz w:val="28"/>
          <w:szCs w:val="28"/>
        </w:rPr>
        <w:t xml:space="preserve">komersantu ceļa, </w:t>
      </w:r>
      <w:r w:rsidR="004353B3">
        <w:rPr>
          <w:sz w:val="28"/>
          <w:szCs w:val="28"/>
        </w:rPr>
        <w:t>māju ceļa</w:t>
      </w:r>
      <w:r w:rsidR="004353B3" w:rsidRPr="007C6BAA">
        <w:rPr>
          <w:sz w:val="28"/>
          <w:szCs w:val="28"/>
        </w:rPr>
        <w:t xml:space="preserve"> tehniskais raksturojums:</w:t>
      </w:r>
    </w:p>
    <w:p w14:paraId="7BD91270" w14:textId="77777777" w:rsidR="004353B3" w:rsidRPr="00C06C4E" w:rsidRDefault="004353B3" w:rsidP="00E541C8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4353B3" w:rsidRPr="00C06C4E" w14:paraId="7BD91274" w14:textId="77777777" w:rsidTr="003338BC">
        <w:tc>
          <w:tcPr>
            <w:tcW w:w="817" w:type="dxa"/>
            <w:vAlign w:val="center"/>
          </w:tcPr>
          <w:p w14:paraId="7BD91271" w14:textId="77777777" w:rsidR="004353B3" w:rsidRPr="00C06C4E" w:rsidRDefault="004353B3" w:rsidP="00E541C8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374" w:type="dxa"/>
            <w:vAlign w:val="center"/>
          </w:tcPr>
          <w:p w14:paraId="7BD91272" w14:textId="77777777" w:rsidR="004353B3" w:rsidRPr="00C06C4E" w:rsidRDefault="004353B3" w:rsidP="00E541C8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96" w:type="dxa"/>
            <w:vAlign w:val="center"/>
          </w:tcPr>
          <w:p w14:paraId="7BD91273" w14:textId="77777777" w:rsidR="004353B3" w:rsidRPr="00C06C4E" w:rsidRDefault="004353B3" w:rsidP="00E541C8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4353B3" w:rsidRPr="00C06C4E" w14:paraId="7BD91278" w14:textId="77777777" w:rsidTr="003338BC">
        <w:tc>
          <w:tcPr>
            <w:tcW w:w="817" w:type="dxa"/>
          </w:tcPr>
          <w:p w14:paraId="7BD91275" w14:textId="77777777" w:rsidR="004353B3" w:rsidRPr="00C06C4E" w:rsidRDefault="004353B3" w:rsidP="00E541C8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374" w:type="dxa"/>
          </w:tcPr>
          <w:p w14:paraId="7BD91276" w14:textId="77777777" w:rsidR="004353B3" w:rsidRPr="00C06C4E" w:rsidRDefault="004353B3" w:rsidP="00E541C8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7BD91277" w14:textId="77777777" w:rsidR="004353B3" w:rsidRPr="00C06C4E" w:rsidRDefault="004353B3" w:rsidP="00E541C8">
            <w:pPr>
              <w:pStyle w:val="naiskr"/>
              <w:spacing w:before="0" w:after="0"/>
            </w:pPr>
          </w:p>
        </w:tc>
      </w:tr>
      <w:tr w:rsidR="004353B3" w:rsidRPr="00C06C4E" w14:paraId="7BD9127C" w14:textId="77777777" w:rsidTr="003338BC">
        <w:tc>
          <w:tcPr>
            <w:tcW w:w="817" w:type="dxa"/>
          </w:tcPr>
          <w:p w14:paraId="7BD91279" w14:textId="77777777" w:rsidR="004353B3" w:rsidRPr="00C06C4E" w:rsidRDefault="004353B3" w:rsidP="00E541C8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374" w:type="dxa"/>
          </w:tcPr>
          <w:p w14:paraId="7BD9127A" w14:textId="77777777" w:rsidR="004353B3" w:rsidRPr="00C06C4E" w:rsidRDefault="004353B3" w:rsidP="00E541C8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7BD9127B" w14:textId="77777777" w:rsidR="004353B3" w:rsidRPr="00C06C4E" w:rsidRDefault="004353B3" w:rsidP="00E541C8">
            <w:pPr>
              <w:pStyle w:val="naiskr"/>
              <w:spacing w:before="0" w:after="0"/>
            </w:pPr>
          </w:p>
        </w:tc>
      </w:tr>
      <w:tr w:rsidR="004353B3" w:rsidRPr="00C06C4E" w14:paraId="7BD91280" w14:textId="77777777" w:rsidTr="003338BC">
        <w:tc>
          <w:tcPr>
            <w:tcW w:w="817" w:type="dxa"/>
          </w:tcPr>
          <w:p w14:paraId="7BD9127D" w14:textId="77777777" w:rsidR="004353B3" w:rsidRPr="00C06C4E" w:rsidRDefault="004353B3" w:rsidP="00E541C8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374" w:type="dxa"/>
          </w:tcPr>
          <w:p w14:paraId="7BD9127E" w14:textId="77777777" w:rsidR="004353B3" w:rsidRPr="00C06C4E" w:rsidRDefault="004353B3" w:rsidP="00E541C8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7BD9127F" w14:textId="77777777" w:rsidR="004353B3" w:rsidRPr="00C06C4E" w:rsidRDefault="004353B3" w:rsidP="00E541C8">
            <w:pPr>
              <w:pStyle w:val="naiskr"/>
              <w:spacing w:before="0" w:after="0"/>
            </w:pPr>
          </w:p>
        </w:tc>
      </w:tr>
    </w:tbl>
    <w:p w14:paraId="7BD91281" w14:textId="77777777" w:rsidR="00635089" w:rsidRDefault="00635089" w:rsidP="00E541C8">
      <w:pPr>
        <w:pStyle w:val="naiskr"/>
        <w:spacing w:before="0" w:after="0"/>
        <w:rPr>
          <w:sz w:val="16"/>
          <w:szCs w:val="16"/>
        </w:rPr>
      </w:pPr>
    </w:p>
    <w:p w14:paraId="7BD91282" w14:textId="77777777" w:rsidR="004353B3" w:rsidRDefault="000C2E3A" w:rsidP="00E541C8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.7.</w:t>
      </w:r>
      <w:r w:rsidR="004353B3" w:rsidRPr="0049387E">
        <w:rPr>
          <w:sz w:val="28"/>
          <w:szCs w:val="28"/>
        </w:rPr>
        <w:t> funkcionālais raksturojums:</w:t>
      </w:r>
    </w:p>
    <w:p w14:paraId="7BD91283" w14:textId="77777777" w:rsidR="004353B3" w:rsidRPr="00C8072A" w:rsidRDefault="004353B3" w:rsidP="00E541C8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9179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3083"/>
      </w:tblGrid>
      <w:tr w:rsidR="004353B3" w:rsidRPr="00C8072A" w14:paraId="7BD91287" w14:textId="77777777" w:rsidTr="003338BC">
        <w:tc>
          <w:tcPr>
            <w:tcW w:w="709" w:type="dxa"/>
            <w:vAlign w:val="center"/>
          </w:tcPr>
          <w:p w14:paraId="7BD91284" w14:textId="77777777" w:rsidR="004353B3" w:rsidRPr="00C8072A" w:rsidRDefault="004353B3" w:rsidP="00E541C8">
            <w:pPr>
              <w:pStyle w:val="naiskr"/>
              <w:spacing w:before="0" w:after="0"/>
              <w:jc w:val="center"/>
            </w:pPr>
            <w:r w:rsidRPr="00C8072A">
              <w:t>Nr.</w:t>
            </w:r>
            <w:r w:rsidRPr="00C8072A">
              <w:br/>
              <w:t>p.</w:t>
            </w:r>
            <w:r>
              <w:t> </w:t>
            </w:r>
            <w:r w:rsidRPr="00C8072A">
              <w:t>k.</w:t>
            </w:r>
          </w:p>
        </w:tc>
        <w:tc>
          <w:tcPr>
            <w:tcW w:w="5387" w:type="dxa"/>
            <w:vAlign w:val="center"/>
          </w:tcPr>
          <w:p w14:paraId="7BD91285" w14:textId="77777777" w:rsidR="004353B3" w:rsidRPr="00C8072A" w:rsidRDefault="004353B3" w:rsidP="00E541C8">
            <w:pPr>
              <w:pStyle w:val="naiskr"/>
              <w:spacing w:before="0" w:after="0"/>
              <w:jc w:val="center"/>
            </w:pPr>
            <w:r w:rsidRPr="00C8072A">
              <w:t>Inženierbūves lietošanas veids</w:t>
            </w:r>
          </w:p>
        </w:tc>
        <w:tc>
          <w:tcPr>
            <w:tcW w:w="3083" w:type="dxa"/>
            <w:vAlign w:val="center"/>
          </w:tcPr>
          <w:p w14:paraId="7BD91286" w14:textId="77777777" w:rsidR="004353B3" w:rsidRPr="00C8072A" w:rsidRDefault="004353B3" w:rsidP="00E541C8">
            <w:pPr>
              <w:pStyle w:val="naiskr"/>
              <w:spacing w:before="0" w:after="0"/>
              <w:jc w:val="center"/>
            </w:pPr>
            <w:r w:rsidRPr="00C8072A">
              <w:t>Daudzums (m</w:t>
            </w:r>
            <w:r w:rsidRPr="00C8072A">
              <w:rPr>
                <w:vertAlign w:val="superscript"/>
              </w:rPr>
              <w:t>2</w:t>
            </w:r>
            <w:r w:rsidRPr="00C8072A">
              <w:t>)</w:t>
            </w:r>
          </w:p>
        </w:tc>
      </w:tr>
      <w:tr w:rsidR="004353B3" w:rsidRPr="00C8072A" w14:paraId="7BD9128B" w14:textId="77777777" w:rsidTr="003338BC">
        <w:tc>
          <w:tcPr>
            <w:tcW w:w="709" w:type="dxa"/>
          </w:tcPr>
          <w:p w14:paraId="7BD91288" w14:textId="77777777" w:rsidR="004353B3" w:rsidRPr="00C8072A" w:rsidRDefault="004353B3" w:rsidP="00E541C8">
            <w:pPr>
              <w:pStyle w:val="naiskr"/>
              <w:spacing w:before="0" w:after="0"/>
              <w:jc w:val="center"/>
            </w:pPr>
            <w:r w:rsidRPr="00C8072A">
              <w:t>1.</w:t>
            </w:r>
          </w:p>
        </w:tc>
        <w:tc>
          <w:tcPr>
            <w:tcW w:w="5387" w:type="dxa"/>
          </w:tcPr>
          <w:p w14:paraId="7BD91289" w14:textId="77777777" w:rsidR="004353B3" w:rsidRPr="00C8072A" w:rsidRDefault="004353B3" w:rsidP="00E541C8">
            <w:pPr>
              <w:pStyle w:val="naiskr"/>
              <w:spacing w:before="0" w:after="0"/>
            </w:pPr>
          </w:p>
        </w:tc>
        <w:tc>
          <w:tcPr>
            <w:tcW w:w="3083" w:type="dxa"/>
          </w:tcPr>
          <w:p w14:paraId="7BD9128A" w14:textId="77777777" w:rsidR="004353B3" w:rsidRPr="00C8072A" w:rsidRDefault="004353B3" w:rsidP="00E541C8">
            <w:pPr>
              <w:pStyle w:val="naiskr"/>
              <w:spacing w:before="0" w:after="0"/>
            </w:pPr>
          </w:p>
        </w:tc>
      </w:tr>
      <w:tr w:rsidR="004353B3" w:rsidRPr="00C8072A" w14:paraId="7BD9128F" w14:textId="77777777" w:rsidTr="003338BC">
        <w:tc>
          <w:tcPr>
            <w:tcW w:w="709" w:type="dxa"/>
          </w:tcPr>
          <w:p w14:paraId="7BD9128C" w14:textId="77777777" w:rsidR="004353B3" w:rsidRPr="00C8072A" w:rsidRDefault="004353B3" w:rsidP="00E541C8">
            <w:pPr>
              <w:pStyle w:val="naiskr"/>
              <w:spacing w:before="0" w:after="0"/>
              <w:jc w:val="center"/>
            </w:pPr>
            <w:r w:rsidRPr="00C8072A">
              <w:t>2.</w:t>
            </w:r>
          </w:p>
        </w:tc>
        <w:tc>
          <w:tcPr>
            <w:tcW w:w="5387" w:type="dxa"/>
          </w:tcPr>
          <w:p w14:paraId="7BD9128D" w14:textId="77777777" w:rsidR="004353B3" w:rsidRPr="00C8072A" w:rsidRDefault="004353B3" w:rsidP="00E541C8">
            <w:pPr>
              <w:pStyle w:val="naiskr"/>
              <w:spacing w:before="0" w:after="0"/>
            </w:pPr>
          </w:p>
        </w:tc>
        <w:tc>
          <w:tcPr>
            <w:tcW w:w="3083" w:type="dxa"/>
          </w:tcPr>
          <w:p w14:paraId="7BD9128E" w14:textId="77777777" w:rsidR="004353B3" w:rsidRPr="00C8072A" w:rsidRDefault="004353B3" w:rsidP="00E541C8">
            <w:pPr>
              <w:pStyle w:val="naiskr"/>
              <w:spacing w:before="0" w:after="0"/>
            </w:pPr>
          </w:p>
        </w:tc>
      </w:tr>
      <w:tr w:rsidR="004353B3" w:rsidRPr="00C8072A" w14:paraId="7BD91293" w14:textId="77777777" w:rsidTr="003338BC">
        <w:tc>
          <w:tcPr>
            <w:tcW w:w="709" w:type="dxa"/>
          </w:tcPr>
          <w:p w14:paraId="7BD91290" w14:textId="77777777" w:rsidR="004353B3" w:rsidRPr="00C8072A" w:rsidRDefault="004353B3" w:rsidP="00E541C8">
            <w:pPr>
              <w:pStyle w:val="naiskr"/>
              <w:spacing w:before="0" w:after="0"/>
              <w:jc w:val="center"/>
            </w:pPr>
            <w:r w:rsidRPr="00C8072A">
              <w:t>3.</w:t>
            </w:r>
          </w:p>
        </w:tc>
        <w:tc>
          <w:tcPr>
            <w:tcW w:w="5387" w:type="dxa"/>
          </w:tcPr>
          <w:p w14:paraId="7BD91291" w14:textId="77777777" w:rsidR="004353B3" w:rsidRPr="00C8072A" w:rsidRDefault="004353B3" w:rsidP="00E541C8">
            <w:pPr>
              <w:pStyle w:val="naiskr"/>
              <w:spacing w:before="0" w:after="0"/>
            </w:pPr>
          </w:p>
        </w:tc>
        <w:tc>
          <w:tcPr>
            <w:tcW w:w="3083" w:type="dxa"/>
          </w:tcPr>
          <w:p w14:paraId="7BD91292" w14:textId="77777777" w:rsidR="004353B3" w:rsidRPr="00C8072A" w:rsidRDefault="004353B3" w:rsidP="00E541C8">
            <w:pPr>
              <w:pStyle w:val="naiskr"/>
              <w:spacing w:before="0" w:after="0"/>
            </w:pPr>
          </w:p>
        </w:tc>
      </w:tr>
    </w:tbl>
    <w:p w14:paraId="7BD91294" w14:textId="77777777" w:rsidR="004353B3" w:rsidRPr="00E163AA" w:rsidRDefault="004353B3" w:rsidP="00E541C8">
      <w:pPr>
        <w:pStyle w:val="naiskr"/>
        <w:spacing w:before="0" w:after="0"/>
        <w:rPr>
          <w:sz w:val="16"/>
          <w:szCs w:val="16"/>
        </w:rPr>
      </w:pPr>
    </w:p>
    <w:p w14:paraId="7BD91295" w14:textId="77777777" w:rsidR="00820752" w:rsidRPr="0049387E" w:rsidRDefault="00AA4707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7</w:t>
      </w:r>
      <w:r w:rsidR="00FA212D" w:rsidRPr="0049387E">
        <w:rPr>
          <w:sz w:val="28"/>
          <w:szCs w:val="28"/>
        </w:rPr>
        <w:t>.</w:t>
      </w:r>
      <w:r w:rsidR="00424BC5" w:rsidRPr="0049387E">
        <w:rPr>
          <w:sz w:val="28"/>
          <w:szCs w:val="28"/>
        </w:rPr>
        <w:t> </w:t>
      </w:r>
      <w:r w:rsidR="00E163AA">
        <w:rPr>
          <w:sz w:val="28"/>
          <w:szCs w:val="28"/>
        </w:rPr>
        <w:t>Ā</w:t>
      </w:r>
      <w:r w:rsidR="00FA212D" w:rsidRPr="0049387E">
        <w:rPr>
          <w:sz w:val="28"/>
          <w:szCs w:val="28"/>
        </w:rPr>
        <w:t xml:space="preserve">rējie </w:t>
      </w:r>
      <w:r w:rsidR="00820752" w:rsidRPr="0049387E">
        <w:rPr>
          <w:sz w:val="28"/>
          <w:szCs w:val="28"/>
        </w:rPr>
        <w:t>inženier</w:t>
      </w:r>
      <w:r w:rsidR="00FA212D" w:rsidRPr="0049387E">
        <w:rPr>
          <w:sz w:val="28"/>
          <w:szCs w:val="28"/>
        </w:rPr>
        <w:t>tīkli</w:t>
      </w:r>
      <w:r w:rsidR="00820752" w:rsidRPr="0049387E">
        <w:rPr>
          <w:sz w:val="28"/>
          <w:szCs w:val="28"/>
        </w:rPr>
        <w:t>:</w:t>
      </w:r>
    </w:p>
    <w:p w14:paraId="7BD91296" w14:textId="04AFC654" w:rsidR="00820752" w:rsidRPr="0049387E" w:rsidRDefault="00AA4707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7</w:t>
      </w:r>
      <w:r w:rsidR="00820752" w:rsidRPr="0049387E">
        <w:rPr>
          <w:sz w:val="28"/>
          <w:szCs w:val="28"/>
        </w:rPr>
        <w:t>.1.</w:t>
      </w:r>
      <w:r w:rsidR="000C65F0" w:rsidRPr="0049387E">
        <w:rPr>
          <w:sz w:val="28"/>
          <w:szCs w:val="28"/>
        </w:rPr>
        <w:t> </w:t>
      </w:r>
      <w:r w:rsidR="00820752" w:rsidRPr="0049387E">
        <w:rPr>
          <w:sz w:val="28"/>
          <w:szCs w:val="28"/>
        </w:rPr>
        <w:t>inženier</w:t>
      </w:r>
      <w:r w:rsidR="00FA212D" w:rsidRPr="0049387E">
        <w:rPr>
          <w:sz w:val="28"/>
          <w:szCs w:val="28"/>
        </w:rPr>
        <w:t>tīklu</w:t>
      </w:r>
      <w:r w:rsidR="00820752" w:rsidRPr="0049387E">
        <w:rPr>
          <w:sz w:val="28"/>
          <w:szCs w:val="28"/>
        </w:rPr>
        <w:t xml:space="preserve"> veids (</w:t>
      </w:r>
      <w:r w:rsidR="00030BE8">
        <w:rPr>
          <w:sz w:val="28"/>
          <w:szCs w:val="28"/>
        </w:rPr>
        <w:t xml:space="preserve">piemēram, </w:t>
      </w:r>
      <w:r w:rsidR="00820752" w:rsidRPr="0049387E">
        <w:rPr>
          <w:sz w:val="28"/>
          <w:szCs w:val="28"/>
        </w:rPr>
        <w:t>ūdensvads, kanalizācija, kabeļi) _______</w:t>
      </w:r>
      <w:r w:rsidR="00EE724D" w:rsidRPr="0049387E">
        <w:rPr>
          <w:sz w:val="28"/>
          <w:szCs w:val="28"/>
        </w:rPr>
        <w:t>__</w:t>
      </w:r>
      <w:r w:rsidR="00030BE8">
        <w:rPr>
          <w:sz w:val="28"/>
          <w:szCs w:val="28"/>
        </w:rPr>
        <w:t>_</w:t>
      </w:r>
    </w:p>
    <w:p w14:paraId="7BD91297" w14:textId="77777777" w:rsidR="00820752" w:rsidRPr="0049387E" w:rsidRDefault="00AA4707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7</w:t>
      </w:r>
      <w:r w:rsidR="00820752" w:rsidRPr="0049387E">
        <w:rPr>
          <w:sz w:val="28"/>
          <w:szCs w:val="28"/>
        </w:rPr>
        <w:t>.2.</w:t>
      </w:r>
      <w:r w:rsidR="000C65F0" w:rsidRPr="0049387E">
        <w:rPr>
          <w:sz w:val="28"/>
          <w:szCs w:val="28"/>
        </w:rPr>
        <w:t> </w:t>
      </w:r>
      <w:r w:rsidR="00820752" w:rsidRPr="0049387E">
        <w:rPr>
          <w:sz w:val="28"/>
          <w:szCs w:val="28"/>
        </w:rPr>
        <w:t>trases kopgarums _______</w:t>
      </w:r>
      <w:r w:rsidR="00EE724D" w:rsidRPr="0049387E">
        <w:rPr>
          <w:sz w:val="28"/>
          <w:szCs w:val="28"/>
        </w:rPr>
        <w:t>___</w:t>
      </w:r>
      <w:r w:rsidR="00C8072A">
        <w:rPr>
          <w:sz w:val="28"/>
          <w:szCs w:val="28"/>
        </w:rPr>
        <w:t>____ m</w:t>
      </w:r>
    </w:p>
    <w:p w14:paraId="7BD91298" w14:textId="77777777" w:rsidR="00820752" w:rsidRPr="0049387E" w:rsidRDefault="00AA4707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7</w:t>
      </w:r>
      <w:r w:rsidR="00820752" w:rsidRPr="0049387E">
        <w:rPr>
          <w:sz w:val="28"/>
          <w:szCs w:val="28"/>
        </w:rPr>
        <w:t>.3.</w:t>
      </w:r>
      <w:r w:rsidR="000C65F0" w:rsidRPr="0049387E">
        <w:rPr>
          <w:sz w:val="28"/>
          <w:szCs w:val="28"/>
        </w:rPr>
        <w:t> </w:t>
      </w:r>
      <w:r w:rsidR="00820752" w:rsidRPr="0049387E">
        <w:rPr>
          <w:sz w:val="28"/>
          <w:szCs w:val="28"/>
        </w:rPr>
        <w:t>virszemes daļa _______</w:t>
      </w:r>
      <w:r w:rsidR="00EE724D" w:rsidRPr="0049387E">
        <w:rPr>
          <w:sz w:val="28"/>
          <w:szCs w:val="28"/>
        </w:rPr>
        <w:t>___</w:t>
      </w:r>
      <w:r w:rsidR="00C8072A">
        <w:rPr>
          <w:sz w:val="28"/>
          <w:szCs w:val="28"/>
        </w:rPr>
        <w:t>____ m</w:t>
      </w:r>
    </w:p>
    <w:p w14:paraId="7BD91299" w14:textId="77777777" w:rsidR="00820752" w:rsidRPr="0049387E" w:rsidRDefault="00AA4707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7</w:t>
      </w:r>
      <w:r w:rsidR="00820752" w:rsidRPr="0049387E">
        <w:rPr>
          <w:sz w:val="28"/>
          <w:szCs w:val="28"/>
        </w:rPr>
        <w:t>.4.</w:t>
      </w:r>
      <w:r w:rsidR="000C65F0" w:rsidRPr="0049387E">
        <w:rPr>
          <w:sz w:val="28"/>
          <w:szCs w:val="28"/>
        </w:rPr>
        <w:t> </w:t>
      </w:r>
      <w:r w:rsidR="00820752" w:rsidRPr="0049387E">
        <w:rPr>
          <w:sz w:val="28"/>
          <w:szCs w:val="28"/>
        </w:rPr>
        <w:t>apakšzemes daļa ________</w:t>
      </w:r>
      <w:r w:rsidR="00EE724D" w:rsidRPr="0049387E">
        <w:rPr>
          <w:sz w:val="28"/>
          <w:szCs w:val="28"/>
        </w:rPr>
        <w:t>___</w:t>
      </w:r>
      <w:r w:rsidR="00C8072A">
        <w:rPr>
          <w:sz w:val="28"/>
          <w:szCs w:val="28"/>
        </w:rPr>
        <w:t>___ m</w:t>
      </w:r>
    </w:p>
    <w:p w14:paraId="7BD9129A" w14:textId="77777777" w:rsidR="00820752" w:rsidRDefault="00AA4707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7</w:t>
      </w:r>
      <w:r w:rsidR="00820752" w:rsidRPr="0049387E">
        <w:rPr>
          <w:sz w:val="28"/>
          <w:szCs w:val="28"/>
        </w:rPr>
        <w:t>.5. inženier</w:t>
      </w:r>
      <w:r w:rsidR="00FA212D" w:rsidRPr="0049387E">
        <w:rPr>
          <w:sz w:val="28"/>
          <w:szCs w:val="28"/>
        </w:rPr>
        <w:t>tīkl</w:t>
      </w:r>
      <w:r w:rsidR="00820752" w:rsidRPr="0049387E">
        <w:rPr>
          <w:sz w:val="28"/>
          <w:szCs w:val="28"/>
        </w:rPr>
        <w:t>u tehniskais raksturojums:</w:t>
      </w:r>
    </w:p>
    <w:p w14:paraId="7BD9129B" w14:textId="77777777" w:rsidR="00C8072A" w:rsidRPr="00030BE8" w:rsidRDefault="00C8072A" w:rsidP="00E541C8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2410"/>
        <w:gridCol w:w="1843"/>
        <w:gridCol w:w="1524"/>
      </w:tblGrid>
      <w:tr w:rsidR="0049387E" w:rsidRPr="00C8072A" w14:paraId="7BD912A1" w14:textId="77777777" w:rsidTr="00C8072A">
        <w:tc>
          <w:tcPr>
            <w:tcW w:w="709" w:type="dxa"/>
            <w:vAlign w:val="center"/>
          </w:tcPr>
          <w:p w14:paraId="7BD9129C" w14:textId="77777777" w:rsidR="00CA1D84" w:rsidRPr="00C8072A" w:rsidRDefault="00CA1D84" w:rsidP="00E541C8">
            <w:pPr>
              <w:pStyle w:val="naiskr"/>
              <w:spacing w:before="0" w:after="0"/>
              <w:jc w:val="center"/>
            </w:pPr>
            <w:r w:rsidRPr="00C8072A">
              <w:t>Nr.</w:t>
            </w:r>
            <w:r w:rsidRPr="00C8072A">
              <w:br/>
              <w:t>p.</w:t>
            </w:r>
            <w:r w:rsidR="00C8072A">
              <w:t> </w:t>
            </w:r>
            <w:r w:rsidRPr="00C8072A">
              <w:t>k.</w:t>
            </w:r>
          </w:p>
        </w:tc>
        <w:tc>
          <w:tcPr>
            <w:tcW w:w="2693" w:type="dxa"/>
            <w:vAlign w:val="center"/>
          </w:tcPr>
          <w:p w14:paraId="7BD9129D" w14:textId="77777777" w:rsidR="00CA1D84" w:rsidRPr="00C8072A" w:rsidRDefault="00CA1D84" w:rsidP="00E541C8">
            <w:pPr>
              <w:pStyle w:val="naiskr"/>
              <w:spacing w:before="0" w:after="0"/>
              <w:jc w:val="center"/>
            </w:pPr>
            <w:r w:rsidRPr="00C8072A">
              <w:t>Inženiertīklu veids</w:t>
            </w:r>
          </w:p>
        </w:tc>
        <w:tc>
          <w:tcPr>
            <w:tcW w:w="2410" w:type="dxa"/>
            <w:vAlign w:val="center"/>
          </w:tcPr>
          <w:p w14:paraId="7BD9129E" w14:textId="77777777" w:rsidR="00CA1D84" w:rsidRPr="00C8072A" w:rsidRDefault="00CA1D84" w:rsidP="00E541C8">
            <w:pPr>
              <w:pStyle w:val="naiskr"/>
              <w:spacing w:before="0" w:after="0"/>
              <w:jc w:val="center"/>
            </w:pPr>
            <w:r w:rsidRPr="00C8072A">
              <w:t>Konstrukciju materiāls</w:t>
            </w:r>
          </w:p>
        </w:tc>
        <w:tc>
          <w:tcPr>
            <w:tcW w:w="1843" w:type="dxa"/>
            <w:vAlign w:val="center"/>
          </w:tcPr>
          <w:p w14:paraId="7BD9129F" w14:textId="77777777" w:rsidR="00CA1D84" w:rsidRPr="00C8072A" w:rsidRDefault="00CA1D84" w:rsidP="00E541C8">
            <w:pPr>
              <w:pStyle w:val="naiskr"/>
              <w:spacing w:before="0" w:after="0"/>
              <w:jc w:val="center"/>
            </w:pPr>
            <w:r w:rsidRPr="00C8072A">
              <w:t>Šķērsgriezums (mm)</w:t>
            </w:r>
          </w:p>
        </w:tc>
        <w:tc>
          <w:tcPr>
            <w:tcW w:w="1524" w:type="dxa"/>
            <w:vAlign w:val="center"/>
          </w:tcPr>
          <w:p w14:paraId="7BD912A0" w14:textId="77777777" w:rsidR="00CA1D84" w:rsidRPr="00C8072A" w:rsidRDefault="00CA1D84" w:rsidP="00E541C8">
            <w:pPr>
              <w:pStyle w:val="naiskr"/>
              <w:spacing w:before="0" w:after="0"/>
              <w:jc w:val="center"/>
            </w:pPr>
            <w:r w:rsidRPr="00C8072A">
              <w:t>Daudzums (m)</w:t>
            </w:r>
          </w:p>
        </w:tc>
      </w:tr>
      <w:tr w:rsidR="0049387E" w:rsidRPr="00C8072A" w14:paraId="7BD912A7" w14:textId="77777777" w:rsidTr="00C8072A">
        <w:tc>
          <w:tcPr>
            <w:tcW w:w="709" w:type="dxa"/>
          </w:tcPr>
          <w:p w14:paraId="7BD912A2" w14:textId="77777777" w:rsidR="00CA1D84" w:rsidRPr="00C8072A" w:rsidRDefault="00850E1D" w:rsidP="00E541C8">
            <w:pPr>
              <w:pStyle w:val="naiskr"/>
              <w:spacing w:before="0" w:after="0"/>
              <w:jc w:val="center"/>
            </w:pPr>
            <w:r w:rsidRPr="00C8072A">
              <w:t>1.</w:t>
            </w:r>
          </w:p>
        </w:tc>
        <w:tc>
          <w:tcPr>
            <w:tcW w:w="2693" w:type="dxa"/>
          </w:tcPr>
          <w:p w14:paraId="7BD912A3" w14:textId="77777777" w:rsidR="00CA1D84" w:rsidRPr="00C8072A" w:rsidRDefault="00CA1D84" w:rsidP="00E541C8">
            <w:pPr>
              <w:pStyle w:val="naiskr"/>
              <w:spacing w:before="0" w:after="0"/>
            </w:pPr>
          </w:p>
        </w:tc>
        <w:tc>
          <w:tcPr>
            <w:tcW w:w="2410" w:type="dxa"/>
          </w:tcPr>
          <w:p w14:paraId="7BD912A4" w14:textId="77777777" w:rsidR="00CA1D84" w:rsidRPr="00C8072A" w:rsidRDefault="00CA1D84" w:rsidP="00E541C8">
            <w:pPr>
              <w:pStyle w:val="naiskr"/>
              <w:spacing w:before="0" w:after="0"/>
            </w:pPr>
          </w:p>
        </w:tc>
        <w:tc>
          <w:tcPr>
            <w:tcW w:w="1843" w:type="dxa"/>
          </w:tcPr>
          <w:p w14:paraId="7BD912A5" w14:textId="77777777" w:rsidR="00CA1D84" w:rsidRPr="00C8072A" w:rsidRDefault="00CA1D84" w:rsidP="00E541C8">
            <w:pPr>
              <w:pStyle w:val="naiskr"/>
              <w:spacing w:before="0" w:after="0"/>
            </w:pPr>
          </w:p>
        </w:tc>
        <w:tc>
          <w:tcPr>
            <w:tcW w:w="1524" w:type="dxa"/>
          </w:tcPr>
          <w:p w14:paraId="7BD912A6" w14:textId="77777777" w:rsidR="00CA1D84" w:rsidRPr="00C8072A" w:rsidRDefault="00CA1D84" w:rsidP="00E541C8">
            <w:pPr>
              <w:pStyle w:val="naiskr"/>
              <w:spacing w:before="0" w:after="0"/>
            </w:pPr>
          </w:p>
        </w:tc>
      </w:tr>
      <w:tr w:rsidR="0049387E" w:rsidRPr="00C8072A" w14:paraId="7BD912AD" w14:textId="77777777" w:rsidTr="00C8072A">
        <w:tc>
          <w:tcPr>
            <w:tcW w:w="709" w:type="dxa"/>
          </w:tcPr>
          <w:p w14:paraId="7BD912A8" w14:textId="77777777" w:rsidR="00CA1D84" w:rsidRPr="00C8072A" w:rsidRDefault="00850E1D" w:rsidP="00E541C8">
            <w:pPr>
              <w:pStyle w:val="naiskr"/>
              <w:spacing w:before="0" w:after="0"/>
              <w:jc w:val="center"/>
            </w:pPr>
            <w:r w:rsidRPr="00C8072A">
              <w:t>2.</w:t>
            </w:r>
          </w:p>
        </w:tc>
        <w:tc>
          <w:tcPr>
            <w:tcW w:w="2693" w:type="dxa"/>
          </w:tcPr>
          <w:p w14:paraId="7BD912A9" w14:textId="77777777" w:rsidR="00CA1D84" w:rsidRPr="00C8072A" w:rsidRDefault="00CA1D84" w:rsidP="00E541C8">
            <w:pPr>
              <w:pStyle w:val="naiskr"/>
              <w:spacing w:before="0" w:after="0"/>
            </w:pPr>
          </w:p>
        </w:tc>
        <w:tc>
          <w:tcPr>
            <w:tcW w:w="2410" w:type="dxa"/>
          </w:tcPr>
          <w:p w14:paraId="7BD912AA" w14:textId="77777777" w:rsidR="00CA1D84" w:rsidRPr="00C8072A" w:rsidRDefault="00CA1D84" w:rsidP="00E541C8">
            <w:pPr>
              <w:pStyle w:val="naiskr"/>
              <w:spacing w:before="0" w:after="0"/>
            </w:pPr>
          </w:p>
        </w:tc>
        <w:tc>
          <w:tcPr>
            <w:tcW w:w="1843" w:type="dxa"/>
          </w:tcPr>
          <w:p w14:paraId="7BD912AB" w14:textId="77777777" w:rsidR="00CA1D84" w:rsidRPr="00C8072A" w:rsidRDefault="00CA1D84" w:rsidP="00E541C8">
            <w:pPr>
              <w:pStyle w:val="naiskr"/>
              <w:spacing w:before="0" w:after="0"/>
            </w:pPr>
          </w:p>
        </w:tc>
        <w:tc>
          <w:tcPr>
            <w:tcW w:w="1524" w:type="dxa"/>
          </w:tcPr>
          <w:p w14:paraId="7BD912AC" w14:textId="77777777" w:rsidR="00CA1D84" w:rsidRPr="00C8072A" w:rsidRDefault="00CA1D84" w:rsidP="00E541C8">
            <w:pPr>
              <w:pStyle w:val="naiskr"/>
              <w:spacing w:before="0" w:after="0"/>
            </w:pPr>
          </w:p>
        </w:tc>
      </w:tr>
      <w:tr w:rsidR="0049387E" w:rsidRPr="00C8072A" w14:paraId="7BD912B3" w14:textId="77777777" w:rsidTr="00C8072A">
        <w:tc>
          <w:tcPr>
            <w:tcW w:w="709" w:type="dxa"/>
          </w:tcPr>
          <w:p w14:paraId="7BD912AE" w14:textId="77777777" w:rsidR="00850E1D" w:rsidRPr="00C8072A" w:rsidRDefault="00850E1D" w:rsidP="00E541C8">
            <w:pPr>
              <w:pStyle w:val="naiskr"/>
              <w:spacing w:before="0" w:after="0"/>
              <w:jc w:val="center"/>
            </w:pPr>
            <w:r w:rsidRPr="00C8072A">
              <w:t>3.</w:t>
            </w:r>
          </w:p>
        </w:tc>
        <w:tc>
          <w:tcPr>
            <w:tcW w:w="2693" w:type="dxa"/>
          </w:tcPr>
          <w:p w14:paraId="7BD912AF" w14:textId="77777777" w:rsidR="00850E1D" w:rsidRPr="00C8072A" w:rsidRDefault="00850E1D" w:rsidP="00E541C8">
            <w:pPr>
              <w:pStyle w:val="naiskr"/>
              <w:spacing w:before="0" w:after="0"/>
            </w:pPr>
          </w:p>
        </w:tc>
        <w:tc>
          <w:tcPr>
            <w:tcW w:w="2410" w:type="dxa"/>
          </w:tcPr>
          <w:p w14:paraId="7BD912B0" w14:textId="77777777" w:rsidR="00850E1D" w:rsidRPr="00C8072A" w:rsidRDefault="00850E1D" w:rsidP="00E541C8">
            <w:pPr>
              <w:pStyle w:val="naiskr"/>
              <w:spacing w:before="0" w:after="0"/>
            </w:pPr>
          </w:p>
        </w:tc>
        <w:tc>
          <w:tcPr>
            <w:tcW w:w="1843" w:type="dxa"/>
          </w:tcPr>
          <w:p w14:paraId="7BD912B1" w14:textId="77777777" w:rsidR="00850E1D" w:rsidRPr="00C8072A" w:rsidRDefault="00850E1D" w:rsidP="00E541C8">
            <w:pPr>
              <w:pStyle w:val="naiskr"/>
              <w:spacing w:before="0" w:after="0"/>
            </w:pPr>
          </w:p>
        </w:tc>
        <w:tc>
          <w:tcPr>
            <w:tcW w:w="1524" w:type="dxa"/>
          </w:tcPr>
          <w:p w14:paraId="7BD912B2" w14:textId="77777777" w:rsidR="00850E1D" w:rsidRPr="00C8072A" w:rsidRDefault="00850E1D" w:rsidP="00E541C8">
            <w:pPr>
              <w:pStyle w:val="naiskr"/>
              <w:spacing w:before="0" w:after="0"/>
            </w:pPr>
          </w:p>
        </w:tc>
      </w:tr>
    </w:tbl>
    <w:p w14:paraId="7BD912B4" w14:textId="77777777" w:rsidR="00635089" w:rsidRPr="00C8072A" w:rsidRDefault="00635089" w:rsidP="00E541C8">
      <w:pPr>
        <w:pStyle w:val="naiskr"/>
        <w:spacing w:before="0" w:after="0"/>
      </w:pPr>
    </w:p>
    <w:p w14:paraId="7BD912B5" w14:textId="77777777" w:rsidR="004353B3" w:rsidRPr="0049387E" w:rsidRDefault="004353B3" w:rsidP="00E541C8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387E">
        <w:rPr>
          <w:sz w:val="28"/>
          <w:szCs w:val="28"/>
        </w:rPr>
        <w:t>. </w:t>
      </w:r>
      <w:r>
        <w:rPr>
          <w:sz w:val="28"/>
          <w:szCs w:val="28"/>
        </w:rPr>
        <w:t>V</w:t>
      </w:r>
      <w:r w:rsidRPr="0049387E">
        <w:rPr>
          <w:sz w:val="28"/>
          <w:szCs w:val="28"/>
        </w:rPr>
        <w:t>ides pieejamības risinājumi (ja būvatļaujā noteiktas vides pieejamības prasības):</w:t>
      </w:r>
    </w:p>
    <w:p w14:paraId="7BD912B6" w14:textId="77777777" w:rsidR="004353B3" w:rsidRPr="0049387E" w:rsidRDefault="004353B3" w:rsidP="00E541C8">
      <w:pPr>
        <w:ind w:firstLine="720"/>
        <w:jc w:val="both"/>
        <w:rPr>
          <w:lang w:eastAsia="lv-LV"/>
        </w:rPr>
      </w:pPr>
      <w:r>
        <w:rPr>
          <w:lang w:eastAsia="lv-LV"/>
        </w:rPr>
        <w:t> teritoriju labiekārtojumam</w:t>
      </w:r>
    </w:p>
    <w:p w14:paraId="7BD912B7" w14:textId="77777777" w:rsidR="004353B3" w:rsidRDefault="004353B3" w:rsidP="00E541C8">
      <w:pPr>
        <w:ind w:firstLine="720"/>
        <w:jc w:val="both"/>
        <w:rPr>
          <w:lang w:eastAsia="lv-LV"/>
        </w:rPr>
      </w:pPr>
      <w:r>
        <w:rPr>
          <w:lang w:eastAsia="lv-LV"/>
        </w:rPr>
        <w:t> piebraucamajiem ceļiem</w:t>
      </w:r>
    </w:p>
    <w:p w14:paraId="7BD912B8" w14:textId="77777777" w:rsidR="004353B3" w:rsidRDefault="004353B3" w:rsidP="00E541C8">
      <w:pPr>
        <w:ind w:firstLine="720"/>
        <w:jc w:val="both"/>
        <w:rPr>
          <w:lang w:eastAsia="lv-LV"/>
        </w:rPr>
      </w:pPr>
      <w:r w:rsidRPr="0049387E">
        <w:rPr>
          <w:lang w:eastAsia="lv-LV"/>
        </w:rPr>
        <w:t> </w:t>
      </w:r>
      <w:r>
        <w:rPr>
          <w:lang w:eastAsia="lv-LV"/>
        </w:rPr>
        <w:t>ceļiem un ielām</w:t>
      </w:r>
    </w:p>
    <w:p w14:paraId="7BD912B9" w14:textId="77777777" w:rsidR="004353B3" w:rsidRDefault="004353B3" w:rsidP="00E541C8">
      <w:pPr>
        <w:ind w:firstLine="720"/>
        <w:jc w:val="both"/>
        <w:rPr>
          <w:lang w:eastAsia="lv-LV"/>
        </w:rPr>
      </w:pPr>
      <w:r w:rsidRPr="0049387E">
        <w:rPr>
          <w:lang w:eastAsia="lv-LV"/>
        </w:rPr>
        <w:t> </w:t>
      </w:r>
      <w:r>
        <w:rPr>
          <w:lang w:eastAsia="lv-LV"/>
        </w:rPr>
        <w:t>ietvēm un gājēju celiņiem</w:t>
      </w:r>
    </w:p>
    <w:p w14:paraId="7BD912BA" w14:textId="24C7C5CE" w:rsidR="004353B3" w:rsidRDefault="004353B3" w:rsidP="00E541C8">
      <w:pPr>
        <w:ind w:firstLine="720"/>
        <w:jc w:val="both"/>
        <w:rPr>
          <w:lang w:eastAsia="lv-LV"/>
        </w:rPr>
      </w:pPr>
      <w:r w:rsidRPr="0049387E">
        <w:rPr>
          <w:lang w:eastAsia="lv-LV"/>
        </w:rPr>
        <w:t> gājēju pār</w:t>
      </w:r>
      <w:r>
        <w:rPr>
          <w:lang w:eastAsia="lv-LV"/>
        </w:rPr>
        <w:t>e</w:t>
      </w:r>
      <w:r w:rsidRPr="0049387E">
        <w:rPr>
          <w:lang w:eastAsia="lv-LV"/>
        </w:rPr>
        <w:t>jām attiecībā uz iespēju pārvietoties no viena augstuma līmeņa u</w:t>
      </w:r>
      <w:r w:rsidR="004C47AA">
        <w:rPr>
          <w:lang w:eastAsia="lv-LV"/>
        </w:rPr>
        <w:t>z</w:t>
      </w:r>
      <w:r w:rsidRPr="0049387E">
        <w:rPr>
          <w:lang w:eastAsia="lv-LV"/>
        </w:rPr>
        <w:t xml:space="preserve"> citu</w:t>
      </w:r>
      <w:r w:rsidR="00030BE8">
        <w:rPr>
          <w:lang w:eastAsia="lv-LV"/>
        </w:rPr>
        <w:t xml:space="preserve"> līmeni</w:t>
      </w:r>
      <w:r w:rsidRPr="0049387E">
        <w:rPr>
          <w:lang w:eastAsia="lv-LV"/>
        </w:rPr>
        <w:t xml:space="preserve">, </w:t>
      </w:r>
      <w:r w:rsidR="00030BE8">
        <w:rPr>
          <w:lang w:eastAsia="lv-LV"/>
        </w:rPr>
        <w:t>īpaši</w:t>
      </w:r>
      <w:r w:rsidRPr="0049387E">
        <w:rPr>
          <w:lang w:eastAsia="lv-LV"/>
        </w:rPr>
        <w:t xml:space="preserve"> personā</w:t>
      </w:r>
      <w:r>
        <w:rPr>
          <w:lang w:eastAsia="lv-LV"/>
        </w:rPr>
        <w:t>m ar funkcionāliem traucējumiem</w:t>
      </w:r>
    </w:p>
    <w:p w14:paraId="7BD912BB" w14:textId="77777777" w:rsidR="004353B3" w:rsidRPr="0049387E" w:rsidRDefault="004353B3" w:rsidP="00E541C8">
      <w:pPr>
        <w:ind w:firstLine="720"/>
        <w:jc w:val="both"/>
        <w:rPr>
          <w:lang w:eastAsia="lv-LV"/>
        </w:rPr>
      </w:pPr>
      <w:r w:rsidRPr="0049387E">
        <w:rPr>
          <w:lang w:eastAsia="lv-LV"/>
        </w:rPr>
        <w:t> invalīdu auto</w:t>
      </w:r>
      <w:r>
        <w:rPr>
          <w:lang w:eastAsia="lv-LV"/>
        </w:rPr>
        <w:t>stāvvietu skaits ______________</w:t>
      </w:r>
    </w:p>
    <w:p w14:paraId="7BD912BC" w14:textId="77777777" w:rsidR="00635089" w:rsidRPr="006E1A47" w:rsidRDefault="00635089" w:rsidP="00E541C8">
      <w:pPr>
        <w:pStyle w:val="naiskr"/>
        <w:spacing w:before="0" w:after="0"/>
        <w:jc w:val="both"/>
        <w:rPr>
          <w:sz w:val="20"/>
          <w:szCs w:val="20"/>
        </w:rPr>
      </w:pPr>
    </w:p>
    <w:p w14:paraId="7BD912BD" w14:textId="7C28BE2D" w:rsidR="00820752" w:rsidRPr="0049387E" w:rsidRDefault="00AA4707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9</w:t>
      </w:r>
      <w:r w:rsidR="00820752" w:rsidRPr="0049387E">
        <w:rPr>
          <w:sz w:val="28"/>
          <w:szCs w:val="28"/>
        </w:rPr>
        <w:t xml:space="preserve">. Būvniecības kopējās izmaksas (pēc </w:t>
      </w:r>
      <w:r w:rsidR="00FA212D" w:rsidRPr="0049387E">
        <w:rPr>
          <w:sz w:val="28"/>
          <w:szCs w:val="28"/>
        </w:rPr>
        <w:t>būvniecības ierosinātāja</w:t>
      </w:r>
      <w:r w:rsidR="00820752" w:rsidRPr="0049387E">
        <w:rPr>
          <w:sz w:val="28"/>
          <w:szCs w:val="28"/>
        </w:rPr>
        <w:t xml:space="preserve"> apliecinājuma) ir ______</w:t>
      </w:r>
      <w:r w:rsidR="006E1A47">
        <w:rPr>
          <w:sz w:val="28"/>
          <w:szCs w:val="28"/>
        </w:rPr>
        <w:t>________ </w:t>
      </w:r>
      <w:proofErr w:type="spellStart"/>
      <w:r w:rsidR="006E1A47" w:rsidRPr="006E1A47">
        <w:rPr>
          <w:i/>
          <w:sz w:val="28"/>
          <w:szCs w:val="28"/>
        </w:rPr>
        <w:t>euro</w:t>
      </w:r>
      <w:proofErr w:type="spellEnd"/>
      <w:r w:rsidR="00EE724D" w:rsidRPr="0049387E">
        <w:rPr>
          <w:sz w:val="28"/>
          <w:szCs w:val="28"/>
        </w:rPr>
        <w:t>, t</w:t>
      </w:r>
      <w:r w:rsidR="006E1A47">
        <w:rPr>
          <w:sz w:val="28"/>
          <w:szCs w:val="28"/>
        </w:rPr>
        <w:t>ai</w:t>
      </w:r>
      <w:r w:rsidR="00EE724D" w:rsidRPr="0049387E">
        <w:rPr>
          <w:sz w:val="28"/>
          <w:szCs w:val="28"/>
        </w:rPr>
        <w:t xml:space="preserve"> skaitā publisko tiesību juridiskās personas, Eiropas </w:t>
      </w:r>
      <w:r w:rsidR="00EE724D" w:rsidRPr="0049387E">
        <w:rPr>
          <w:sz w:val="28"/>
          <w:szCs w:val="28"/>
        </w:rPr>
        <w:lastRenderedPageBreak/>
        <w:t>Savienības politiku instrumentu vai citas ārvalstu finanšu palīdzības līdzekļi –</w:t>
      </w:r>
      <w:r w:rsidR="006E1A47">
        <w:rPr>
          <w:sz w:val="28"/>
          <w:szCs w:val="28"/>
        </w:rPr>
        <w:t>_____________</w:t>
      </w:r>
      <w:r w:rsidR="00EE724D" w:rsidRPr="0049387E">
        <w:rPr>
          <w:sz w:val="28"/>
          <w:szCs w:val="28"/>
        </w:rPr>
        <w:t>_</w:t>
      </w:r>
      <w:r w:rsidR="006E1A47">
        <w:rPr>
          <w:sz w:val="28"/>
          <w:szCs w:val="28"/>
        </w:rPr>
        <w:t> </w:t>
      </w:r>
      <w:proofErr w:type="spellStart"/>
      <w:r w:rsidR="006E1A47" w:rsidRPr="006E1A47">
        <w:rPr>
          <w:i/>
          <w:sz w:val="28"/>
          <w:szCs w:val="28"/>
        </w:rPr>
        <w:t>euro</w:t>
      </w:r>
      <w:proofErr w:type="spellEnd"/>
      <w:r w:rsidR="00464749">
        <w:rPr>
          <w:i/>
          <w:sz w:val="28"/>
          <w:szCs w:val="28"/>
        </w:rPr>
        <w:t>.</w:t>
      </w:r>
    </w:p>
    <w:p w14:paraId="7BD912BE" w14:textId="77777777" w:rsidR="00635089" w:rsidRPr="006E1A47" w:rsidRDefault="00635089" w:rsidP="00E541C8">
      <w:pPr>
        <w:pStyle w:val="naiskr"/>
        <w:spacing w:before="0" w:after="0"/>
        <w:jc w:val="both"/>
        <w:rPr>
          <w:sz w:val="20"/>
          <w:szCs w:val="20"/>
        </w:rPr>
      </w:pPr>
    </w:p>
    <w:p w14:paraId="7BD912BF" w14:textId="696DC8C8" w:rsidR="00820752" w:rsidRPr="0049387E" w:rsidRDefault="00AA4707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10</w:t>
      </w:r>
      <w:r w:rsidR="00FA212D" w:rsidRPr="0049387E">
        <w:rPr>
          <w:sz w:val="28"/>
          <w:szCs w:val="28"/>
        </w:rPr>
        <w:t>. </w:t>
      </w:r>
      <w:r w:rsidR="004353B3">
        <w:rPr>
          <w:sz w:val="28"/>
          <w:szCs w:val="28"/>
        </w:rPr>
        <w:t>I</w:t>
      </w:r>
      <w:r w:rsidR="00820752" w:rsidRPr="0049387E">
        <w:rPr>
          <w:sz w:val="28"/>
          <w:szCs w:val="28"/>
        </w:rPr>
        <w:t>ekārtas pārbaudītas un atzītas par derīgām ekspluatācijai</w:t>
      </w:r>
      <w:r w:rsidR="00030BE8">
        <w:rPr>
          <w:sz w:val="28"/>
          <w:szCs w:val="28"/>
        </w:rPr>
        <w:t>, ko apliecina</w:t>
      </w:r>
      <w:r w:rsidR="00820752" w:rsidRPr="0049387E">
        <w:rPr>
          <w:sz w:val="28"/>
          <w:szCs w:val="28"/>
        </w:rPr>
        <w:t xml:space="preserve"> attiecīgi atzinumi, kas pievienoti šim aktam.</w:t>
      </w:r>
    </w:p>
    <w:p w14:paraId="7BD912C0" w14:textId="77777777" w:rsidR="00635089" w:rsidRPr="006E1A47" w:rsidRDefault="00635089" w:rsidP="00E541C8">
      <w:pPr>
        <w:pStyle w:val="naiskr"/>
        <w:spacing w:before="0" w:after="0"/>
        <w:jc w:val="both"/>
        <w:rPr>
          <w:sz w:val="20"/>
          <w:szCs w:val="20"/>
        </w:rPr>
      </w:pPr>
    </w:p>
    <w:p w14:paraId="7BD912C1" w14:textId="77777777" w:rsidR="00820752" w:rsidRDefault="00820752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1</w:t>
      </w:r>
      <w:r w:rsidR="000C2E3A">
        <w:rPr>
          <w:sz w:val="28"/>
          <w:szCs w:val="28"/>
        </w:rPr>
        <w:t>1</w:t>
      </w:r>
      <w:r w:rsidRPr="0049387E">
        <w:rPr>
          <w:sz w:val="28"/>
          <w:szCs w:val="28"/>
        </w:rPr>
        <w:t>. Atliktie būvdarbi (teritorijas apzaļumošana,</w:t>
      </w:r>
      <w:r w:rsidR="004353B3">
        <w:rPr>
          <w:sz w:val="28"/>
          <w:szCs w:val="28"/>
        </w:rPr>
        <w:t xml:space="preserve"> koku un krūmu stādīšana</w:t>
      </w:r>
      <w:r w:rsidR="00FA212D" w:rsidRPr="0049387E">
        <w:rPr>
          <w:sz w:val="28"/>
          <w:szCs w:val="28"/>
        </w:rPr>
        <w:t>) jāpa</w:t>
      </w:r>
      <w:r w:rsidRPr="0049387E">
        <w:rPr>
          <w:sz w:val="28"/>
          <w:szCs w:val="28"/>
        </w:rPr>
        <w:t>beidz šādā apjomā un termiņos:</w:t>
      </w:r>
    </w:p>
    <w:p w14:paraId="7BD912C2" w14:textId="77777777" w:rsidR="006E1A47" w:rsidRPr="006E1A47" w:rsidRDefault="006E1A47" w:rsidP="00E541C8">
      <w:pPr>
        <w:pStyle w:val="naiskr"/>
        <w:spacing w:before="0"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509"/>
        <w:gridCol w:w="1858"/>
      </w:tblGrid>
      <w:tr w:rsidR="0049387E" w:rsidRPr="006E1A47" w14:paraId="7BD912C8" w14:textId="77777777" w:rsidTr="006E1A47">
        <w:tc>
          <w:tcPr>
            <w:tcW w:w="709" w:type="dxa"/>
            <w:vAlign w:val="center"/>
          </w:tcPr>
          <w:p w14:paraId="7BD912C3" w14:textId="77777777" w:rsidR="00E83BDB" w:rsidRPr="006E1A47" w:rsidRDefault="00E83BDB" w:rsidP="00E541C8">
            <w:pPr>
              <w:pStyle w:val="naiskr"/>
              <w:spacing w:before="0" w:after="0"/>
              <w:jc w:val="center"/>
            </w:pPr>
            <w:r w:rsidRPr="006E1A47">
              <w:t>Nr.</w:t>
            </w:r>
            <w:r w:rsidRPr="006E1A47">
              <w:br/>
              <w:t>p.</w:t>
            </w:r>
            <w:r w:rsidR="006E1A47" w:rsidRPr="006E1A47">
              <w:t> </w:t>
            </w:r>
            <w:r w:rsidRPr="006E1A47">
              <w:t>k.</w:t>
            </w:r>
          </w:p>
        </w:tc>
        <w:tc>
          <w:tcPr>
            <w:tcW w:w="3402" w:type="dxa"/>
            <w:vAlign w:val="center"/>
          </w:tcPr>
          <w:p w14:paraId="7BD912C4" w14:textId="77777777" w:rsidR="00E83BDB" w:rsidRPr="006E1A47" w:rsidRDefault="00E83BDB" w:rsidP="00E541C8">
            <w:pPr>
              <w:pStyle w:val="naiskr"/>
              <w:spacing w:before="0" w:after="0"/>
              <w:jc w:val="center"/>
            </w:pPr>
            <w:r w:rsidRPr="006E1A47">
              <w:t>Darba nosaukums</w:t>
            </w:r>
          </w:p>
        </w:tc>
        <w:tc>
          <w:tcPr>
            <w:tcW w:w="1701" w:type="dxa"/>
            <w:vAlign w:val="center"/>
          </w:tcPr>
          <w:p w14:paraId="7BD912C5" w14:textId="77777777" w:rsidR="00E83BDB" w:rsidRPr="006E1A47" w:rsidRDefault="00E83BDB" w:rsidP="00E541C8">
            <w:pPr>
              <w:pStyle w:val="naiskr"/>
              <w:spacing w:before="0" w:after="0"/>
              <w:jc w:val="center"/>
            </w:pPr>
            <w:r w:rsidRPr="006E1A47">
              <w:t>Mērvienība</w:t>
            </w:r>
          </w:p>
        </w:tc>
        <w:tc>
          <w:tcPr>
            <w:tcW w:w="1509" w:type="dxa"/>
            <w:vAlign w:val="center"/>
          </w:tcPr>
          <w:p w14:paraId="7BD912C6" w14:textId="77777777" w:rsidR="00E83BDB" w:rsidRPr="006E1A47" w:rsidRDefault="00E83BDB" w:rsidP="00E541C8">
            <w:pPr>
              <w:pStyle w:val="naiskr"/>
              <w:spacing w:before="0" w:after="0"/>
              <w:jc w:val="center"/>
            </w:pPr>
            <w:r w:rsidRPr="006E1A47">
              <w:t>Daudzums</w:t>
            </w:r>
          </w:p>
        </w:tc>
        <w:tc>
          <w:tcPr>
            <w:tcW w:w="1858" w:type="dxa"/>
            <w:vAlign w:val="center"/>
          </w:tcPr>
          <w:p w14:paraId="7BD912C7" w14:textId="77777777" w:rsidR="00E83BDB" w:rsidRPr="006E1A47" w:rsidRDefault="00E83BDB" w:rsidP="00E541C8">
            <w:pPr>
              <w:pStyle w:val="naiskr"/>
              <w:spacing w:before="0" w:after="0"/>
              <w:jc w:val="center"/>
            </w:pPr>
            <w:r w:rsidRPr="006E1A47">
              <w:t>Pabeigšanas termiņš</w:t>
            </w:r>
          </w:p>
        </w:tc>
      </w:tr>
      <w:tr w:rsidR="0049387E" w:rsidRPr="006E1A47" w14:paraId="7BD912CE" w14:textId="77777777" w:rsidTr="006E1A47">
        <w:tc>
          <w:tcPr>
            <w:tcW w:w="709" w:type="dxa"/>
          </w:tcPr>
          <w:p w14:paraId="7BD912C9" w14:textId="77777777" w:rsidR="00E83BDB" w:rsidRPr="006E1A47" w:rsidRDefault="005B6A35" w:rsidP="00E541C8">
            <w:pPr>
              <w:pStyle w:val="naiskr"/>
              <w:spacing w:before="0" w:after="0"/>
              <w:jc w:val="center"/>
            </w:pPr>
            <w:r w:rsidRPr="006E1A47">
              <w:t>1.</w:t>
            </w:r>
          </w:p>
        </w:tc>
        <w:tc>
          <w:tcPr>
            <w:tcW w:w="3402" w:type="dxa"/>
          </w:tcPr>
          <w:p w14:paraId="7BD912CA" w14:textId="77777777"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701" w:type="dxa"/>
          </w:tcPr>
          <w:p w14:paraId="7BD912CB" w14:textId="77777777"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509" w:type="dxa"/>
          </w:tcPr>
          <w:p w14:paraId="7BD912CC" w14:textId="77777777"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858" w:type="dxa"/>
          </w:tcPr>
          <w:p w14:paraId="7BD912CD" w14:textId="77777777"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</w:tr>
      <w:tr w:rsidR="0049387E" w:rsidRPr="006E1A47" w14:paraId="7BD912D4" w14:textId="77777777" w:rsidTr="006E1A47">
        <w:tc>
          <w:tcPr>
            <w:tcW w:w="709" w:type="dxa"/>
          </w:tcPr>
          <w:p w14:paraId="7BD912CF" w14:textId="77777777" w:rsidR="00E83BDB" w:rsidRPr="006E1A47" w:rsidRDefault="005B6A35" w:rsidP="00E541C8">
            <w:pPr>
              <w:pStyle w:val="naiskr"/>
              <w:spacing w:before="0" w:after="0"/>
              <w:jc w:val="center"/>
            </w:pPr>
            <w:r w:rsidRPr="006E1A47">
              <w:t>2.</w:t>
            </w:r>
          </w:p>
        </w:tc>
        <w:tc>
          <w:tcPr>
            <w:tcW w:w="3402" w:type="dxa"/>
          </w:tcPr>
          <w:p w14:paraId="7BD912D0" w14:textId="77777777"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701" w:type="dxa"/>
          </w:tcPr>
          <w:p w14:paraId="7BD912D1" w14:textId="77777777"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509" w:type="dxa"/>
          </w:tcPr>
          <w:p w14:paraId="7BD912D2" w14:textId="77777777"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858" w:type="dxa"/>
          </w:tcPr>
          <w:p w14:paraId="7BD912D3" w14:textId="77777777"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</w:tr>
      <w:tr w:rsidR="0049387E" w:rsidRPr="006E1A47" w14:paraId="7BD912DA" w14:textId="77777777" w:rsidTr="006E1A47">
        <w:tc>
          <w:tcPr>
            <w:tcW w:w="709" w:type="dxa"/>
          </w:tcPr>
          <w:p w14:paraId="7BD912D5" w14:textId="77777777" w:rsidR="005B6A35" w:rsidRPr="006E1A47" w:rsidRDefault="005B6A35" w:rsidP="00E541C8">
            <w:pPr>
              <w:pStyle w:val="naiskr"/>
              <w:spacing w:before="0" w:after="0"/>
              <w:jc w:val="center"/>
            </w:pPr>
            <w:r w:rsidRPr="006E1A47">
              <w:t>3.</w:t>
            </w:r>
          </w:p>
        </w:tc>
        <w:tc>
          <w:tcPr>
            <w:tcW w:w="3402" w:type="dxa"/>
          </w:tcPr>
          <w:p w14:paraId="7BD912D6" w14:textId="77777777" w:rsidR="005B6A35" w:rsidRPr="006E1A47" w:rsidRDefault="005B6A35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701" w:type="dxa"/>
          </w:tcPr>
          <w:p w14:paraId="7BD912D7" w14:textId="77777777" w:rsidR="005B6A35" w:rsidRPr="006E1A47" w:rsidRDefault="005B6A35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509" w:type="dxa"/>
          </w:tcPr>
          <w:p w14:paraId="7BD912D8" w14:textId="77777777" w:rsidR="005B6A35" w:rsidRPr="006E1A47" w:rsidRDefault="005B6A35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858" w:type="dxa"/>
          </w:tcPr>
          <w:p w14:paraId="7BD912D9" w14:textId="77777777" w:rsidR="005B6A35" w:rsidRPr="006E1A47" w:rsidRDefault="005B6A35" w:rsidP="00E541C8">
            <w:pPr>
              <w:pStyle w:val="naiskr"/>
              <w:spacing w:before="0" w:after="0"/>
              <w:jc w:val="both"/>
            </w:pPr>
          </w:p>
        </w:tc>
      </w:tr>
    </w:tbl>
    <w:p w14:paraId="7BD912DB" w14:textId="77777777" w:rsidR="00635089" w:rsidRPr="006E1A47" w:rsidRDefault="00635089" w:rsidP="00E541C8">
      <w:pPr>
        <w:pStyle w:val="naiskr"/>
        <w:spacing w:before="0" w:after="0"/>
        <w:jc w:val="both"/>
        <w:rPr>
          <w:sz w:val="20"/>
          <w:szCs w:val="20"/>
        </w:rPr>
      </w:pPr>
    </w:p>
    <w:p w14:paraId="7BD912DC" w14:textId="77777777" w:rsidR="00820752" w:rsidRPr="0049387E" w:rsidRDefault="00820752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1</w:t>
      </w:r>
      <w:r w:rsidR="000C2E3A">
        <w:rPr>
          <w:sz w:val="28"/>
          <w:szCs w:val="28"/>
        </w:rPr>
        <w:t>2</w:t>
      </w:r>
      <w:r w:rsidRPr="0049387E">
        <w:rPr>
          <w:sz w:val="28"/>
          <w:szCs w:val="28"/>
        </w:rPr>
        <w:t xml:space="preserve">. Pēc </w:t>
      </w:r>
      <w:r w:rsidR="004353B3">
        <w:rPr>
          <w:sz w:val="28"/>
          <w:szCs w:val="28"/>
        </w:rPr>
        <w:t>būves</w:t>
      </w:r>
      <w:r w:rsidR="00FC35A0" w:rsidRPr="0049387E">
        <w:rPr>
          <w:sz w:val="28"/>
          <w:szCs w:val="28"/>
        </w:rPr>
        <w:t xml:space="preserve"> vai tās daļas</w:t>
      </w:r>
      <w:r w:rsidRPr="0049387E">
        <w:rPr>
          <w:sz w:val="28"/>
          <w:szCs w:val="28"/>
        </w:rPr>
        <w:t xml:space="preserve"> pieņemšanas ekspluatācijā __</w:t>
      </w:r>
      <w:r w:rsidR="00EE724D" w:rsidRPr="0049387E">
        <w:rPr>
          <w:sz w:val="28"/>
          <w:szCs w:val="28"/>
        </w:rPr>
        <w:t>_</w:t>
      </w:r>
      <w:r w:rsidRPr="0049387E">
        <w:rPr>
          <w:sz w:val="28"/>
          <w:szCs w:val="28"/>
        </w:rPr>
        <w:t>__</w:t>
      </w:r>
      <w:r w:rsidR="000374BA">
        <w:rPr>
          <w:sz w:val="28"/>
          <w:szCs w:val="28"/>
        </w:rPr>
        <w:t>________</w:t>
      </w:r>
      <w:r w:rsidRPr="0049387E">
        <w:rPr>
          <w:sz w:val="28"/>
          <w:szCs w:val="28"/>
        </w:rPr>
        <w:t xml:space="preserve"> gadu laikā atklājušos būvdarbu defektus galvenais </w:t>
      </w:r>
      <w:r w:rsidR="00FC35A0" w:rsidRPr="0049387E">
        <w:rPr>
          <w:sz w:val="28"/>
          <w:szCs w:val="28"/>
        </w:rPr>
        <w:t>būvdarbu veicējs</w:t>
      </w:r>
      <w:r w:rsidRPr="0049387E">
        <w:rPr>
          <w:sz w:val="28"/>
          <w:szCs w:val="28"/>
        </w:rPr>
        <w:t xml:space="preserve"> novērsīs par saviem līdzekļiem.</w:t>
      </w:r>
    </w:p>
    <w:p w14:paraId="7BD912DD" w14:textId="77777777" w:rsidR="00635089" w:rsidRPr="006E1A47" w:rsidRDefault="00635089" w:rsidP="00E541C8">
      <w:pPr>
        <w:pStyle w:val="naiskr"/>
        <w:spacing w:before="0" w:after="0"/>
        <w:jc w:val="both"/>
        <w:rPr>
          <w:sz w:val="20"/>
          <w:szCs w:val="20"/>
        </w:rPr>
      </w:pPr>
    </w:p>
    <w:p w14:paraId="7BD912DE" w14:textId="77777777" w:rsidR="006E1A47" w:rsidRPr="0049387E" w:rsidRDefault="00FC35A0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1</w:t>
      </w:r>
      <w:r w:rsidR="000C2E3A">
        <w:rPr>
          <w:sz w:val="28"/>
          <w:szCs w:val="28"/>
        </w:rPr>
        <w:t>3</w:t>
      </w:r>
      <w:r w:rsidRPr="0049387E">
        <w:rPr>
          <w:sz w:val="28"/>
          <w:szCs w:val="28"/>
        </w:rPr>
        <w:t>. </w:t>
      </w:r>
      <w:r w:rsidR="00E5299B" w:rsidRPr="0049387E">
        <w:rPr>
          <w:sz w:val="28"/>
          <w:szCs w:val="28"/>
        </w:rPr>
        <w:t>Būvvalde</w:t>
      </w:r>
      <w:r w:rsidR="00C330D3" w:rsidRPr="0049387E">
        <w:rPr>
          <w:sz w:val="28"/>
          <w:szCs w:val="28"/>
        </w:rPr>
        <w:t>/</w:t>
      </w:r>
      <w:r w:rsidR="00180366" w:rsidRPr="0049387E">
        <w:rPr>
          <w:sz w:val="28"/>
          <w:szCs w:val="28"/>
        </w:rPr>
        <w:t>Būvniecības valsts kontroles</w:t>
      </w:r>
      <w:r w:rsidR="00180366" w:rsidRPr="0049387E">
        <w:t xml:space="preserve"> </w:t>
      </w:r>
      <w:r w:rsidR="00C330D3" w:rsidRPr="0049387E">
        <w:rPr>
          <w:sz w:val="28"/>
          <w:szCs w:val="28"/>
        </w:rPr>
        <w:t xml:space="preserve">birojs </w:t>
      </w:r>
      <w:r w:rsidR="00C330D3" w:rsidRPr="006E1A47">
        <w:t>(nevajadzīgo svītrot)</w:t>
      </w:r>
      <w:r w:rsidR="00C330D3" w:rsidRPr="0049387E">
        <w:rPr>
          <w:szCs w:val="28"/>
        </w:rPr>
        <w:t xml:space="preserve"> </w:t>
      </w:r>
      <w:r w:rsidR="00180366" w:rsidRPr="0049387E">
        <w:rPr>
          <w:sz w:val="28"/>
          <w:szCs w:val="28"/>
        </w:rPr>
        <w:t xml:space="preserve">ierosina atzīt </w:t>
      </w:r>
      <w:r w:rsidR="00C330D3" w:rsidRPr="0049387E">
        <w:rPr>
          <w:sz w:val="28"/>
          <w:szCs w:val="28"/>
        </w:rPr>
        <w:t>____________________________</w:t>
      </w:r>
      <w:r w:rsidR="006E1A47">
        <w:rPr>
          <w:sz w:val="28"/>
          <w:szCs w:val="28"/>
        </w:rPr>
        <w:t xml:space="preserve">________________ </w:t>
      </w:r>
      <w:r w:rsidR="006E1A47" w:rsidRPr="0049387E">
        <w:rPr>
          <w:sz w:val="28"/>
          <w:szCs w:val="28"/>
        </w:rPr>
        <w:t>par derīgu ekspluatācijai.</w:t>
      </w:r>
    </w:p>
    <w:p w14:paraId="7BD912DF" w14:textId="77777777" w:rsidR="00FC35A0" w:rsidRPr="006E1A47" w:rsidRDefault="00FC35A0" w:rsidP="00E541C8">
      <w:pPr>
        <w:pStyle w:val="naiskr"/>
        <w:spacing w:before="0" w:after="0"/>
        <w:ind w:left="1276"/>
        <w:jc w:val="both"/>
      </w:pPr>
      <w:r w:rsidRPr="006E1A47">
        <w:t>(</w:t>
      </w:r>
      <w:r w:rsidR="004353B3">
        <w:t>būves</w:t>
      </w:r>
      <w:r w:rsidRPr="006E1A47">
        <w:t xml:space="preserve"> vai tās daļas nosaukums)</w:t>
      </w:r>
    </w:p>
    <w:p w14:paraId="7BD912E0" w14:textId="77777777" w:rsidR="00635089" w:rsidRPr="006E1A47" w:rsidRDefault="00635089" w:rsidP="00E541C8">
      <w:pPr>
        <w:pStyle w:val="naiskr"/>
        <w:spacing w:before="0" w:after="0"/>
        <w:jc w:val="both"/>
        <w:rPr>
          <w:sz w:val="20"/>
          <w:szCs w:val="20"/>
        </w:rPr>
      </w:pPr>
    </w:p>
    <w:p w14:paraId="7BD912E1" w14:textId="77777777" w:rsidR="00DD3A01" w:rsidRPr="0049387E" w:rsidRDefault="00DD3A01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1</w:t>
      </w:r>
      <w:r w:rsidR="000C2E3A">
        <w:rPr>
          <w:sz w:val="28"/>
          <w:szCs w:val="28"/>
        </w:rPr>
        <w:t>4</w:t>
      </w:r>
      <w:r w:rsidRPr="0049387E">
        <w:rPr>
          <w:sz w:val="28"/>
          <w:szCs w:val="28"/>
        </w:rPr>
        <w:t xml:space="preserve">. Par </w:t>
      </w:r>
      <w:r w:rsidR="004353B3">
        <w:rPr>
          <w:sz w:val="28"/>
          <w:szCs w:val="28"/>
        </w:rPr>
        <w:t>būves</w:t>
      </w:r>
      <w:r w:rsidRPr="0049387E">
        <w:rPr>
          <w:sz w:val="28"/>
          <w:szCs w:val="28"/>
        </w:rPr>
        <w:t xml:space="preserve"> vai tās daļu ir ierosināta tiesvedība (apstrīdēta būvatļauja) __________________</w:t>
      </w:r>
      <w:r w:rsidR="006C18CE" w:rsidRPr="0049387E">
        <w:rPr>
          <w:sz w:val="28"/>
          <w:szCs w:val="28"/>
        </w:rPr>
        <w:t>______________</w:t>
      </w:r>
      <w:r w:rsidRPr="0049387E">
        <w:rPr>
          <w:sz w:val="28"/>
          <w:szCs w:val="28"/>
        </w:rPr>
        <w:t xml:space="preserve"> tiesā, lietas numurs ___________.</w:t>
      </w:r>
    </w:p>
    <w:p w14:paraId="7BD912E2" w14:textId="77777777" w:rsidR="00635089" w:rsidRPr="006E1A47" w:rsidRDefault="00635089" w:rsidP="00E541C8">
      <w:pPr>
        <w:pStyle w:val="naiskr"/>
        <w:spacing w:before="0" w:after="0"/>
        <w:jc w:val="both"/>
        <w:rPr>
          <w:sz w:val="20"/>
          <w:szCs w:val="20"/>
        </w:rPr>
      </w:pPr>
    </w:p>
    <w:p w14:paraId="7BD912E3" w14:textId="77777777" w:rsidR="00FC35A0" w:rsidRPr="0049387E" w:rsidRDefault="00FC35A0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1</w:t>
      </w:r>
      <w:r w:rsidR="000C2E3A">
        <w:rPr>
          <w:sz w:val="28"/>
          <w:szCs w:val="28"/>
        </w:rPr>
        <w:t>5</w:t>
      </w:r>
      <w:r w:rsidRPr="0049387E">
        <w:rPr>
          <w:sz w:val="28"/>
          <w:szCs w:val="28"/>
        </w:rPr>
        <w:t>. Pieņemšanas akts sastādīts ______ eksemplāros. Izpilddokumentācija nodota glabāšanai _______________________________________________________.</w:t>
      </w:r>
    </w:p>
    <w:p w14:paraId="7BD912E4" w14:textId="77777777" w:rsidR="000C2E3A" w:rsidRPr="000C2E3A" w:rsidRDefault="000C2E3A" w:rsidP="00E541C8">
      <w:pPr>
        <w:pStyle w:val="naiskr"/>
        <w:spacing w:before="0" w:after="0"/>
        <w:jc w:val="both"/>
        <w:rPr>
          <w:sz w:val="28"/>
          <w:szCs w:val="28"/>
        </w:rPr>
      </w:pPr>
    </w:p>
    <w:p w14:paraId="7BD912E5" w14:textId="77777777" w:rsidR="008F79A1" w:rsidRPr="0049387E" w:rsidRDefault="008F79A1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b/>
          <w:sz w:val="28"/>
          <w:szCs w:val="28"/>
        </w:rPr>
        <w:t>būvinspektors</w:t>
      </w:r>
      <w:r w:rsidRPr="0049387E">
        <w:rPr>
          <w:sz w:val="28"/>
          <w:szCs w:val="28"/>
        </w:rPr>
        <w:t xml:space="preserve"> ____________________________________________________</w:t>
      </w:r>
    </w:p>
    <w:p w14:paraId="7BD912E6" w14:textId="77777777" w:rsidR="008F79A1" w:rsidRPr="006E1A47" w:rsidRDefault="008F79A1" w:rsidP="00E541C8">
      <w:pPr>
        <w:pStyle w:val="naiskr"/>
        <w:tabs>
          <w:tab w:val="left" w:pos="2977"/>
          <w:tab w:val="left" w:pos="3828"/>
        </w:tabs>
        <w:spacing w:before="0" w:after="0"/>
        <w:jc w:val="center"/>
      </w:pPr>
      <w:r w:rsidRPr="006E1A47">
        <w:t>(vārds, uzvārds, paraksts</w:t>
      </w:r>
      <w:r w:rsidRPr="006E1A47">
        <w:rPr>
          <w:vertAlign w:val="superscript"/>
        </w:rPr>
        <w:t>1</w:t>
      </w:r>
      <w:r w:rsidRPr="006E1A47">
        <w:t>)</w:t>
      </w:r>
    </w:p>
    <w:p w14:paraId="7BD912E7" w14:textId="77777777" w:rsidR="008F79A1" w:rsidRPr="0049387E" w:rsidRDefault="008F79A1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b/>
          <w:sz w:val="28"/>
          <w:szCs w:val="28"/>
        </w:rPr>
        <w:t>arhitekts</w:t>
      </w:r>
      <w:r w:rsidRPr="0049387E">
        <w:rPr>
          <w:sz w:val="28"/>
          <w:szCs w:val="28"/>
        </w:rPr>
        <w:t xml:space="preserve"> __________________________________________</w:t>
      </w:r>
      <w:r w:rsidR="00F61AA5" w:rsidRPr="0049387E">
        <w:rPr>
          <w:sz w:val="28"/>
          <w:szCs w:val="28"/>
        </w:rPr>
        <w:t>__________</w:t>
      </w:r>
      <w:r w:rsidRPr="0049387E">
        <w:rPr>
          <w:sz w:val="28"/>
          <w:szCs w:val="28"/>
        </w:rPr>
        <w:t>____</w:t>
      </w:r>
    </w:p>
    <w:p w14:paraId="7BD912E8" w14:textId="77777777" w:rsidR="008F79A1" w:rsidRPr="006E1A47" w:rsidRDefault="008F79A1" w:rsidP="00E541C8">
      <w:pPr>
        <w:pStyle w:val="naiskr"/>
        <w:spacing w:before="0" w:after="0"/>
        <w:ind w:firstLine="720"/>
        <w:jc w:val="center"/>
      </w:pPr>
      <w:r w:rsidRPr="006E1A47">
        <w:t>(vārds, uzvārds, paraksts</w:t>
      </w:r>
      <w:r w:rsidRPr="006E1A47">
        <w:rPr>
          <w:vertAlign w:val="superscript"/>
        </w:rPr>
        <w:t>1</w:t>
      </w:r>
      <w:r w:rsidRPr="006E1A47">
        <w:t>)</w:t>
      </w:r>
    </w:p>
    <w:p w14:paraId="7BD912E9" w14:textId="77777777" w:rsidR="008F79A1" w:rsidRPr="0049387E" w:rsidRDefault="00C92F3E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b/>
          <w:sz w:val="28"/>
          <w:szCs w:val="28"/>
        </w:rPr>
        <w:t>cita</w:t>
      </w:r>
      <w:r w:rsidR="008F79A1" w:rsidRPr="0049387E">
        <w:rPr>
          <w:b/>
          <w:sz w:val="28"/>
          <w:szCs w:val="28"/>
        </w:rPr>
        <w:t xml:space="preserve"> </w:t>
      </w:r>
      <w:r w:rsidR="00F61AA5" w:rsidRPr="0049387E">
        <w:rPr>
          <w:b/>
          <w:sz w:val="28"/>
          <w:szCs w:val="28"/>
        </w:rPr>
        <w:t>amat</w:t>
      </w:r>
      <w:r w:rsidR="008F79A1" w:rsidRPr="0049387E">
        <w:rPr>
          <w:b/>
          <w:sz w:val="28"/>
          <w:szCs w:val="28"/>
        </w:rPr>
        <w:t>persona</w:t>
      </w:r>
      <w:r w:rsidR="008F79A1" w:rsidRPr="0049387E">
        <w:rPr>
          <w:sz w:val="28"/>
          <w:szCs w:val="28"/>
        </w:rPr>
        <w:t xml:space="preserve"> __________</w:t>
      </w:r>
      <w:r w:rsidRPr="0049387E">
        <w:rPr>
          <w:sz w:val="28"/>
          <w:szCs w:val="28"/>
        </w:rPr>
        <w:t>_____</w:t>
      </w:r>
      <w:r w:rsidR="008F79A1" w:rsidRPr="0049387E">
        <w:rPr>
          <w:sz w:val="28"/>
          <w:szCs w:val="28"/>
        </w:rPr>
        <w:t>__________________________________</w:t>
      </w:r>
    </w:p>
    <w:p w14:paraId="7BD912EA" w14:textId="77777777" w:rsidR="008F79A1" w:rsidRPr="006E1A47" w:rsidRDefault="008F79A1" w:rsidP="00E541C8">
      <w:pPr>
        <w:pStyle w:val="naiskr"/>
        <w:spacing w:before="0" w:after="0"/>
        <w:ind w:left="720" w:firstLine="720"/>
        <w:jc w:val="center"/>
      </w:pPr>
      <w:r w:rsidRPr="006E1A47">
        <w:t>(vārds, uzvārds, paraksts</w:t>
      </w:r>
      <w:r w:rsidRPr="006E1A47">
        <w:rPr>
          <w:vertAlign w:val="superscript"/>
        </w:rPr>
        <w:t>1</w:t>
      </w:r>
      <w:r w:rsidRPr="006E1A47">
        <w:t>)</w:t>
      </w:r>
    </w:p>
    <w:p w14:paraId="7BD912EB" w14:textId="77777777" w:rsidR="00635089" w:rsidRDefault="00635089" w:rsidP="00E541C8">
      <w:pPr>
        <w:pStyle w:val="naiskr"/>
        <w:spacing w:before="0" w:after="0"/>
        <w:rPr>
          <w:sz w:val="28"/>
          <w:szCs w:val="28"/>
        </w:rPr>
      </w:pPr>
    </w:p>
    <w:p w14:paraId="7BD912EC" w14:textId="77777777" w:rsidR="00C92F3E" w:rsidRPr="0049387E" w:rsidRDefault="00C92F3E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Pieaicināti:</w:t>
      </w:r>
    </w:p>
    <w:p w14:paraId="7BD912ED" w14:textId="77777777" w:rsidR="00C92F3E" w:rsidRPr="0049387E" w:rsidRDefault="00C92F3E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būvuzraugs _______________________________________________________</w:t>
      </w:r>
    </w:p>
    <w:p w14:paraId="7BD912EE" w14:textId="77777777" w:rsidR="00C92F3E" w:rsidRPr="006E1A47" w:rsidRDefault="00C92F3E" w:rsidP="00E541C8">
      <w:pPr>
        <w:pStyle w:val="naiskr"/>
        <w:spacing w:before="0" w:after="0"/>
        <w:ind w:left="3600" w:firstLine="720"/>
      </w:pPr>
      <w:r w:rsidRPr="006E1A47">
        <w:t>(vārds, uzvārds, paraksts</w:t>
      </w:r>
      <w:r w:rsidRPr="006E1A47">
        <w:rPr>
          <w:vertAlign w:val="superscript"/>
        </w:rPr>
        <w:t>1</w:t>
      </w:r>
      <w:r w:rsidRPr="006E1A47">
        <w:t>)</w:t>
      </w:r>
    </w:p>
    <w:p w14:paraId="7BD912EF" w14:textId="77777777" w:rsidR="00C92F3E" w:rsidRPr="0049387E" w:rsidRDefault="00FE31CC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b</w:t>
      </w:r>
      <w:r w:rsidR="00C92F3E" w:rsidRPr="0049387E">
        <w:rPr>
          <w:sz w:val="28"/>
          <w:szCs w:val="28"/>
        </w:rPr>
        <w:t>ūvprojekta izstrādātājs (</w:t>
      </w:r>
      <w:proofErr w:type="spellStart"/>
      <w:r w:rsidR="00C92F3E" w:rsidRPr="0049387E">
        <w:rPr>
          <w:sz w:val="28"/>
          <w:szCs w:val="28"/>
        </w:rPr>
        <w:t>autoruzraugs</w:t>
      </w:r>
      <w:proofErr w:type="spellEnd"/>
      <w:r w:rsidR="00C92F3E" w:rsidRPr="0049387E">
        <w:rPr>
          <w:sz w:val="28"/>
          <w:szCs w:val="28"/>
        </w:rPr>
        <w:t>) ________________________________</w:t>
      </w:r>
    </w:p>
    <w:p w14:paraId="7BD912F0" w14:textId="77777777" w:rsidR="00C92F3E" w:rsidRPr="006E1A47" w:rsidRDefault="00C92F3E" w:rsidP="00E541C8">
      <w:pPr>
        <w:pStyle w:val="naiskr"/>
        <w:spacing w:before="0" w:after="0"/>
        <w:ind w:left="5103"/>
        <w:jc w:val="both"/>
      </w:pPr>
    </w:p>
    <w:p w14:paraId="7BD912F1" w14:textId="77777777" w:rsidR="00C92F3E" w:rsidRPr="0049387E" w:rsidRDefault="00C92F3E" w:rsidP="00E541C8">
      <w:pPr>
        <w:jc w:val="both"/>
      </w:pPr>
      <w:r w:rsidRPr="0049387E">
        <w:t>________________________________________________________________</w:t>
      </w:r>
    </w:p>
    <w:p w14:paraId="7BD912F2" w14:textId="77777777" w:rsidR="00C92F3E" w:rsidRPr="00AB05A2" w:rsidRDefault="00AB05A2" w:rsidP="00E541C8">
      <w:pPr>
        <w:jc w:val="center"/>
        <w:rPr>
          <w:sz w:val="24"/>
          <w:szCs w:val="24"/>
        </w:rPr>
      </w:pPr>
      <w:r w:rsidRPr="00AB05A2">
        <w:rPr>
          <w:sz w:val="24"/>
          <w:szCs w:val="24"/>
        </w:rPr>
        <w:t>(amats, vārds, uzvārds, paraksts</w:t>
      </w:r>
      <w:r w:rsidRPr="00AB05A2">
        <w:rPr>
          <w:sz w:val="24"/>
          <w:szCs w:val="24"/>
          <w:vertAlign w:val="superscript"/>
        </w:rPr>
        <w:t>1</w:t>
      </w:r>
      <w:r w:rsidRPr="00AB05A2">
        <w:rPr>
          <w:sz w:val="24"/>
          <w:szCs w:val="24"/>
        </w:rPr>
        <w:t>)</w:t>
      </w:r>
    </w:p>
    <w:p w14:paraId="7BD912F3" w14:textId="77777777" w:rsidR="00635089" w:rsidRPr="00541F6D" w:rsidRDefault="00635089" w:rsidP="00E541C8">
      <w:pPr>
        <w:pStyle w:val="naiskr"/>
        <w:spacing w:before="0" w:after="0"/>
      </w:pPr>
    </w:p>
    <w:p w14:paraId="7BD912F4" w14:textId="3D7414A7" w:rsidR="00FC35A0" w:rsidRPr="0049387E" w:rsidRDefault="00FC35A0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Ar aktu iepazinās:</w:t>
      </w:r>
    </w:p>
    <w:p w14:paraId="7BD912F5" w14:textId="653A97B0" w:rsidR="00C330D3" w:rsidRPr="0049387E" w:rsidRDefault="00030BE8" w:rsidP="00E541C8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E5299B" w:rsidRPr="0049387E">
        <w:rPr>
          <w:sz w:val="28"/>
          <w:szCs w:val="28"/>
        </w:rPr>
        <w:t>ūvniecības ierosinātājs</w:t>
      </w:r>
    </w:p>
    <w:p w14:paraId="7BD912F6" w14:textId="77777777" w:rsidR="00E5299B" w:rsidRPr="0049387E" w:rsidRDefault="00C330D3" w:rsidP="00E541C8">
      <w:pPr>
        <w:pStyle w:val="naiskr"/>
        <w:spacing w:before="0" w:after="0"/>
        <w:jc w:val="right"/>
        <w:rPr>
          <w:sz w:val="28"/>
          <w:szCs w:val="28"/>
        </w:rPr>
      </w:pPr>
      <w:r w:rsidRPr="0049387E">
        <w:rPr>
          <w:sz w:val="28"/>
          <w:szCs w:val="28"/>
        </w:rPr>
        <w:t>(pasūtītājs)</w:t>
      </w:r>
      <w:r w:rsidR="00E5299B" w:rsidRPr="0049387E">
        <w:rPr>
          <w:sz w:val="28"/>
          <w:szCs w:val="28"/>
        </w:rPr>
        <w:t xml:space="preserve"> _________________________________________</w:t>
      </w:r>
      <w:r w:rsidR="000C793E" w:rsidRPr="0049387E">
        <w:rPr>
          <w:sz w:val="28"/>
          <w:szCs w:val="28"/>
        </w:rPr>
        <w:t>___</w:t>
      </w:r>
    </w:p>
    <w:p w14:paraId="7BD912F7" w14:textId="77777777" w:rsidR="00E5299B" w:rsidRPr="0049387E" w:rsidRDefault="00E5299B" w:rsidP="00E541C8">
      <w:pPr>
        <w:pStyle w:val="naiskr"/>
        <w:spacing w:before="0" w:after="0"/>
        <w:ind w:left="720" w:firstLine="720"/>
        <w:jc w:val="right"/>
        <w:rPr>
          <w:sz w:val="22"/>
        </w:rPr>
      </w:pPr>
      <w:r w:rsidRPr="006E1A47">
        <w:t>(vārds, uzvārds, paraksts</w:t>
      </w:r>
      <w:r w:rsidRPr="006E1A47">
        <w:rPr>
          <w:vertAlign w:val="superscript"/>
        </w:rPr>
        <w:t>1</w:t>
      </w:r>
      <w:r w:rsidRPr="006E1A47">
        <w:t>)</w:t>
      </w:r>
      <w:r w:rsidR="008F79A1" w:rsidRPr="0049387E">
        <w:rPr>
          <w:sz w:val="22"/>
        </w:rPr>
        <w:tab/>
      </w:r>
      <w:r w:rsidR="000648D2" w:rsidRPr="0049387E">
        <w:rPr>
          <w:sz w:val="22"/>
        </w:rPr>
        <w:tab/>
      </w:r>
      <w:r w:rsidR="008F79A1" w:rsidRPr="006E1A47">
        <w:t>(datums)</w:t>
      </w:r>
      <w:r w:rsidR="000648D2" w:rsidRPr="0049387E">
        <w:rPr>
          <w:sz w:val="22"/>
        </w:rPr>
        <w:tab/>
      </w:r>
    </w:p>
    <w:p w14:paraId="7BD912F8" w14:textId="345E19CC" w:rsidR="003E443A" w:rsidRPr="0049387E" w:rsidRDefault="00030BE8" w:rsidP="00E541C8">
      <w:pPr>
        <w:jc w:val="both"/>
        <w:rPr>
          <w:szCs w:val="28"/>
        </w:rPr>
      </w:pPr>
      <w:r>
        <w:rPr>
          <w:szCs w:val="28"/>
        </w:rPr>
        <w:lastRenderedPageBreak/>
        <w:t>b</w:t>
      </w:r>
      <w:r w:rsidR="003E443A" w:rsidRPr="0049387E">
        <w:rPr>
          <w:szCs w:val="28"/>
        </w:rPr>
        <w:t>ūvdarbu veicējs __________________________________________________</w:t>
      </w:r>
    </w:p>
    <w:p w14:paraId="7BD912F9" w14:textId="77777777" w:rsidR="003E443A" w:rsidRPr="0049387E" w:rsidRDefault="003E443A" w:rsidP="00E541C8">
      <w:pPr>
        <w:jc w:val="right"/>
        <w:rPr>
          <w:rFonts w:eastAsia="Times New Roman" w:cs="Times New Roman"/>
          <w:sz w:val="22"/>
          <w:lang w:eastAsia="lv-LV"/>
        </w:rPr>
      </w:pPr>
      <w:r w:rsidRPr="006E1A4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6E1A4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E1A47">
        <w:rPr>
          <w:rFonts w:eastAsia="Times New Roman" w:cs="Times New Roman"/>
          <w:sz w:val="24"/>
          <w:szCs w:val="24"/>
          <w:lang w:eastAsia="lv-LV"/>
        </w:rPr>
        <w:t>)</w:t>
      </w:r>
      <w:r w:rsidRPr="0049387E">
        <w:rPr>
          <w:rFonts w:eastAsia="Times New Roman" w:cs="Times New Roman"/>
          <w:sz w:val="22"/>
          <w:lang w:eastAsia="lv-LV"/>
        </w:rPr>
        <w:tab/>
      </w:r>
      <w:r w:rsidRPr="0049387E">
        <w:rPr>
          <w:rFonts w:eastAsia="Times New Roman" w:cs="Times New Roman"/>
          <w:sz w:val="22"/>
          <w:lang w:eastAsia="lv-LV"/>
        </w:rPr>
        <w:tab/>
      </w:r>
      <w:r w:rsidRPr="0049387E">
        <w:rPr>
          <w:rFonts w:eastAsia="Times New Roman" w:cs="Times New Roman"/>
          <w:sz w:val="22"/>
          <w:lang w:eastAsia="lv-LV"/>
        </w:rPr>
        <w:tab/>
      </w:r>
      <w:r w:rsidRPr="006E1A47">
        <w:rPr>
          <w:rFonts w:eastAsia="Times New Roman" w:cs="Times New Roman"/>
          <w:sz w:val="24"/>
          <w:szCs w:val="24"/>
          <w:lang w:eastAsia="lv-LV"/>
        </w:rPr>
        <w:t>(datums)</w:t>
      </w:r>
      <w:r w:rsidRPr="0049387E">
        <w:rPr>
          <w:rFonts w:eastAsia="Times New Roman" w:cs="Times New Roman"/>
          <w:sz w:val="22"/>
          <w:lang w:eastAsia="lv-LV"/>
        </w:rPr>
        <w:tab/>
      </w:r>
    </w:p>
    <w:p w14:paraId="7BD912FA" w14:textId="77777777" w:rsidR="00635089" w:rsidRPr="00541F6D" w:rsidRDefault="00635089" w:rsidP="00E541C8">
      <w:pPr>
        <w:rPr>
          <w:rFonts w:eastAsia="Times New Roman" w:cs="Times New Roman"/>
          <w:sz w:val="24"/>
          <w:szCs w:val="24"/>
          <w:lang w:eastAsia="lv-LV"/>
        </w:rPr>
      </w:pPr>
    </w:p>
    <w:p w14:paraId="7BD912FB" w14:textId="77777777" w:rsidR="003E443A" w:rsidRPr="00635089" w:rsidRDefault="006C18CE" w:rsidP="00E541C8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635089">
        <w:rPr>
          <w:rFonts w:eastAsia="Times New Roman" w:cs="Times New Roman"/>
          <w:sz w:val="24"/>
          <w:szCs w:val="28"/>
          <w:lang w:eastAsia="lv-LV"/>
        </w:rPr>
        <w:t>Piezīmes</w:t>
      </w:r>
      <w:r w:rsidR="006E1A47">
        <w:rPr>
          <w:rFonts w:eastAsia="Times New Roman" w:cs="Times New Roman"/>
          <w:sz w:val="24"/>
          <w:szCs w:val="28"/>
          <w:lang w:eastAsia="lv-LV"/>
        </w:rPr>
        <w:t>.</w:t>
      </w:r>
    </w:p>
    <w:p w14:paraId="7BD912FC" w14:textId="77777777" w:rsidR="003E443A" w:rsidRPr="00635089" w:rsidRDefault="006C18CE" w:rsidP="00E541C8">
      <w:pPr>
        <w:ind w:firstLine="709"/>
        <w:jc w:val="both"/>
        <w:rPr>
          <w:sz w:val="24"/>
          <w:szCs w:val="28"/>
        </w:rPr>
      </w:pPr>
      <w:r w:rsidRPr="00635089">
        <w:rPr>
          <w:rFonts w:eastAsia="Times New Roman" w:cs="Times New Roman"/>
          <w:sz w:val="24"/>
          <w:szCs w:val="28"/>
          <w:lang w:eastAsia="lv-LV"/>
        </w:rPr>
        <w:t>1.</w:t>
      </w:r>
      <w:r w:rsidR="006E1A47">
        <w:rPr>
          <w:rFonts w:eastAsia="Times New Roman" w:cs="Times New Roman"/>
          <w:sz w:val="24"/>
          <w:szCs w:val="28"/>
          <w:lang w:eastAsia="lv-LV"/>
        </w:rPr>
        <w:t> </w:t>
      </w:r>
      <w:r w:rsidR="003E443A" w:rsidRPr="00635089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3E443A" w:rsidRPr="00635089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C1135C" w:rsidRPr="00635089">
        <w:rPr>
          <w:rFonts w:eastAsia="Times New Roman" w:cs="Times New Roman"/>
          <w:sz w:val="24"/>
          <w:szCs w:val="28"/>
          <w:lang w:eastAsia="lv-LV"/>
        </w:rPr>
        <w:t>"</w:t>
      </w:r>
      <w:r w:rsidR="003E443A" w:rsidRPr="00635089">
        <w:rPr>
          <w:rFonts w:eastAsia="Times New Roman" w:cs="Times New Roman"/>
          <w:sz w:val="24"/>
          <w:szCs w:val="28"/>
          <w:lang w:eastAsia="lv-LV"/>
        </w:rPr>
        <w:t>paraksts</w:t>
      </w:r>
      <w:r w:rsidR="00C1135C" w:rsidRPr="00635089">
        <w:rPr>
          <w:rFonts w:eastAsia="Times New Roman" w:cs="Times New Roman"/>
          <w:sz w:val="24"/>
          <w:szCs w:val="28"/>
          <w:lang w:eastAsia="lv-LV"/>
        </w:rPr>
        <w:t>"</w:t>
      </w:r>
      <w:r w:rsidR="003E443A" w:rsidRPr="00635089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14:paraId="7BD912FD" w14:textId="77777777" w:rsidR="00D735BB" w:rsidRDefault="006C18CE" w:rsidP="00E541C8">
      <w:pPr>
        <w:ind w:firstLine="709"/>
        <w:jc w:val="both"/>
        <w:rPr>
          <w:sz w:val="24"/>
          <w:szCs w:val="28"/>
        </w:rPr>
      </w:pPr>
      <w:r w:rsidRPr="00635089">
        <w:rPr>
          <w:sz w:val="24"/>
          <w:szCs w:val="28"/>
        </w:rPr>
        <w:t>2. </w:t>
      </w:r>
      <w:r w:rsidR="006E1A47">
        <w:rPr>
          <w:sz w:val="24"/>
          <w:szCs w:val="28"/>
        </w:rPr>
        <w:t xml:space="preserve">Ja </w:t>
      </w:r>
      <w:r w:rsidR="00541F6D">
        <w:rPr>
          <w:sz w:val="24"/>
          <w:szCs w:val="28"/>
        </w:rPr>
        <w:t xml:space="preserve">pieņemšanu veic </w:t>
      </w:r>
      <w:r w:rsidR="00541F6D" w:rsidRPr="00635089">
        <w:rPr>
          <w:sz w:val="24"/>
          <w:szCs w:val="28"/>
        </w:rPr>
        <w:t>biroj</w:t>
      </w:r>
      <w:r w:rsidR="00541F6D">
        <w:rPr>
          <w:sz w:val="24"/>
          <w:szCs w:val="28"/>
        </w:rPr>
        <w:t>s,</w:t>
      </w:r>
      <w:r w:rsidR="00541F6D" w:rsidRPr="00635089">
        <w:rPr>
          <w:sz w:val="24"/>
          <w:szCs w:val="28"/>
        </w:rPr>
        <w:t xml:space="preserve"> </w:t>
      </w:r>
      <w:r w:rsidR="00541F6D">
        <w:rPr>
          <w:sz w:val="24"/>
          <w:szCs w:val="28"/>
        </w:rPr>
        <w:t>a</w:t>
      </w:r>
      <w:r w:rsidR="00D735BB" w:rsidRPr="00635089">
        <w:rPr>
          <w:sz w:val="24"/>
          <w:szCs w:val="28"/>
        </w:rPr>
        <w:t>kta 1. punktu precizē atbilstoši situācijai, norādot amatpersonas, kuras veiks pieņemšanas darbu.</w:t>
      </w:r>
    </w:p>
    <w:p w14:paraId="7BD912FE" w14:textId="5B1B32AE" w:rsidR="00045854" w:rsidRPr="00635089" w:rsidRDefault="00D735BB" w:rsidP="00E541C8">
      <w:pPr>
        <w:ind w:firstLine="709"/>
        <w:jc w:val="both"/>
        <w:rPr>
          <w:sz w:val="24"/>
          <w:szCs w:val="28"/>
        </w:rPr>
      </w:pPr>
      <w:r w:rsidRPr="00635089">
        <w:rPr>
          <w:sz w:val="24"/>
          <w:szCs w:val="28"/>
        </w:rPr>
        <w:t>3. </w:t>
      </w:r>
      <w:r w:rsidR="00045854" w:rsidRPr="00635089">
        <w:rPr>
          <w:sz w:val="24"/>
          <w:szCs w:val="28"/>
        </w:rPr>
        <w:t xml:space="preserve">Aktā attiecīgās ailes paplašināmas, ja nepieciešams atspoguļot </w:t>
      </w:r>
      <w:r w:rsidR="006E1A47" w:rsidRPr="00635089">
        <w:rPr>
          <w:sz w:val="24"/>
          <w:szCs w:val="28"/>
        </w:rPr>
        <w:t xml:space="preserve">vairāk </w:t>
      </w:r>
      <w:r w:rsidR="00030BE8" w:rsidRPr="00635089">
        <w:rPr>
          <w:sz w:val="24"/>
          <w:szCs w:val="28"/>
        </w:rPr>
        <w:t>informācij</w:t>
      </w:r>
      <w:r w:rsidR="00030BE8">
        <w:rPr>
          <w:sz w:val="24"/>
          <w:szCs w:val="28"/>
        </w:rPr>
        <w:t xml:space="preserve">as </w:t>
      </w:r>
      <w:r w:rsidR="006E1A47">
        <w:rPr>
          <w:sz w:val="24"/>
          <w:szCs w:val="28"/>
        </w:rPr>
        <w:t>ne</w:t>
      </w:r>
      <w:r w:rsidR="00045854" w:rsidRPr="00635089">
        <w:rPr>
          <w:sz w:val="24"/>
          <w:szCs w:val="28"/>
        </w:rPr>
        <w:t xml:space="preserve">kā par vienu būvniecības ierosinātāju, </w:t>
      </w:r>
      <w:r w:rsidR="004353B3">
        <w:rPr>
          <w:sz w:val="24"/>
          <w:szCs w:val="28"/>
        </w:rPr>
        <w:t>būves</w:t>
      </w:r>
      <w:r w:rsidR="00045854" w:rsidRPr="00635089">
        <w:rPr>
          <w:sz w:val="24"/>
          <w:szCs w:val="28"/>
        </w:rPr>
        <w:t xml:space="preserve"> vai zemes gabala īpašnieku, par zemes</w:t>
      </w:r>
      <w:r w:rsidR="00045854" w:rsidRPr="00635089">
        <w:rPr>
          <w:sz w:val="24"/>
        </w:rPr>
        <w:t xml:space="preserve"> vienībām.</w:t>
      </w:r>
    </w:p>
    <w:p w14:paraId="7BD912FF" w14:textId="77777777" w:rsidR="004353B3" w:rsidRDefault="004353B3" w:rsidP="00E541C8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="00045854" w:rsidRPr="00635089">
        <w:rPr>
          <w:sz w:val="24"/>
          <w:szCs w:val="28"/>
        </w:rPr>
        <w:t>. </w:t>
      </w:r>
      <w:r>
        <w:rPr>
          <w:sz w:val="24"/>
          <w:szCs w:val="28"/>
        </w:rPr>
        <w:t>Būves</w:t>
      </w:r>
      <w:r w:rsidR="00CA1D84" w:rsidRPr="00635089">
        <w:rPr>
          <w:sz w:val="24"/>
          <w:szCs w:val="28"/>
        </w:rPr>
        <w:t xml:space="preserve"> vai tās daļas pārbūves gadījumā akta 6.</w:t>
      </w:r>
      <w:r w:rsidR="00E83BDB" w:rsidRPr="00635089">
        <w:rPr>
          <w:sz w:val="24"/>
          <w:szCs w:val="28"/>
        </w:rPr>
        <w:t> </w:t>
      </w:r>
      <w:r w:rsidR="00CA1D84" w:rsidRPr="00635089">
        <w:rPr>
          <w:sz w:val="24"/>
          <w:szCs w:val="28"/>
        </w:rPr>
        <w:t>punktu aizpilda tādā apjomā, kas raksturo veiktās izmaiņas.</w:t>
      </w:r>
      <w:r w:rsidRPr="004353B3">
        <w:rPr>
          <w:sz w:val="24"/>
          <w:szCs w:val="28"/>
        </w:rPr>
        <w:t xml:space="preserve"> </w:t>
      </w:r>
    </w:p>
    <w:p w14:paraId="7BD91300" w14:textId="77777777" w:rsidR="005F6EB8" w:rsidRDefault="005F6EB8" w:rsidP="00E541C8">
      <w:pPr>
        <w:jc w:val="both"/>
        <w:rPr>
          <w:szCs w:val="28"/>
        </w:rPr>
      </w:pPr>
    </w:p>
    <w:p w14:paraId="48BADCD0" w14:textId="77777777" w:rsidR="00E541C8" w:rsidRDefault="00E541C8" w:rsidP="00E541C8">
      <w:pPr>
        <w:jc w:val="both"/>
        <w:rPr>
          <w:szCs w:val="28"/>
        </w:rPr>
      </w:pPr>
    </w:p>
    <w:p w14:paraId="1527068C" w14:textId="77777777" w:rsidR="00197DD0" w:rsidRPr="001F5057" w:rsidRDefault="00197DD0" w:rsidP="00197DD0">
      <w:pPr>
        <w:pStyle w:val="Normal1"/>
        <w:rPr>
          <w:rFonts w:ascii="Times New Roman" w:hAnsi="Times New Roman"/>
          <w:sz w:val="28"/>
          <w:szCs w:val="28"/>
        </w:rPr>
      </w:pPr>
      <w:r w:rsidRPr="001F5057">
        <w:rPr>
          <w:rStyle w:val="normalchar1"/>
          <w:rFonts w:ascii="Times New Roman" w:hAnsi="Times New Roman"/>
          <w:sz w:val="28"/>
          <w:szCs w:val="28"/>
        </w:rPr>
        <w:t>Ekonomikas ministrs</w:t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 w:rsidRPr="001F5057"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14:paraId="1532E5C7" w14:textId="77777777" w:rsidR="00197DD0" w:rsidRDefault="00197DD0" w:rsidP="00197DD0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14:paraId="5CA5D09E" w14:textId="77777777" w:rsidR="00197DD0" w:rsidRPr="001F5057" w:rsidRDefault="00197DD0" w:rsidP="00197DD0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14:paraId="6041289F" w14:textId="2C88E443" w:rsidR="00197DD0" w:rsidRPr="00954436" w:rsidRDefault="000E7972" w:rsidP="00197DD0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0</w:t>
      </w:r>
      <w:r w:rsidR="00197DD0" w:rsidRPr="00954436">
        <w:rPr>
          <w:rFonts w:cs="Times New Roman"/>
          <w:sz w:val="18"/>
          <w:szCs w:val="18"/>
        </w:rPr>
        <w:t>.10.2014.</w:t>
      </w:r>
    </w:p>
    <w:p w14:paraId="3EC032D4" w14:textId="77777777" w:rsidR="00197DD0" w:rsidRPr="00954436" w:rsidRDefault="00197DD0" w:rsidP="00197DD0">
      <w:pPr>
        <w:rPr>
          <w:rFonts w:cs="Times New Roman"/>
          <w:noProof/>
          <w:sz w:val="18"/>
          <w:szCs w:val="18"/>
        </w:rPr>
      </w:pPr>
      <w:r w:rsidRPr="00954436">
        <w:rPr>
          <w:rFonts w:cs="Times New Roman"/>
          <w:sz w:val="18"/>
          <w:szCs w:val="18"/>
        </w:rPr>
        <w:fldChar w:fldCharType="begin"/>
      </w:r>
      <w:r w:rsidRPr="00954436">
        <w:rPr>
          <w:rFonts w:cs="Times New Roman"/>
          <w:sz w:val="18"/>
          <w:szCs w:val="18"/>
        </w:rPr>
        <w:instrText xml:space="preserve"> NUMWORDS   \* MERGEFORMAT </w:instrText>
      </w:r>
      <w:r w:rsidRPr="00954436">
        <w:rPr>
          <w:rFonts w:cs="Times New Roman"/>
          <w:sz w:val="18"/>
          <w:szCs w:val="18"/>
        </w:rPr>
        <w:fldChar w:fldCharType="separate"/>
      </w:r>
      <w:r w:rsidR="000E7972" w:rsidRPr="000E7972">
        <w:rPr>
          <w:noProof/>
          <w:sz w:val="18"/>
          <w:szCs w:val="18"/>
        </w:rPr>
        <w:t>834</w:t>
      </w:r>
      <w:r w:rsidRPr="00954436">
        <w:rPr>
          <w:rFonts w:cs="Times New Roman"/>
          <w:noProof/>
          <w:sz w:val="18"/>
          <w:szCs w:val="18"/>
        </w:rPr>
        <w:fldChar w:fldCharType="end"/>
      </w:r>
      <w:bookmarkStart w:id="0" w:name="_GoBack"/>
      <w:bookmarkEnd w:id="0"/>
    </w:p>
    <w:p w14:paraId="6E6ACB66" w14:textId="77777777" w:rsidR="00197DD0" w:rsidRPr="00954436" w:rsidRDefault="00197DD0" w:rsidP="00197DD0">
      <w:pPr>
        <w:rPr>
          <w:rFonts w:cs="Times New Roman"/>
          <w:noProof/>
          <w:sz w:val="18"/>
          <w:szCs w:val="18"/>
        </w:rPr>
      </w:pPr>
      <w:r w:rsidRPr="00954436">
        <w:rPr>
          <w:rFonts w:cs="Times New Roman"/>
          <w:noProof/>
          <w:sz w:val="18"/>
          <w:szCs w:val="18"/>
        </w:rPr>
        <w:t>E.Avota</w:t>
      </w:r>
    </w:p>
    <w:p w14:paraId="7BD91302" w14:textId="25B5001C" w:rsidR="000C2E3A" w:rsidRPr="00A64DCA" w:rsidRDefault="00197DD0" w:rsidP="00197DD0">
      <w:pPr>
        <w:rPr>
          <w:szCs w:val="28"/>
        </w:rPr>
      </w:pPr>
      <w:r w:rsidRPr="00954436">
        <w:rPr>
          <w:rFonts w:cs="Times New Roman"/>
          <w:noProof/>
          <w:sz w:val="18"/>
          <w:szCs w:val="18"/>
        </w:rPr>
        <w:t xml:space="preserve">67013262, </w:t>
      </w:r>
      <w:hyperlink r:id="rId10" w:history="1">
        <w:r w:rsidRPr="00954436">
          <w:rPr>
            <w:rStyle w:val="Hyperlink"/>
            <w:rFonts w:cs="Times New Roman"/>
            <w:noProof/>
            <w:sz w:val="18"/>
            <w:szCs w:val="18"/>
          </w:rPr>
          <w:t>Evija.Avota@em.gov.lv</w:t>
        </w:r>
      </w:hyperlink>
    </w:p>
    <w:sectPr w:rsidR="000C2E3A" w:rsidRPr="00A64DCA" w:rsidSect="00E541C8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9132C" w14:textId="77777777" w:rsidR="002355F1" w:rsidRDefault="002355F1" w:rsidP="006C18CE">
      <w:r>
        <w:separator/>
      </w:r>
    </w:p>
  </w:endnote>
  <w:endnote w:type="continuationSeparator" w:id="0">
    <w:p w14:paraId="7BD9132D" w14:textId="77777777" w:rsidR="002355F1" w:rsidRDefault="002355F1" w:rsidP="006C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F3D24" w14:textId="7F64E560" w:rsidR="007E19CD" w:rsidRPr="00197DD0" w:rsidRDefault="00197DD0" w:rsidP="00197DD0">
    <w:pPr>
      <w:pStyle w:val="Footer"/>
      <w:jc w:val="both"/>
      <w:rPr>
        <w:sz w:val="20"/>
        <w:szCs w:val="20"/>
      </w:rPr>
    </w:pPr>
    <w:r w:rsidRPr="00197DD0">
      <w:rPr>
        <w:rFonts w:cs="Times New Roman"/>
        <w:sz w:val="20"/>
        <w:szCs w:val="20"/>
      </w:rPr>
      <w:fldChar w:fldCharType="begin"/>
    </w:r>
    <w:r w:rsidRPr="00197DD0">
      <w:rPr>
        <w:rFonts w:cs="Times New Roman"/>
        <w:sz w:val="20"/>
        <w:szCs w:val="20"/>
      </w:rPr>
      <w:instrText xml:space="preserve"> FILENAME   \* MERGEFORMAT </w:instrText>
    </w:r>
    <w:r w:rsidRPr="00197DD0">
      <w:rPr>
        <w:rFonts w:cs="Times New Roman"/>
        <w:sz w:val="20"/>
        <w:szCs w:val="20"/>
      </w:rPr>
      <w:fldChar w:fldCharType="separate"/>
    </w:r>
    <w:r w:rsidR="000E7972" w:rsidRPr="000E7972">
      <w:rPr>
        <w:noProof/>
        <w:sz w:val="20"/>
        <w:szCs w:val="20"/>
      </w:rPr>
      <w:t>EMNotp12_101014_autoceli</w:t>
    </w:r>
    <w:r w:rsidRPr="00197DD0">
      <w:rPr>
        <w:rFonts w:cs="Times New Roman"/>
        <w:sz w:val="20"/>
        <w:szCs w:val="20"/>
      </w:rPr>
      <w:fldChar w:fldCharType="end"/>
    </w:r>
    <w:r w:rsidRPr="00197DD0">
      <w:rPr>
        <w:rFonts w:cs="Times New Roman"/>
        <w:sz w:val="20"/>
        <w:szCs w:val="20"/>
      </w:rPr>
      <w:t xml:space="preserve">; </w:t>
    </w:r>
    <w:r>
      <w:rPr>
        <w:rFonts w:cs="Times New Roman"/>
        <w:sz w:val="20"/>
        <w:szCs w:val="20"/>
      </w:rPr>
      <w:t>12</w:t>
    </w:r>
    <w:r w:rsidRPr="00197DD0">
      <w:rPr>
        <w:sz w:val="20"/>
        <w:szCs w:val="20"/>
      </w:rPr>
      <w:t xml:space="preserve">.pielikums </w:t>
    </w:r>
    <w:r w:rsidRPr="00197DD0">
      <w:rPr>
        <w:rFonts w:cs="Times New Roman"/>
        <w:sz w:val="20"/>
        <w:szCs w:val="20"/>
      </w:rPr>
      <w:t>Ministru kabineta noteikumu projekt</w:t>
    </w:r>
    <w:r w:rsidRPr="00197DD0">
      <w:rPr>
        <w:sz w:val="20"/>
        <w:szCs w:val="20"/>
      </w:rPr>
      <w:t>am</w:t>
    </w:r>
    <w:r w:rsidRPr="00197DD0">
      <w:rPr>
        <w:rFonts w:cs="Times New Roman"/>
        <w:sz w:val="20"/>
        <w:szCs w:val="20"/>
      </w:rPr>
      <w:t xml:space="preserve"> „Autoceļu un ielu būv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94A1A" w14:textId="7F30C73B" w:rsidR="007E19CD" w:rsidRPr="00197DD0" w:rsidRDefault="00197DD0" w:rsidP="00197DD0">
    <w:pPr>
      <w:pStyle w:val="Footer"/>
      <w:jc w:val="both"/>
    </w:pPr>
    <w:r w:rsidRPr="00197DD0">
      <w:rPr>
        <w:rFonts w:cs="Times New Roman"/>
        <w:sz w:val="20"/>
        <w:szCs w:val="20"/>
      </w:rPr>
      <w:fldChar w:fldCharType="begin"/>
    </w:r>
    <w:r w:rsidRPr="00197DD0">
      <w:rPr>
        <w:rFonts w:cs="Times New Roman"/>
        <w:sz w:val="20"/>
        <w:szCs w:val="20"/>
      </w:rPr>
      <w:instrText xml:space="preserve"> FILENAME   \* MERGEFORMAT </w:instrText>
    </w:r>
    <w:r w:rsidRPr="00197DD0">
      <w:rPr>
        <w:rFonts w:cs="Times New Roman"/>
        <w:sz w:val="20"/>
        <w:szCs w:val="20"/>
      </w:rPr>
      <w:fldChar w:fldCharType="separate"/>
    </w:r>
    <w:r w:rsidR="000E7972" w:rsidRPr="000E7972">
      <w:rPr>
        <w:noProof/>
        <w:sz w:val="20"/>
        <w:szCs w:val="20"/>
      </w:rPr>
      <w:t>EMNotp12_101014_autoceli</w:t>
    </w:r>
    <w:r w:rsidRPr="00197DD0">
      <w:rPr>
        <w:rFonts w:cs="Times New Roman"/>
        <w:sz w:val="20"/>
        <w:szCs w:val="20"/>
      </w:rPr>
      <w:fldChar w:fldCharType="end"/>
    </w:r>
    <w:r w:rsidRPr="00197DD0">
      <w:rPr>
        <w:rFonts w:cs="Times New Roman"/>
        <w:sz w:val="20"/>
        <w:szCs w:val="20"/>
      </w:rPr>
      <w:t xml:space="preserve">; </w:t>
    </w:r>
    <w:r>
      <w:rPr>
        <w:rFonts w:cs="Times New Roman"/>
        <w:sz w:val="20"/>
        <w:szCs w:val="20"/>
      </w:rPr>
      <w:t>12</w:t>
    </w:r>
    <w:r w:rsidRPr="00197DD0">
      <w:rPr>
        <w:sz w:val="20"/>
        <w:szCs w:val="20"/>
      </w:rPr>
      <w:t xml:space="preserve">.pielikums </w:t>
    </w:r>
    <w:r w:rsidRPr="00197DD0">
      <w:rPr>
        <w:rFonts w:cs="Times New Roman"/>
        <w:sz w:val="20"/>
        <w:szCs w:val="20"/>
      </w:rPr>
      <w:t>Ministru kabineta noteikumu projekt</w:t>
    </w:r>
    <w:r w:rsidRPr="00197DD0">
      <w:rPr>
        <w:sz w:val="20"/>
        <w:szCs w:val="20"/>
      </w:rPr>
      <w:t>am</w:t>
    </w:r>
    <w:r w:rsidRPr="00197DD0">
      <w:rPr>
        <w:rFonts w:cs="Times New Roman"/>
        <w:sz w:val="20"/>
        <w:szCs w:val="20"/>
      </w:rPr>
      <w:t xml:space="preserve"> „Autoceļu un ielu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9132A" w14:textId="77777777" w:rsidR="002355F1" w:rsidRDefault="002355F1" w:rsidP="006C18CE">
      <w:r>
        <w:separator/>
      </w:r>
    </w:p>
  </w:footnote>
  <w:footnote w:type="continuationSeparator" w:id="0">
    <w:p w14:paraId="7BD9132B" w14:textId="77777777" w:rsidR="002355F1" w:rsidRDefault="002355F1" w:rsidP="006C1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27889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BD9132E" w14:textId="77777777" w:rsidR="006C18CE" w:rsidRPr="00A50E67" w:rsidRDefault="006C18CE" w:rsidP="006C18CE">
        <w:pPr>
          <w:pStyle w:val="Header"/>
          <w:jc w:val="center"/>
          <w:rPr>
            <w:sz w:val="24"/>
            <w:szCs w:val="24"/>
          </w:rPr>
        </w:pPr>
        <w:r w:rsidRPr="00A50E67">
          <w:rPr>
            <w:sz w:val="24"/>
            <w:szCs w:val="24"/>
          </w:rPr>
          <w:fldChar w:fldCharType="begin"/>
        </w:r>
        <w:r w:rsidRPr="00A50E67">
          <w:rPr>
            <w:sz w:val="24"/>
            <w:szCs w:val="24"/>
          </w:rPr>
          <w:instrText xml:space="preserve"> PAGE   \* MERGEFORMAT </w:instrText>
        </w:r>
        <w:r w:rsidRPr="00A50E67">
          <w:rPr>
            <w:sz w:val="24"/>
            <w:szCs w:val="24"/>
          </w:rPr>
          <w:fldChar w:fldCharType="separate"/>
        </w:r>
        <w:r w:rsidR="000E7972">
          <w:rPr>
            <w:noProof/>
            <w:sz w:val="24"/>
            <w:szCs w:val="24"/>
          </w:rPr>
          <w:t>2</w:t>
        </w:r>
        <w:r w:rsidRPr="00A50E67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2F2C"/>
    <w:multiLevelType w:val="multilevel"/>
    <w:tmpl w:val="DA0C9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5A"/>
    <w:rsid w:val="00030BE8"/>
    <w:rsid w:val="000374BA"/>
    <w:rsid w:val="00045526"/>
    <w:rsid w:val="00045854"/>
    <w:rsid w:val="000648D2"/>
    <w:rsid w:val="000A2CC5"/>
    <w:rsid w:val="000C2E3A"/>
    <w:rsid w:val="000C65F0"/>
    <w:rsid w:val="000C793E"/>
    <w:rsid w:val="000E7972"/>
    <w:rsid w:val="000F4695"/>
    <w:rsid w:val="001027D7"/>
    <w:rsid w:val="001038FB"/>
    <w:rsid w:val="00180366"/>
    <w:rsid w:val="00197DD0"/>
    <w:rsid w:val="002333F5"/>
    <w:rsid w:val="002355F1"/>
    <w:rsid w:val="002D0CDE"/>
    <w:rsid w:val="00310333"/>
    <w:rsid w:val="003716A4"/>
    <w:rsid w:val="003803F8"/>
    <w:rsid w:val="003B3242"/>
    <w:rsid w:val="003E443A"/>
    <w:rsid w:val="003F264C"/>
    <w:rsid w:val="003F67E1"/>
    <w:rsid w:val="004004B7"/>
    <w:rsid w:val="00424BC5"/>
    <w:rsid w:val="004353B3"/>
    <w:rsid w:val="00444AEB"/>
    <w:rsid w:val="00464749"/>
    <w:rsid w:val="0049387E"/>
    <w:rsid w:val="004B055A"/>
    <w:rsid w:val="004C1C82"/>
    <w:rsid w:val="004C47AA"/>
    <w:rsid w:val="004E5870"/>
    <w:rsid w:val="004F0EEF"/>
    <w:rsid w:val="00522D83"/>
    <w:rsid w:val="00541F6D"/>
    <w:rsid w:val="005509BA"/>
    <w:rsid w:val="00554DBB"/>
    <w:rsid w:val="005834B4"/>
    <w:rsid w:val="00594EE5"/>
    <w:rsid w:val="005A7479"/>
    <w:rsid w:val="005B6A35"/>
    <w:rsid w:val="005C4EBA"/>
    <w:rsid w:val="005F6EB8"/>
    <w:rsid w:val="00635089"/>
    <w:rsid w:val="00651B0E"/>
    <w:rsid w:val="006864A0"/>
    <w:rsid w:val="006A155C"/>
    <w:rsid w:val="006B0094"/>
    <w:rsid w:val="006B452A"/>
    <w:rsid w:val="006C18CE"/>
    <w:rsid w:val="006D2200"/>
    <w:rsid w:val="006D33F1"/>
    <w:rsid w:val="006E1A47"/>
    <w:rsid w:val="00744A04"/>
    <w:rsid w:val="00756C79"/>
    <w:rsid w:val="00766227"/>
    <w:rsid w:val="007706C1"/>
    <w:rsid w:val="007E19CD"/>
    <w:rsid w:val="0081292B"/>
    <w:rsid w:val="00820752"/>
    <w:rsid w:val="0082677A"/>
    <w:rsid w:val="00837A03"/>
    <w:rsid w:val="008473E6"/>
    <w:rsid w:val="00850E1D"/>
    <w:rsid w:val="00875916"/>
    <w:rsid w:val="00894F71"/>
    <w:rsid w:val="008E0CC7"/>
    <w:rsid w:val="008F3CA7"/>
    <w:rsid w:val="008F79A1"/>
    <w:rsid w:val="00901535"/>
    <w:rsid w:val="009208D1"/>
    <w:rsid w:val="00925F6E"/>
    <w:rsid w:val="009420F5"/>
    <w:rsid w:val="00A50E67"/>
    <w:rsid w:val="00A8518A"/>
    <w:rsid w:val="00A96B65"/>
    <w:rsid w:val="00AA4707"/>
    <w:rsid w:val="00AB05A2"/>
    <w:rsid w:val="00AC5C6D"/>
    <w:rsid w:val="00B26BA1"/>
    <w:rsid w:val="00C06F05"/>
    <w:rsid w:val="00C1135C"/>
    <w:rsid w:val="00C16582"/>
    <w:rsid w:val="00C174B7"/>
    <w:rsid w:val="00C330D3"/>
    <w:rsid w:val="00C8072A"/>
    <w:rsid w:val="00C8723D"/>
    <w:rsid w:val="00C87514"/>
    <w:rsid w:val="00C926A8"/>
    <w:rsid w:val="00C92F3E"/>
    <w:rsid w:val="00CA1D84"/>
    <w:rsid w:val="00CB027E"/>
    <w:rsid w:val="00CC0D05"/>
    <w:rsid w:val="00D2132B"/>
    <w:rsid w:val="00D375B2"/>
    <w:rsid w:val="00D45DB4"/>
    <w:rsid w:val="00D735BB"/>
    <w:rsid w:val="00D86281"/>
    <w:rsid w:val="00DD3A01"/>
    <w:rsid w:val="00E00170"/>
    <w:rsid w:val="00E02493"/>
    <w:rsid w:val="00E11DC5"/>
    <w:rsid w:val="00E163AA"/>
    <w:rsid w:val="00E5299B"/>
    <w:rsid w:val="00E541C8"/>
    <w:rsid w:val="00E609A3"/>
    <w:rsid w:val="00E7265D"/>
    <w:rsid w:val="00E83BDB"/>
    <w:rsid w:val="00EA12A7"/>
    <w:rsid w:val="00EA243F"/>
    <w:rsid w:val="00EC62C5"/>
    <w:rsid w:val="00EE724D"/>
    <w:rsid w:val="00F21F91"/>
    <w:rsid w:val="00F37FA9"/>
    <w:rsid w:val="00F46C25"/>
    <w:rsid w:val="00F61AA5"/>
    <w:rsid w:val="00F767B8"/>
    <w:rsid w:val="00FA212D"/>
    <w:rsid w:val="00FA248F"/>
    <w:rsid w:val="00FC35A0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7BD91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4B055A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visr">
    <w:name w:val="naisvisr"/>
    <w:basedOn w:val="Normal"/>
    <w:rsid w:val="004B055A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5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920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9208D1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9208D1"/>
    <w:pPr>
      <w:ind w:left="720"/>
      <w:contextualSpacing/>
    </w:pPr>
  </w:style>
  <w:style w:type="paragraph" w:customStyle="1" w:styleId="naiskr">
    <w:name w:val="naiskr"/>
    <w:basedOn w:val="Normal"/>
    <w:rsid w:val="00F767B8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83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82075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820752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C18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8CE"/>
  </w:style>
  <w:style w:type="paragraph" w:styleId="Footer">
    <w:name w:val="footer"/>
    <w:basedOn w:val="Normal"/>
    <w:link w:val="FooterChar"/>
    <w:uiPriority w:val="99"/>
    <w:unhideWhenUsed/>
    <w:rsid w:val="006C18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8CE"/>
  </w:style>
  <w:style w:type="character" w:styleId="Hyperlink">
    <w:name w:val="Hyperlink"/>
    <w:basedOn w:val="DefaultParagraphFont"/>
    <w:unhideWhenUsed/>
    <w:rsid w:val="006C18CE"/>
    <w:rPr>
      <w:color w:val="0000FF"/>
      <w:u w:val="single"/>
    </w:rPr>
  </w:style>
  <w:style w:type="paragraph" w:customStyle="1" w:styleId="Normal1">
    <w:name w:val="Normal1"/>
    <w:basedOn w:val="Normal"/>
    <w:rsid w:val="000C2E3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0C2E3A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4B055A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visr">
    <w:name w:val="naisvisr"/>
    <w:basedOn w:val="Normal"/>
    <w:rsid w:val="004B055A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5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920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9208D1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9208D1"/>
    <w:pPr>
      <w:ind w:left="720"/>
      <w:contextualSpacing/>
    </w:pPr>
  </w:style>
  <w:style w:type="paragraph" w:customStyle="1" w:styleId="naiskr">
    <w:name w:val="naiskr"/>
    <w:basedOn w:val="Normal"/>
    <w:rsid w:val="00F767B8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83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82075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820752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C18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8CE"/>
  </w:style>
  <w:style w:type="paragraph" w:styleId="Footer">
    <w:name w:val="footer"/>
    <w:basedOn w:val="Normal"/>
    <w:link w:val="FooterChar"/>
    <w:uiPriority w:val="99"/>
    <w:unhideWhenUsed/>
    <w:rsid w:val="006C18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8CE"/>
  </w:style>
  <w:style w:type="character" w:styleId="Hyperlink">
    <w:name w:val="Hyperlink"/>
    <w:basedOn w:val="DefaultParagraphFont"/>
    <w:unhideWhenUsed/>
    <w:rsid w:val="006C18CE"/>
    <w:rPr>
      <w:color w:val="0000FF"/>
      <w:u w:val="single"/>
    </w:rPr>
  </w:style>
  <w:style w:type="paragraph" w:customStyle="1" w:styleId="Normal1">
    <w:name w:val="Normal1"/>
    <w:basedOn w:val="Normal"/>
    <w:rsid w:val="000C2E3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0C2E3A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vija.Avota@em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65D4-685C-4122-BC2F-D3149110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7642</Characters>
  <Application>Microsoft Office Word</Application>
  <DocSecurity>0</DocSecurity>
  <Lines>272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2.pielikums</dc:subject>
  <dc:creator>Evija Avota</dc:creator>
  <dc:description>67013262, Evija.Avota@em.gov.lv</dc:description>
  <cp:lastModifiedBy>Evija Avota</cp:lastModifiedBy>
  <cp:revision>3</cp:revision>
  <cp:lastPrinted>2014-10-07T13:17:00Z</cp:lastPrinted>
  <dcterms:created xsi:type="dcterms:W3CDTF">2014-10-10T15:42:00Z</dcterms:created>
  <dcterms:modified xsi:type="dcterms:W3CDTF">2014-10-10T15:43:00Z</dcterms:modified>
</cp:coreProperties>
</file>